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538D" w14:textId="77777777" w:rsidR="006A06EA" w:rsidRDefault="00910A07" w:rsidP="006A06EA">
      <w:pPr>
        <w:pStyle w:val="Ttulo1"/>
        <w:spacing w:before="0" w:after="0"/>
        <w:rPr>
          <w:sz w:val="32"/>
          <w:szCs w:val="36"/>
        </w:rPr>
      </w:pPr>
      <w:bookmarkStart w:id="0" w:name="_Toc364719077"/>
      <w:r w:rsidRPr="006B5B42">
        <w:rPr>
          <w:sz w:val="32"/>
          <w:szCs w:val="36"/>
        </w:rPr>
        <w:t xml:space="preserve"> </w:t>
      </w:r>
      <w:bookmarkEnd w:id="0"/>
      <w:r w:rsidR="00CE55C6" w:rsidRPr="006B5B42">
        <w:rPr>
          <w:sz w:val="32"/>
          <w:szCs w:val="36"/>
        </w:rPr>
        <w:t>Título en español en esta letra y tamaño</w:t>
      </w:r>
      <w:r w:rsidR="00EB53FD" w:rsidRPr="006B5B42">
        <w:rPr>
          <w:rStyle w:val="Refdenotaalpie"/>
          <w:sz w:val="32"/>
          <w:szCs w:val="36"/>
        </w:rPr>
        <w:footnoteReference w:id="1"/>
      </w:r>
      <w:r w:rsidR="002D6736" w:rsidRPr="006B5B42">
        <w:rPr>
          <w:sz w:val="32"/>
          <w:szCs w:val="36"/>
        </w:rPr>
        <w:t xml:space="preserve">  </w:t>
      </w:r>
    </w:p>
    <w:p w14:paraId="359709C9" w14:textId="77777777" w:rsidR="00A81CB2" w:rsidRPr="00A81CB2" w:rsidRDefault="00A81CB2" w:rsidP="00A81CB2">
      <w:pPr>
        <w:pStyle w:val="Textoindependiente"/>
        <w:rPr>
          <w:lang w:val="es-ES" w:eastAsia="ar-SA"/>
        </w:rPr>
      </w:pPr>
      <w:r w:rsidRPr="006B5B42">
        <w:rPr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6B10" wp14:editId="6D2D2A30">
                <wp:simplePos x="0" y="0"/>
                <wp:positionH relativeFrom="column">
                  <wp:posOffset>4446</wp:posOffset>
                </wp:positionH>
                <wp:positionV relativeFrom="paragraph">
                  <wp:posOffset>119380</wp:posOffset>
                </wp:positionV>
                <wp:extent cx="59626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41C36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4pt" to="4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" strokecolor="black [3213]" strokeweight="1.5pt"/>
            </w:pict>
          </mc:Fallback>
        </mc:AlternateContent>
      </w:r>
    </w:p>
    <w:p w14:paraId="7E5F3B62" w14:textId="77777777" w:rsidR="00F12D87" w:rsidRDefault="00CE55C6" w:rsidP="006A06EA">
      <w:pPr>
        <w:pStyle w:val="Ttulo1"/>
        <w:spacing w:before="0" w:after="0"/>
        <w:rPr>
          <w:sz w:val="32"/>
          <w:szCs w:val="36"/>
        </w:rPr>
      </w:pPr>
      <w:r w:rsidRPr="006B5B42">
        <w:rPr>
          <w:sz w:val="32"/>
          <w:szCs w:val="36"/>
        </w:rPr>
        <w:t>T</w:t>
      </w:r>
      <w:r w:rsidR="00377640" w:rsidRPr="006B5B42">
        <w:rPr>
          <w:sz w:val="32"/>
          <w:szCs w:val="36"/>
        </w:rPr>
        <w:t>ítulo en inglés en esta letra y tamaño</w:t>
      </w:r>
    </w:p>
    <w:p w14:paraId="267616DD" w14:textId="77777777" w:rsidR="00D0432B" w:rsidRPr="00D0432B" w:rsidRDefault="00D0432B" w:rsidP="00D0432B">
      <w:pPr>
        <w:pStyle w:val="Textoindependiente"/>
        <w:rPr>
          <w:lang w:val="es-ES" w:eastAsia="ar-SA"/>
        </w:rPr>
      </w:pPr>
    </w:p>
    <w:p w14:paraId="1B57E44B" w14:textId="77777777" w:rsidR="00F12D87" w:rsidRPr="008A4B35" w:rsidRDefault="00010FA7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Nombre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2"/>
      </w:r>
      <w:r w:rsidR="00F12D87" w:rsidRPr="008A4B35">
        <w:rPr>
          <w:rFonts w:cs="Times New Roman"/>
          <w:szCs w:val="20"/>
        </w:rPr>
        <w:t xml:space="preserve">, </w:t>
      </w:r>
      <w:r w:rsidRPr="008A4B35">
        <w:rPr>
          <w:rFonts w:cs="Times New Roman"/>
          <w:szCs w:val="20"/>
        </w:rPr>
        <w:t>Nombre</w:t>
      </w:r>
      <w:r w:rsidR="00AE2B08" w:rsidRPr="008A4B35">
        <w:rPr>
          <w:rFonts w:cs="Times New Roman"/>
          <w:szCs w:val="20"/>
        </w:rPr>
        <w:t xml:space="preserve"> </w:t>
      </w:r>
      <w:r w:rsidR="006412B8" w:rsidRPr="008A4B35">
        <w:rPr>
          <w:rFonts w:cs="Times New Roman"/>
          <w:szCs w:val="20"/>
        </w:rPr>
        <w:t xml:space="preserve"> </w:t>
      </w:r>
      <w:proofErr w:type="spellStart"/>
      <w:r w:rsidR="006412B8" w:rsidRPr="008A4B35">
        <w:rPr>
          <w:rFonts w:cs="Times New Roman"/>
          <w:szCs w:val="20"/>
        </w:rPr>
        <w:t>Nombre</w:t>
      </w:r>
      <w:proofErr w:type="spellEnd"/>
      <w:r w:rsidR="006412B8" w:rsidRPr="008A4B35">
        <w:rPr>
          <w:rFonts w:cs="Times New Roman"/>
          <w:szCs w:val="20"/>
        </w:rPr>
        <w:t xml:space="preserve"> </w:t>
      </w:r>
      <w:r w:rsidRPr="008A4B35">
        <w:rPr>
          <w:rFonts w:cs="Times New Roman"/>
          <w:szCs w:val="20"/>
        </w:rPr>
        <w:t>Apellido</w:t>
      </w:r>
      <w:r w:rsidR="00DB087A">
        <w:rPr>
          <w:rFonts w:cs="Times New Roman"/>
          <w:szCs w:val="20"/>
        </w:rPr>
        <w:t xml:space="preserve"> </w:t>
      </w:r>
      <w:proofErr w:type="spellStart"/>
      <w:r w:rsidRPr="008A4B35">
        <w:rPr>
          <w:rFonts w:cs="Times New Roman"/>
          <w:szCs w:val="20"/>
        </w:rPr>
        <w:t>Apellido</w:t>
      </w:r>
      <w:proofErr w:type="spellEnd"/>
      <w:r w:rsidR="00B641BE" w:rsidRPr="008A4B35">
        <w:rPr>
          <w:rStyle w:val="Refdenotaalpie"/>
          <w:rFonts w:cs="Times New Roman"/>
          <w:szCs w:val="20"/>
        </w:rPr>
        <w:footnoteReference w:id="3"/>
      </w:r>
    </w:p>
    <w:p w14:paraId="15DDDA14" w14:textId="77777777" w:rsidR="00EB53FD" w:rsidRPr="008A4B35" w:rsidRDefault="00EB53FD" w:rsidP="00A81CB2">
      <w:pPr>
        <w:spacing w:before="30" w:after="30"/>
        <w:jc w:val="right"/>
        <w:rPr>
          <w:rFonts w:cs="Times New Roman"/>
          <w:szCs w:val="20"/>
        </w:rPr>
      </w:pPr>
    </w:p>
    <w:p w14:paraId="7B03FA05" w14:textId="0D8FE945" w:rsidR="00EB53FD" w:rsidRPr="008A4B35" w:rsidRDefault="00EB53FD" w:rsidP="003A198E">
      <w:pPr>
        <w:spacing w:after="0"/>
        <w:jc w:val="center"/>
        <w:rPr>
          <w:rFonts w:cs="Times New Roman"/>
          <w:szCs w:val="20"/>
        </w:rPr>
      </w:pPr>
      <w:r w:rsidRPr="008A4B35">
        <w:rPr>
          <w:rFonts w:cs="Times New Roman"/>
          <w:szCs w:val="20"/>
        </w:rPr>
        <w:t xml:space="preserve">Artículo recibi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e año; artículo aceptado en mes </w:t>
      </w:r>
      <w:r w:rsidR="00763A32" w:rsidRPr="008A4B35">
        <w:rPr>
          <w:rFonts w:cs="Times New Roman"/>
          <w:szCs w:val="20"/>
        </w:rPr>
        <w:t>XX</w:t>
      </w:r>
      <w:r w:rsidRPr="008A4B35">
        <w:rPr>
          <w:rFonts w:cs="Times New Roman"/>
          <w:szCs w:val="20"/>
        </w:rPr>
        <w:t xml:space="preserve"> d</w:t>
      </w:r>
      <w:r w:rsidRPr="00DA6694">
        <w:rPr>
          <w:rFonts w:cs="Times New Roman"/>
          <w:szCs w:val="20"/>
        </w:rPr>
        <w:t>e a</w:t>
      </w:r>
      <w:r w:rsidRPr="00123B87">
        <w:rPr>
          <w:rFonts w:cs="Times New Roman"/>
          <w:szCs w:val="20"/>
        </w:rPr>
        <w:t>ño</w:t>
      </w:r>
    </w:p>
    <w:p w14:paraId="629B79F7" w14:textId="77777777" w:rsidR="0061254F" w:rsidRPr="008A4B35" w:rsidRDefault="0061254F" w:rsidP="006B5B42">
      <w:pPr>
        <w:spacing w:before="30" w:after="30"/>
        <w:jc w:val="center"/>
        <w:rPr>
          <w:rFonts w:cs="Times New Roman"/>
          <w:szCs w:val="20"/>
        </w:rPr>
      </w:pPr>
    </w:p>
    <w:p w14:paraId="01A2E528" w14:textId="72594451" w:rsidR="00AD2D92" w:rsidRPr="008A4B35" w:rsidRDefault="008A4B35" w:rsidP="003A198E">
      <w:pPr>
        <w:spacing w:after="0"/>
        <w:ind w:firstLine="0"/>
        <w:rPr>
          <w:rFonts w:cs="Times New Roman"/>
          <w:sz w:val="16"/>
          <w:szCs w:val="16"/>
        </w:rPr>
      </w:pPr>
      <w:r w:rsidRPr="008A4B35">
        <w:rPr>
          <w:rFonts w:cs="Times New Roman"/>
          <w:sz w:val="16"/>
          <w:szCs w:val="16"/>
        </w:rPr>
        <w:t>Este artículo pu</w:t>
      </w:r>
      <w:r w:rsidR="00DB087A">
        <w:rPr>
          <w:rFonts w:cs="Times New Roman"/>
          <w:sz w:val="16"/>
          <w:szCs w:val="16"/>
        </w:rPr>
        <w:t>ede compartirse bajo la</w:t>
      </w:r>
      <w:r w:rsidRPr="008A4B35">
        <w:rPr>
          <w:rFonts w:cs="Times New Roman"/>
          <w:sz w:val="16"/>
          <w:szCs w:val="16"/>
        </w:rPr>
        <w:t xml:space="preserve"> </w:t>
      </w:r>
      <w:hyperlink r:id="rId8" w:history="1"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Licencia 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reative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ommons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Atribución-</w:t>
        </w:r>
        <w:proofErr w:type="spellStart"/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NoC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omerci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-</w:t>
        </w:r>
        <w:proofErr w:type="spellStart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Compart</w:t>
        </w:r>
        <w:r w:rsidRPr="00123B87">
          <w:rPr>
            <w:rStyle w:val="Hipervnculo"/>
            <w:color w:val="000000" w:themeColor="text1"/>
            <w:sz w:val="16"/>
            <w:szCs w:val="16"/>
            <w:lang w:eastAsia="es-CO"/>
          </w:rPr>
          <w:t>irIg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ual</w:t>
        </w:r>
        <w:proofErr w:type="spellEnd"/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 </w:t>
        </w:r>
        <w:r w:rsidR="007B5DE6"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>4</w:t>
        </w:r>
        <w:r w:rsidRPr="00C562F4">
          <w:rPr>
            <w:rStyle w:val="Hipervnculo"/>
            <w:color w:val="000000" w:themeColor="text1"/>
            <w:sz w:val="16"/>
            <w:szCs w:val="16"/>
            <w:lang w:eastAsia="es-CO"/>
          </w:rPr>
          <w:t xml:space="preserve">.0 </w:t>
        </w:r>
        <w:r w:rsidR="007B5DE6" w:rsidRPr="00DA6694">
          <w:rPr>
            <w:rStyle w:val="Hipervnculo"/>
            <w:color w:val="000000" w:themeColor="text1"/>
            <w:sz w:val="16"/>
            <w:szCs w:val="16"/>
            <w:lang w:eastAsia="es-CO"/>
          </w:rPr>
          <w:t>Internacional</w:t>
        </w:r>
      </w:hyperlink>
      <w:r w:rsidRPr="00C562F4">
        <w:rPr>
          <w:rFonts w:cs="Times New Roman"/>
        </w:rPr>
        <w:t xml:space="preserve"> </w:t>
      </w:r>
      <w:r w:rsidRPr="00C562F4">
        <w:rPr>
          <w:rFonts w:cs="Times New Roman"/>
          <w:sz w:val="16"/>
          <w:szCs w:val="16"/>
        </w:rPr>
        <w:t xml:space="preserve">y se referencia usando el siguiente formato: </w:t>
      </w:r>
      <w:r w:rsidRPr="00DA6694">
        <w:rPr>
          <w:rStyle w:val="Referenciasutil"/>
          <w:rFonts w:cs="Times New Roman"/>
          <w:color w:val="auto"/>
          <w:sz w:val="16"/>
          <w:szCs w:val="16"/>
        </w:rPr>
        <w:t xml:space="preserve">Apellido, A. A., Apellido, B. B. &amp; Apellido, C. C. </w:t>
      </w:r>
      <w:r w:rsidR="0061254F" w:rsidRPr="00DA6694">
        <w:rPr>
          <w:rFonts w:cs="Times New Roman"/>
          <w:sz w:val="16"/>
          <w:szCs w:val="16"/>
        </w:rPr>
        <w:t>(</w:t>
      </w:r>
      <w:r w:rsidR="00010FA7" w:rsidRPr="00DA6694">
        <w:rPr>
          <w:rFonts w:cs="Times New Roman"/>
          <w:sz w:val="16"/>
          <w:szCs w:val="16"/>
        </w:rPr>
        <w:t>año</w:t>
      </w:r>
      <w:r w:rsidR="0061254F" w:rsidRPr="00DA6694">
        <w:rPr>
          <w:rFonts w:cs="Times New Roman"/>
          <w:sz w:val="16"/>
          <w:szCs w:val="16"/>
        </w:rPr>
        <w:t>).</w:t>
      </w:r>
      <w:r w:rsidR="00345B21" w:rsidRPr="00DA6694">
        <w:rPr>
          <w:sz w:val="16"/>
          <w:szCs w:val="16"/>
        </w:rPr>
        <w:t xml:space="preserve"> </w:t>
      </w:r>
      <w:r w:rsidR="00DA6694" w:rsidRPr="00DA6694">
        <w:rPr>
          <w:sz w:val="16"/>
          <w:szCs w:val="16"/>
        </w:rPr>
        <w:t>Título del artículo</w:t>
      </w:r>
      <w:r w:rsidR="00345B21" w:rsidRPr="00DA6694">
        <w:rPr>
          <w:sz w:val="16"/>
          <w:szCs w:val="16"/>
        </w:rPr>
        <w:t>.</w:t>
      </w:r>
      <w:r w:rsidR="0061254F" w:rsidRPr="00DA6694">
        <w:rPr>
          <w:rFonts w:cs="Times New Roman"/>
          <w:sz w:val="16"/>
          <w:szCs w:val="16"/>
        </w:rPr>
        <w:t xml:space="preserve"> </w:t>
      </w:r>
      <w:r w:rsidR="00CF37B7" w:rsidRPr="00DA6694">
        <w:rPr>
          <w:rFonts w:cs="Times New Roman"/>
          <w:i/>
          <w:sz w:val="16"/>
          <w:szCs w:val="16"/>
        </w:rPr>
        <w:t>I+D Revista de Invest</w:t>
      </w:r>
      <w:r w:rsidR="00CF37B7" w:rsidRPr="008A4B35">
        <w:rPr>
          <w:rFonts w:cs="Times New Roman"/>
          <w:i/>
          <w:sz w:val="16"/>
          <w:szCs w:val="16"/>
        </w:rPr>
        <w:t>igaciones</w:t>
      </w:r>
      <w:r w:rsidR="0061254F" w:rsidRPr="008A4B35">
        <w:rPr>
          <w:rFonts w:cs="Times New Roman"/>
          <w:sz w:val="16"/>
          <w:szCs w:val="16"/>
        </w:rPr>
        <w:t xml:space="preserve">, </w:t>
      </w:r>
      <w:r w:rsidR="009A2503" w:rsidRPr="008A4B35">
        <w:rPr>
          <w:rFonts w:cs="Times New Roman"/>
          <w:sz w:val="16"/>
          <w:szCs w:val="16"/>
        </w:rPr>
        <w:t>vol</w:t>
      </w:r>
      <w:r w:rsidR="00DA6694">
        <w:rPr>
          <w:rFonts w:cs="Times New Roman"/>
          <w:sz w:val="16"/>
          <w:szCs w:val="16"/>
        </w:rPr>
        <w:t>.</w:t>
      </w:r>
      <w:r w:rsidRPr="008A4B35">
        <w:rPr>
          <w:rFonts w:cs="Times New Roman"/>
          <w:sz w:val="16"/>
          <w:szCs w:val="16"/>
        </w:rPr>
        <w:t xml:space="preserve"> </w:t>
      </w:r>
      <w:r w:rsidR="00CF37B7" w:rsidRPr="008A4B35">
        <w:rPr>
          <w:rFonts w:cs="Times New Roman"/>
          <w:sz w:val="16"/>
          <w:szCs w:val="16"/>
        </w:rPr>
        <w:t>(</w:t>
      </w:r>
      <w:r w:rsidR="00816972" w:rsidRPr="008A4B35">
        <w:rPr>
          <w:rFonts w:cs="Times New Roman"/>
          <w:sz w:val="16"/>
          <w:szCs w:val="16"/>
        </w:rPr>
        <w:t>n</w:t>
      </w:r>
      <w:r w:rsidR="00816972">
        <w:rPr>
          <w:rFonts w:cs="Times New Roman"/>
          <w:sz w:val="16"/>
          <w:szCs w:val="16"/>
        </w:rPr>
        <w:t>ú</w:t>
      </w:r>
      <w:r w:rsidR="00816972" w:rsidRPr="008A4B35">
        <w:rPr>
          <w:rFonts w:cs="Times New Roman"/>
          <w:sz w:val="16"/>
          <w:szCs w:val="16"/>
        </w:rPr>
        <w:t>m</w:t>
      </w:r>
      <w:r w:rsidR="00816972">
        <w:rPr>
          <w:rFonts w:cs="Times New Roman"/>
          <w:sz w:val="16"/>
          <w:szCs w:val="16"/>
        </w:rPr>
        <w:t>.</w:t>
      </w:r>
      <w:r w:rsidR="00CF37B7" w:rsidRPr="008A4B35">
        <w:rPr>
          <w:rFonts w:cs="Times New Roman"/>
          <w:sz w:val="16"/>
          <w:szCs w:val="16"/>
        </w:rPr>
        <w:t>),</w:t>
      </w:r>
      <w:r w:rsidR="0061254F" w:rsidRPr="008A4B35">
        <w:rPr>
          <w:rFonts w:cs="Times New Roman"/>
          <w:sz w:val="16"/>
          <w:szCs w:val="16"/>
        </w:rPr>
        <w:t xml:space="preserve"> </w:t>
      </w:r>
      <w:proofErr w:type="spellStart"/>
      <w:r w:rsidR="0061254F" w:rsidRPr="00B462E2">
        <w:rPr>
          <w:rFonts w:cs="Times New Roman"/>
          <w:sz w:val="16"/>
          <w:szCs w:val="16"/>
        </w:rPr>
        <w:t>pp</w:t>
      </w:r>
      <w:proofErr w:type="spellEnd"/>
      <w:r w:rsidR="0061254F" w:rsidRPr="00B462E2">
        <w:rPr>
          <w:rFonts w:cs="Times New Roman"/>
          <w:sz w:val="16"/>
          <w:szCs w:val="16"/>
        </w:rPr>
        <w:t>-pp</w:t>
      </w:r>
      <w:r w:rsidR="0061254F" w:rsidRPr="008A4B35">
        <w:rPr>
          <w:rFonts w:cs="Times New Roman"/>
          <w:sz w:val="16"/>
          <w:szCs w:val="16"/>
        </w:rPr>
        <w:t>.</w:t>
      </w:r>
      <w:r w:rsidR="00345B21" w:rsidRPr="008A4B35">
        <w:rPr>
          <w:sz w:val="16"/>
          <w:szCs w:val="16"/>
        </w:rPr>
        <w:t xml:space="preserve"> </w:t>
      </w:r>
      <w:r w:rsidR="005100A3">
        <w:rPr>
          <w:sz w:val="16"/>
          <w:szCs w:val="16"/>
        </w:rPr>
        <w:t>DOI:</w:t>
      </w:r>
    </w:p>
    <w:p w14:paraId="613DDCA3" w14:textId="77777777" w:rsidR="0061254F" w:rsidRPr="006B5B42" w:rsidRDefault="0061254F" w:rsidP="00172FE8">
      <w:pPr>
        <w:spacing w:before="30" w:after="30"/>
        <w:ind w:firstLine="0"/>
        <w:jc w:val="center"/>
        <w:rPr>
          <w:rFonts w:cs="Times New Roman"/>
          <w:sz w:val="22"/>
          <w:szCs w:val="24"/>
        </w:rPr>
      </w:pPr>
      <w:r w:rsidRPr="006B5B42">
        <w:rPr>
          <w:rFonts w:cs="Times New Roman"/>
          <w:sz w:val="22"/>
          <w:szCs w:val="24"/>
        </w:rPr>
        <w:t>_______________________________________________________________________</w:t>
      </w:r>
      <w:r w:rsidR="00172FE8">
        <w:rPr>
          <w:rFonts w:cs="Times New Roman"/>
          <w:sz w:val="22"/>
          <w:szCs w:val="24"/>
        </w:rPr>
        <w:t>______________</w:t>
      </w:r>
    </w:p>
    <w:p w14:paraId="1D464065" w14:textId="77777777" w:rsidR="00F12D87" w:rsidRPr="006B5B42" w:rsidRDefault="00F12D87" w:rsidP="00172FE8">
      <w:pPr>
        <w:pStyle w:val="Ttulo1"/>
        <w:ind w:firstLine="0"/>
        <w:jc w:val="left"/>
        <w:rPr>
          <w:szCs w:val="22"/>
        </w:rPr>
      </w:pPr>
      <w:r w:rsidRPr="006B5B42">
        <w:rPr>
          <w:szCs w:val="22"/>
        </w:rPr>
        <w:t>R</w:t>
      </w:r>
      <w:r w:rsidR="00A949FE" w:rsidRPr="006B5B42">
        <w:rPr>
          <w:szCs w:val="22"/>
        </w:rPr>
        <w:t>esumen</w:t>
      </w:r>
    </w:p>
    <w:p w14:paraId="36E41633" w14:textId="420752F5" w:rsidR="00A80E9D" w:rsidRDefault="00310511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Los artículos enviados a revisión pueden ser de varias tipologías: (1) artículos que contengan exclusivamente el diseño de una determinada lúdica</w:t>
      </w:r>
      <w:r w:rsidR="00A80E9D">
        <w:rPr>
          <w:rFonts w:cs="Times New Roman"/>
        </w:rPr>
        <w:t>,</w:t>
      </w:r>
      <w:r>
        <w:rPr>
          <w:rFonts w:cs="Times New Roman"/>
        </w:rPr>
        <w:t xml:space="preserve"> (2) artículos que incluyan el diseño de la lúdica y</w:t>
      </w:r>
      <w:r w:rsidR="00A80E9D">
        <w:rPr>
          <w:rFonts w:cs="Times New Roman"/>
        </w:rPr>
        <w:t xml:space="preserve"> la documentación de</w:t>
      </w:r>
      <w:r>
        <w:rPr>
          <w:rFonts w:cs="Times New Roman"/>
        </w:rPr>
        <w:t xml:space="preserve"> los resultados de ejercicios de validación de la misma</w:t>
      </w:r>
      <w:r w:rsidR="00A80E9D">
        <w:rPr>
          <w:rFonts w:cs="Times New Roman"/>
        </w:rPr>
        <w:t xml:space="preserve"> con un grupo piloto.  Estas validaciones pueden ser de utilidad / usabilidad / preferencia / percepción de los usuarios del grupo piloto, entre otros…</w:t>
      </w:r>
      <w:r>
        <w:rPr>
          <w:rFonts w:cs="Times New Roman"/>
        </w:rPr>
        <w:t xml:space="preserve"> (3) </w:t>
      </w:r>
      <w:r w:rsidR="00A80E9D">
        <w:rPr>
          <w:rFonts w:cs="Times New Roman"/>
        </w:rPr>
        <w:t xml:space="preserve">Lúdicas consolidadas para las cuales los investigadores hayan realizado un número de réplicas y a partir de ellas hayan tomado datos </w:t>
      </w:r>
      <w:r w:rsidR="00B120D8">
        <w:rPr>
          <w:rFonts w:cs="Times New Roman"/>
        </w:rPr>
        <w:t xml:space="preserve">que permitan hacer inferencias estadísticas sobre aspectos como: utilidad, preferencia para el uso, </w:t>
      </w:r>
      <w:proofErr w:type="spellStart"/>
      <w:r w:rsidR="00B120D8">
        <w:rPr>
          <w:rFonts w:cs="Times New Roman"/>
        </w:rPr>
        <w:t>engament</w:t>
      </w:r>
      <w:proofErr w:type="spellEnd"/>
      <w:r w:rsidR="00B120D8">
        <w:rPr>
          <w:rFonts w:cs="Times New Roman"/>
        </w:rPr>
        <w:t>, motivación, rendimiento de los estudiantes, u otros aspectos que el investigador considere.</w:t>
      </w:r>
    </w:p>
    <w:p w14:paraId="301E383D" w14:textId="0E1B93CA" w:rsidR="006A06EA" w:rsidRDefault="00B120D8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>Cualquiera que sea el caso, en</w:t>
      </w:r>
      <w:r w:rsidR="006A06EA" w:rsidRPr="006A06EA">
        <w:rPr>
          <w:rFonts w:cs="Times New Roman"/>
        </w:rPr>
        <w:t xml:space="preserve"> el resumen </w:t>
      </w:r>
      <w:r w:rsidR="00E34DF8">
        <w:rPr>
          <w:rFonts w:cs="Times New Roman"/>
        </w:rPr>
        <w:t>i</w:t>
      </w:r>
      <w:r w:rsidR="00E34DF8" w:rsidRPr="006A06EA">
        <w:rPr>
          <w:rFonts w:cs="Times New Roman"/>
        </w:rPr>
        <w:t xml:space="preserve">ncluya </w:t>
      </w:r>
      <w:r w:rsidR="00963E78" w:rsidRPr="006A06EA">
        <w:rPr>
          <w:rFonts w:cs="Times New Roman"/>
        </w:rPr>
        <w:t xml:space="preserve">información concisa, sobre </w:t>
      </w:r>
      <w:r w:rsidR="00E34DF8">
        <w:rPr>
          <w:rFonts w:cs="Times New Roman"/>
        </w:rPr>
        <w:t>l</w:t>
      </w:r>
      <w:r w:rsidR="00E34DF8" w:rsidRPr="006A06EA">
        <w:rPr>
          <w:rFonts w:cs="Times New Roman"/>
        </w:rPr>
        <w:t xml:space="preserve">os </w:t>
      </w:r>
      <w:r w:rsidR="00963E78" w:rsidRPr="006A06EA">
        <w:rPr>
          <w:rFonts w:cs="Times New Roman"/>
        </w:rPr>
        <w:t>antecedentes que llevaron al estudio, el problema</w:t>
      </w:r>
      <w:r w:rsidR="00041CB8" w:rsidRPr="006A06EA">
        <w:rPr>
          <w:rFonts w:cs="Times New Roman"/>
        </w:rPr>
        <w:t xml:space="preserve"> y su objetivo</w:t>
      </w:r>
      <w:r w:rsidR="000C4476" w:rsidRPr="006A06EA">
        <w:rPr>
          <w:rFonts w:cs="Times New Roman"/>
        </w:rPr>
        <w:t>,</w:t>
      </w:r>
      <w:r w:rsidR="00041CB8" w:rsidRPr="006A06EA">
        <w:rPr>
          <w:rFonts w:cs="Times New Roman"/>
        </w:rPr>
        <w:t xml:space="preserve"> </w:t>
      </w:r>
      <w:r w:rsidR="00B12C5E" w:rsidRPr="006A06EA">
        <w:rPr>
          <w:rFonts w:cs="Times New Roman"/>
        </w:rPr>
        <w:t>la</w:t>
      </w:r>
      <w:r w:rsidR="00963E78" w:rsidRPr="006A06EA">
        <w:rPr>
          <w:rFonts w:cs="Times New Roman"/>
        </w:rPr>
        <w:t xml:space="preserve"> pregunta de investigación, el método que </w:t>
      </w:r>
      <w:r w:rsidR="00E34DF8">
        <w:rPr>
          <w:rFonts w:cs="Times New Roman"/>
        </w:rPr>
        <w:t xml:space="preserve">se </w:t>
      </w:r>
      <w:r w:rsidR="00963E78" w:rsidRPr="006A06EA">
        <w:rPr>
          <w:rFonts w:cs="Times New Roman"/>
        </w:rPr>
        <w:t>siguió, la muestra</w:t>
      </w:r>
      <w:r w:rsidR="00B12C5E" w:rsidRPr="006A06EA">
        <w:rPr>
          <w:rFonts w:cs="Times New Roman"/>
        </w:rPr>
        <w:t xml:space="preserve"> utilizada</w:t>
      </w:r>
      <w:r>
        <w:rPr>
          <w:rFonts w:cs="Times New Roman"/>
        </w:rPr>
        <w:t xml:space="preserve"> (si son artículos del tipo (2) o (3)</w:t>
      </w:r>
      <w:r w:rsidR="00963E78" w:rsidRPr="006A06EA">
        <w:rPr>
          <w:rFonts w:cs="Times New Roman"/>
        </w:rPr>
        <w:t xml:space="preserve">, </w:t>
      </w:r>
      <w:r w:rsidR="00B12C5E" w:rsidRPr="006A06EA">
        <w:rPr>
          <w:rFonts w:cs="Times New Roman"/>
        </w:rPr>
        <w:t xml:space="preserve">los </w:t>
      </w:r>
      <w:r w:rsidR="001A1AB4">
        <w:rPr>
          <w:rFonts w:cs="Times New Roman"/>
        </w:rPr>
        <w:t>instrumentos</w:t>
      </w:r>
      <w:r w:rsidR="00963E78" w:rsidRPr="006A06EA">
        <w:rPr>
          <w:rFonts w:cs="Times New Roman"/>
        </w:rPr>
        <w:t xml:space="preserve"> o dispositivos, </w:t>
      </w:r>
      <w:r w:rsidR="00B12C5E" w:rsidRPr="006A06EA">
        <w:rPr>
          <w:rFonts w:cs="Times New Roman"/>
        </w:rPr>
        <w:t xml:space="preserve">el </w:t>
      </w:r>
      <w:r w:rsidR="00963E78" w:rsidRPr="006A06EA">
        <w:rPr>
          <w:rFonts w:cs="Times New Roman"/>
        </w:rPr>
        <w:t>procedimiento,</w:t>
      </w:r>
      <w:r w:rsidR="00B12C5E" w:rsidRPr="006A06EA">
        <w:rPr>
          <w:rFonts w:cs="Times New Roman"/>
        </w:rPr>
        <w:t xml:space="preserve"> los</w:t>
      </w:r>
      <w:r w:rsidR="00963E78" w:rsidRPr="006A06EA">
        <w:rPr>
          <w:rFonts w:cs="Times New Roman"/>
        </w:rPr>
        <w:t xml:space="preserve"> resultados y </w:t>
      </w:r>
      <w:r w:rsidR="00E34DF8">
        <w:rPr>
          <w:rFonts w:cs="Times New Roman"/>
        </w:rPr>
        <w:t xml:space="preserve">las </w:t>
      </w:r>
      <w:r w:rsidR="00963E78" w:rsidRPr="006A06EA">
        <w:rPr>
          <w:rFonts w:cs="Times New Roman"/>
        </w:rPr>
        <w:t>conclusiones</w:t>
      </w:r>
      <w:r w:rsidR="00196DE2" w:rsidRPr="006A06EA">
        <w:rPr>
          <w:rFonts w:cs="Times New Roman"/>
        </w:rPr>
        <w:t>. Escriba lo</w:t>
      </w:r>
      <w:r w:rsidR="00041CB8" w:rsidRPr="006A06EA">
        <w:rPr>
          <w:rFonts w:cs="Times New Roman"/>
        </w:rPr>
        <w:t xml:space="preserve"> imprescindible para contextualizar al lector</w:t>
      </w:r>
      <w:r w:rsidR="00E50D56" w:rsidRPr="006A06EA">
        <w:rPr>
          <w:rFonts w:cs="Times New Roman"/>
        </w:rPr>
        <w:t xml:space="preserve"> y </w:t>
      </w:r>
      <w:r w:rsidR="00E34DF8">
        <w:rPr>
          <w:rFonts w:cs="Times New Roman"/>
        </w:rPr>
        <w:t xml:space="preserve">solo </w:t>
      </w:r>
      <w:r w:rsidR="00E50D56" w:rsidRPr="006A06EA">
        <w:rPr>
          <w:rFonts w:cs="Times New Roman"/>
        </w:rPr>
        <w:t xml:space="preserve">los estadísticos </w:t>
      </w:r>
      <w:r w:rsidR="00B12C5E" w:rsidRPr="006A06EA">
        <w:rPr>
          <w:rFonts w:cs="Times New Roman"/>
        </w:rPr>
        <w:t>y sus valores obtenidos más necesarios.</w:t>
      </w:r>
    </w:p>
    <w:p w14:paraId="1396BDC5" w14:textId="41E42825" w:rsidR="0044253D" w:rsidRPr="002F2AFE" w:rsidRDefault="00E50D56" w:rsidP="002F2AFE">
      <w:pPr>
        <w:autoSpaceDE w:val="0"/>
        <w:autoSpaceDN w:val="0"/>
        <w:adjustRightInd w:val="0"/>
        <w:ind w:firstLine="0"/>
        <w:rPr>
          <w:rFonts w:cs="Times New Roman"/>
          <w:lang w:val="es-ES"/>
        </w:rPr>
      </w:pPr>
      <w:r w:rsidRPr="006A06EA">
        <w:rPr>
          <w:rFonts w:cs="Times New Roman"/>
        </w:rPr>
        <w:t xml:space="preserve">Si es artículo </w:t>
      </w:r>
      <w:r w:rsidR="00B120D8">
        <w:rPr>
          <w:rFonts w:cs="Times New Roman"/>
        </w:rPr>
        <w:t xml:space="preserve">del tipo (1) </w:t>
      </w:r>
      <w:r w:rsidR="00471783" w:rsidRPr="006A06EA">
        <w:rPr>
          <w:rFonts w:cs="Times New Roman"/>
          <w:lang w:val="es-ES"/>
        </w:rPr>
        <w:t>incluya</w:t>
      </w:r>
      <w:r w:rsidR="00264012" w:rsidRPr="006A06EA">
        <w:rPr>
          <w:rFonts w:cs="Times New Roman"/>
          <w:lang w:val="es-ES"/>
        </w:rPr>
        <w:t xml:space="preserve"> </w:t>
      </w:r>
      <w:r w:rsidR="00041CB8" w:rsidRPr="006A06EA">
        <w:rPr>
          <w:rFonts w:cs="Times New Roman"/>
          <w:lang w:val="es-ES"/>
        </w:rPr>
        <w:t xml:space="preserve">información concisa sobre: </w:t>
      </w:r>
      <w:proofErr w:type="spellStart"/>
      <w:r w:rsidR="00B120D8">
        <w:rPr>
          <w:rFonts w:cs="Times New Roman"/>
          <w:lang w:val="es-ES"/>
        </w:rPr>
        <w:t>cual</w:t>
      </w:r>
      <w:proofErr w:type="spellEnd"/>
      <w:r w:rsidR="00B120D8">
        <w:rPr>
          <w:rFonts w:cs="Times New Roman"/>
          <w:lang w:val="es-ES"/>
        </w:rPr>
        <w:t xml:space="preserve"> es </w:t>
      </w:r>
      <w:r w:rsidR="001A1AB4">
        <w:rPr>
          <w:rFonts w:cs="Times New Roman"/>
          <w:lang w:val="es-ES"/>
        </w:rPr>
        <w:t>la teoría</w:t>
      </w:r>
      <w:r w:rsidR="00617C71">
        <w:rPr>
          <w:rFonts w:cs="Times New Roman"/>
          <w:lang w:val="es-ES"/>
        </w:rPr>
        <w:t xml:space="preserve"> </w:t>
      </w:r>
      <w:r w:rsidR="00B120D8">
        <w:rPr>
          <w:rFonts w:cs="Times New Roman"/>
          <w:lang w:val="es-ES"/>
        </w:rPr>
        <w:t xml:space="preserve">/s que dan soporte al diseño de la lúdica </w:t>
      </w:r>
      <w:r w:rsidR="00617C71">
        <w:rPr>
          <w:rFonts w:cs="Times New Roman"/>
          <w:lang w:val="es-ES"/>
        </w:rPr>
        <w:t xml:space="preserve">y los </w:t>
      </w:r>
      <w:r w:rsidRPr="006A06EA">
        <w:rPr>
          <w:rFonts w:cs="Times New Roman"/>
          <w:lang w:val="es-ES"/>
        </w:rPr>
        <w:t>principios en los que</w:t>
      </w:r>
      <w:r w:rsidR="001A1AB4">
        <w:rPr>
          <w:rFonts w:cs="Times New Roman"/>
          <w:lang w:val="es-ES"/>
        </w:rPr>
        <w:t xml:space="preserve"> se basa. Señale los fenómenos </w:t>
      </w:r>
      <w:r w:rsidR="00617C71">
        <w:rPr>
          <w:rFonts w:cs="Times New Roman"/>
          <w:lang w:val="es-ES"/>
        </w:rPr>
        <w:t>que la teoría o modelo explican</w:t>
      </w:r>
      <w:r w:rsidRPr="006A06EA">
        <w:rPr>
          <w:rFonts w:cs="Times New Roman"/>
          <w:lang w:val="es-ES"/>
        </w:rPr>
        <w:t xml:space="preserve"> y sus vínculos con los resultados </w:t>
      </w:r>
      <w:r w:rsidR="00B120D8">
        <w:rPr>
          <w:rFonts w:cs="Times New Roman"/>
          <w:lang w:val="es-ES"/>
        </w:rPr>
        <w:t>del diseño de la lúdica</w:t>
      </w:r>
      <w:r w:rsidRPr="006A06EA">
        <w:rPr>
          <w:rFonts w:cs="Times New Roman"/>
          <w:lang w:val="es-ES"/>
        </w:rPr>
        <w:t>.</w:t>
      </w:r>
    </w:p>
    <w:p w14:paraId="40545DA1" w14:textId="55F80F81" w:rsidR="00B63464" w:rsidRPr="006A06EA" w:rsidRDefault="00B63464" w:rsidP="002F2AFE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  <w:lang w:val="es-ES"/>
        </w:rPr>
        <w:t>Se sugiere una extensión máxima de 150 palabras en el resumen.</w:t>
      </w:r>
    </w:p>
    <w:p w14:paraId="6FC0C37F" w14:textId="2E7AB10D" w:rsidR="00E92275" w:rsidRPr="00264012" w:rsidRDefault="00F12D87" w:rsidP="006B5B42">
      <w:pPr>
        <w:ind w:firstLine="0"/>
        <w:jc w:val="left"/>
        <w:rPr>
          <w:rFonts w:cs="Times New Roman"/>
          <w:bCs/>
          <w:lang w:val="es-ES"/>
        </w:rPr>
      </w:pPr>
      <w:r w:rsidRPr="00471783">
        <w:rPr>
          <w:rFonts w:cs="Times New Roman"/>
          <w:b/>
        </w:rPr>
        <w:t>Palabras clave</w:t>
      </w:r>
      <w:r w:rsidR="006A06EA" w:rsidRPr="00471783">
        <w:rPr>
          <w:rFonts w:cs="Times New Roman"/>
          <w:b/>
        </w:rPr>
        <w:t>:</w:t>
      </w:r>
      <w:r w:rsidR="006A06EA" w:rsidRPr="00264012">
        <w:rPr>
          <w:rFonts w:cs="Times New Roman"/>
          <w:b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264012">
        <w:rPr>
          <w:rFonts w:cs="Times New Roman"/>
        </w:rPr>
        <w:t>,</w:t>
      </w:r>
      <w:r w:rsidR="006A06EA" w:rsidRPr="00264012">
        <w:rPr>
          <w:rFonts w:cs="Times New Roman"/>
        </w:rPr>
        <w:t xml:space="preserve"> </w:t>
      </w:r>
      <w:proofErr w:type="spellStart"/>
      <w:r w:rsidR="006A06EA" w:rsidRPr="00264012">
        <w:rPr>
          <w:rFonts w:cs="Times New Roman"/>
        </w:rPr>
        <w:t>xxxx</w:t>
      </w:r>
      <w:proofErr w:type="spellEnd"/>
      <w:r w:rsidR="006A06EA" w:rsidRPr="00264012">
        <w:rPr>
          <w:rFonts w:cs="Times New Roman"/>
        </w:rPr>
        <w:t xml:space="preserve"> (5</w:t>
      </w:r>
      <w:r w:rsidR="008D5382">
        <w:rPr>
          <w:rFonts w:cs="Times New Roman"/>
        </w:rPr>
        <w:t xml:space="preserve"> máximo</w:t>
      </w:r>
      <w:r w:rsidR="006A06EA" w:rsidRPr="00264012">
        <w:rPr>
          <w:rFonts w:cs="Times New Roman"/>
        </w:rPr>
        <w:t xml:space="preserve">) </w:t>
      </w:r>
      <w:r w:rsidR="00E75097" w:rsidRPr="00264012">
        <w:rPr>
          <w:rFonts w:cs="Times New Roman"/>
        </w:rPr>
        <w:t xml:space="preserve">(tesauro de la </w:t>
      </w:r>
      <w:r w:rsidR="00856649" w:rsidRPr="00264012">
        <w:rPr>
          <w:rFonts w:cs="Times New Roman"/>
        </w:rPr>
        <w:t>Unesco</w:t>
      </w:r>
      <w:r w:rsidR="00E75097" w:rsidRPr="00264012">
        <w:rPr>
          <w:rFonts w:cs="Times New Roman"/>
        </w:rPr>
        <w:t>)</w:t>
      </w:r>
      <w:r w:rsidR="00E92275" w:rsidRPr="00264012">
        <w:rPr>
          <w:rFonts w:cs="Times New Roman"/>
          <w:lang w:val="es-ES"/>
        </w:rPr>
        <w:t>.</w:t>
      </w:r>
      <w:r w:rsidR="00E92275" w:rsidRPr="00264012">
        <w:rPr>
          <w:rFonts w:cs="Times New Roman"/>
          <w:bCs/>
          <w:lang w:val="es-ES"/>
        </w:rPr>
        <w:t xml:space="preserve"> </w:t>
      </w:r>
    </w:p>
    <w:p w14:paraId="5118D17A" w14:textId="77777777" w:rsidR="00172FE8" w:rsidRPr="00264012" w:rsidRDefault="00172FE8" w:rsidP="006B5B42">
      <w:pPr>
        <w:ind w:firstLine="0"/>
        <w:jc w:val="left"/>
        <w:rPr>
          <w:rFonts w:cs="Times New Roman"/>
          <w:bCs/>
          <w:lang w:val="es-ES"/>
        </w:rPr>
      </w:pPr>
      <w:r w:rsidRPr="00264012">
        <w:rPr>
          <w:rFonts w:cs="Times New Roman"/>
          <w:bCs/>
          <w:lang w:val="es-ES"/>
        </w:rPr>
        <w:t>______________________________________________________________________________________________</w:t>
      </w:r>
    </w:p>
    <w:p w14:paraId="4029165A" w14:textId="77777777" w:rsidR="00F12D87" w:rsidRPr="00264012" w:rsidRDefault="00577DBB" w:rsidP="00172FE8">
      <w:pPr>
        <w:pStyle w:val="Ttulo1"/>
        <w:ind w:firstLine="0"/>
        <w:jc w:val="left"/>
        <w:rPr>
          <w:szCs w:val="22"/>
        </w:rPr>
      </w:pPr>
      <w:r w:rsidRPr="00264012">
        <w:rPr>
          <w:szCs w:val="22"/>
        </w:rPr>
        <w:t>Abstract</w:t>
      </w:r>
    </w:p>
    <w:p w14:paraId="034B5D28" w14:textId="77777777" w:rsidR="00CE55C6" w:rsidRPr="00264012" w:rsidRDefault="003E7768" w:rsidP="002F2AFE">
      <w:pPr>
        <w:autoSpaceDE w:val="0"/>
        <w:autoSpaceDN w:val="0"/>
        <w:adjustRightInd w:val="0"/>
        <w:ind w:firstLine="0"/>
      </w:pPr>
      <w:r w:rsidRPr="00264012">
        <w:rPr>
          <w:rFonts w:cs="Times New Roman"/>
        </w:rPr>
        <w:t xml:space="preserve">Utilice un  servicio de traducción científica: </w:t>
      </w:r>
      <w:hyperlink r:id="rId9" w:history="1">
        <w:r w:rsidRPr="00264012">
          <w:rPr>
            <w:rStyle w:val="Hipervnculo"/>
            <w:rFonts w:cs="Times New Roman"/>
          </w:rPr>
          <w:t>http://www.exactasciencetranslation.com/servicios-academicos</w:t>
        </w:r>
      </w:hyperlink>
    </w:p>
    <w:p w14:paraId="7D416E91" w14:textId="7DA0C50E" w:rsidR="002F2AFE" w:rsidRPr="009E0736" w:rsidRDefault="00577DBB" w:rsidP="002F2AFE">
      <w:pPr>
        <w:autoSpaceDE w:val="0"/>
        <w:autoSpaceDN w:val="0"/>
        <w:adjustRightInd w:val="0"/>
        <w:ind w:firstLine="0"/>
        <w:rPr>
          <w:rFonts w:cs="Times New Roman"/>
          <w:lang w:val="en-US"/>
        </w:rPr>
      </w:pPr>
      <w:r w:rsidRPr="009E0736">
        <w:rPr>
          <w:rFonts w:cs="Times New Roman"/>
          <w:b/>
          <w:lang w:val="en-US"/>
        </w:rPr>
        <w:t>Keywords:</w:t>
      </w:r>
      <w:r w:rsidRPr="009E0736">
        <w:rPr>
          <w:rFonts w:cs="Times New Roman"/>
          <w:lang w:val="en-US"/>
        </w:rPr>
        <w:t xml:space="preserve"> </w:t>
      </w:r>
      <w:proofErr w:type="spellStart"/>
      <w:r w:rsidR="00437295" w:rsidRPr="009E0736">
        <w:rPr>
          <w:rFonts w:cs="Times New Roman"/>
          <w:lang w:val="en-US"/>
        </w:rPr>
        <w:t>xxxx</w:t>
      </w:r>
      <w:proofErr w:type="spellEnd"/>
      <w:r w:rsidR="00264012" w:rsidRPr="009E0736">
        <w:rPr>
          <w:rFonts w:cs="Times New Roman"/>
          <w:lang w:val="en-US"/>
        </w:rPr>
        <w:t>,</w:t>
      </w:r>
      <w:r w:rsidR="00437295" w:rsidRPr="009E0736">
        <w:rPr>
          <w:rFonts w:cs="Times New Roman"/>
          <w:lang w:val="en-US"/>
        </w:rPr>
        <w:t xml:space="preserve"> </w:t>
      </w:r>
      <w:proofErr w:type="spellStart"/>
      <w:r w:rsidR="00437295" w:rsidRPr="009E0736">
        <w:rPr>
          <w:rFonts w:cs="Times New Roman"/>
          <w:lang w:val="en-US"/>
        </w:rPr>
        <w:t>xxxx</w:t>
      </w:r>
      <w:proofErr w:type="spellEnd"/>
      <w:r w:rsidR="00264012" w:rsidRPr="009E0736">
        <w:rPr>
          <w:rFonts w:cs="Times New Roman"/>
          <w:lang w:val="en-US"/>
        </w:rPr>
        <w:t>,</w:t>
      </w:r>
      <w:r w:rsidR="00437295" w:rsidRPr="009E0736">
        <w:rPr>
          <w:rFonts w:cs="Times New Roman"/>
          <w:lang w:val="en-US"/>
        </w:rPr>
        <w:t xml:space="preserve"> </w:t>
      </w:r>
      <w:proofErr w:type="spellStart"/>
      <w:r w:rsidR="00437295" w:rsidRPr="009E0736">
        <w:rPr>
          <w:rFonts w:cs="Times New Roman"/>
          <w:lang w:val="en-US"/>
        </w:rPr>
        <w:t>xxxx</w:t>
      </w:r>
      <w:proofErr w:type="spellEnd"/>
      <w:r w:rsidR="00264012" w:rsidRPr="009E0736">
        <w:rPr>
          <w:rFonts w:cs="Times New Roman"/>
          <w:lang w:val="en-US"/>
        </w:rPr>
        <w:t>,</w:t>
      </w:r>
      <w:r w:rsidR="00437295" w:rsidRPr="009E0736">
        <w:rPr>
          <w:rFonts w:cs="Times New Roman"/>
          <w:lang w:val="en-US"/>
        </w:rPr>
        <w:t xml:space="preserve"> </w:t>
      </w:r>
      <w:proofErr w:type="spellStart"/>
      <w:r w:rsidR="00437295" w:rsidRPr="009E0736">
        <w:rPr>
          <w:rFonts w:cs="Times New Roman"/>
          <w:lang w:val="en-US"/>
        </w:rPr>
        <w:t>xxxx</w:t>
      </w:r>
      <w:proofErr w:type="spellEnd"/>
      <w:r w:rsidR="00437295" w:rsidRPr="009E0736">
        <w:rPr>
          <w:rFonts w:cs="Times New Roman"/>
          <w:lang w:val="en-US"/>
        </w:rPr>
        <w:t xml:space="preserve"> </w:t>
      </w:r>
      <w:r w:rsidR="006B5B42" w:rsidRPr="009E0736">
        <w:rPr>
          <w:rFonts w:cs="Times New Roman"/>
          <w:lang w:val="en-US"/>
        </w:rPr>
        <w:t>(</w:t>
      </w:r>
      <w:r w:rsidR="008D5382" w:rsidRPr="009E0736">
        <w:rPr>
          <w:rFonts w:cs="Times New Roman"/>
          <w:lang w:val="en-US"/>
        </w:rPr>
        <w:t xml:space="preserve">a </w:t>
      </w:r>
      <w:proofErr w:type="spellStart"/>
      <w:r w:rsidR="008D5382" w:rsidRPr="009E0736">
        <w:rPr>
          <w:rFonts w:cs="Times New Roman"/>
          <w:lang w:val="en-US"/>
        </w:rPr>
        <w:t>maximun</w:t>
      </w:r>
      <w:proofErr w:type="spellEnd"/>
      <w:r w:rsidR="008D5382" w:rsidRPr="009E0736">
        <w:rPr>
          <w:rFonts w:cs="Times New Roman"/>
          <w:lang w:val="en-US"/>
        </w:rPr>
        <w:t xml:space="preserve"> of </w:t>
      </w:r>
      <w:r w:rsidR="006B5B42" w:rsidRPr="009E0736">
        <w:rPr>
          <w:rFonts w:cs="Times New Roman"/>
          <w:lang w:val="en-US"/>
        </w:rPr>
        <w:t>5</w:t>
      </w:r>
      <w:r w:rsidR="00D0432B" w:rsidRPr="009E0736">
        <w:rPr>
          <w:rFonts w:cs="Times New Roman"/>
          <w:lang w:val="en-US"/>
        </w:rPr>
        <w:t>)</w:t>
      </w:r>
      <w:r w:rsidR="00172FE8" w:rsidRPr="009E0736">
        <w:rPr>
          <w:rFonts w:cs="Times New Roman"/>
          <w:lang w:val="en-US"/>
        </w:rPr>
        <w:t>.</w:t>
      </w:r>
    </w:p>
    <w:p w14:paraId="523BA2DE" w14:textId="77777777" w:rsidR="00D0432B" w:rsidRPr="0044253D" w:rsidRDefault="00172FE8" w:rsidP="002F2AFE">
      <w:pPr>
        <w:pStyle w:val="Prrafodelista"/>
        <w:autoSpaceDE w:val="0"/>
        <w:autoSpaceDN w:val="0"/>
        <w:adjustRightInd w:val="0"/>
        <w:spacing w:after="160"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____________________</w:t>
      </w:r>
    </w:p>
    <w:p w14:paraId="54E408AC" w14:textId="77777777" w:rsidR="00172FE8" w:rsidRDefault="00172FE8" w:rsidP="006B5B42">
      <w:pPr>
        <w:ind w:firstLine="0"/>
        <w:rPr>
          <w:rFonts w:cs="Times New Roman"/>
        </w:rPr>
        <w:sectPr w:rsidR="00172FE8" w:rsidSect="00292A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2D8926" w14:textId="77777777" w:rsidR="002F2AFE" w:rsidRPr="002F2AFE" w:rsidRDefault="002F2AFE" w:rsidP="002F2AFE">
      <w:pPr>
        <w:spacing w:after="160"/>
        <w:ind w:firstLine="0"/>
        <w:rPr>
          <w:rFonts w:cs="Times New Roman"/>
          <w:b/>
        </w:rPr>
      </w:pPr>
      <w:r w:rsidRPr="002F2AFE">
        <w:rPr>
          <w:rFonts w:cs="Times New Roman"/>
          <w:b/>
        </w:rPr>
        <w:lastRenderedPageBreak/>
        <w:t>Introducción</w:t>
      </w:r>
    </w:p>
    <w:p w14:paraId="0C2D69D8" w14:textId="7859AE29" w:rsidR="000E05D9" w:rsidRPr="006B5B42" w:rsidRDefault="00320D0D" w:rsidP="00172FE8">
      <w:pPr>
        <w:ind w:firstLine="0"/>
        <w:rPr>
          <w:rFonts w:cs="Times New Roman"/>
        </w:rPr>
      </w:pPr>
      <w:r>
        <w:rPr>
          <w:rFonts w:cs="Times New Roman"/>
        </w:rPr>
        <w:t>Señale el c</w:t>
      </w:r>
      <w:r w:rsidRPr="006B5B42">
        <w:rPr>
          <w:rFonts w:cs="Times New Roman"/>
        </w:rPr>
        <w:t>ontexto</w:t>
      </w:r>
      <w:r w:rsidR="00AB1ECE">
        <w:rPr>
          <w:rFonts w:cs="Times New Roman"/>
        </w:rPr>
        <w:t xml:space="preserve"> donde surge la lúdica</w:t>
      </w:r>
      <w:r w:rsidR="000E05D9" w:rsidRPr="006B5B42">
        <w:rPr>
          <w:rFonts w:cs="Times New Roman"/>
        </w:rPr>
        <w:t xml:space="preserve">, </w:t>
      </w:r>
      <w:r w:rsidR="009E0736">
        <w:rPr>
          <w:rFonts w:cs="Times New Roman"/>
        </w:rPr>
        <w:t>¿</w:t>
      </w:r>
      <w:r w:rsidR="000E05D9" w:rsidRPr="006B5B42">
        <w:rPr>
          <w:rFonts w:cs="Times New Roman"/>
        </w:rPr>
        <w:t>por qué es im</w:t>
      </w:r>
      <w:r w:rsidR="00D02911">
        <w:rPr>
          <w:rFonts w:cs="Times New Roman"/>
        </w:rPr>
        <w:t xml:space="preserve">portante, </w:t>
      </w:r>
      <w:r w:rsidR="00AB1ECE">
        <w:rPr>
          <w:rFonts w:cs="Times New Roman"/>
        </w:rPr>
        <w:t xml:space="preserve">qué área de conocimiento comprende? </w:t>
      </w:r>
      <w:r w:rsidR="00D02911">
        <w:rPr>
          <w:rFonts w:cs="Times New Roman"/>
        </w:rPr>
        <w:t>cómo se relaciona con</w:t>
      </w:r>
      <w:r w:rsidR="000E05D9" w:rsidRPr="006B5B42">
        <w:rPr>
          <w:rFonts w:cs="Times New Roman"/>
        </w:rPr>
        <w:t xml:space="preserve"> </w:t>
      </w:r>
      <w:r w:rsidR="00AB1ECE">
        <w:rPr>
          <w:rFonts w:cs="Times New Roman"/>
        </w:rPr>
        <w:t xml:space="preserve">lúdicas </w:t>
      </w:r>
      <w:r w:rsidR="000E05D9" w:rsidRPr="006B5B42">
        <w:rPr>
          <w:rFonts w:cs="Times New Roman"/>
        </w:rPr>
        <w:t xml:space="preserve">anteriores, </w:t>
      </w:r>
      <w:r>
        <w:rPr>
          <w:rFonts w:cs="Times New Roman"/>
        </w:rPr>
        <w:t>en qué</w:t>
      </w:r>
      <w:r w:rsidRPr="006B5B42">
        <w:rPr>
          <w:rFonts w:cs="Times New Roman"/>
        </w:rPr>
        <w:t xml:space="preserve"> </w:t>
      </w:r>
      <w:r w:rsidR="000E05D9" w:rsidRPr="006B5B42">
        <w:rPr>
          <w:rFonts w:cs="Times New Roman"/>
        </w:rPr>
        <w:t xml:space="preserve">difiere o qué aporta </w:t>
      </w:r>
      <w:r>
        <w:rPr>
          <w:rFonts w:cs="Times New Roman"/>
        </w:rPr>
        <w:t>e</w:t>
      </w:r>
      <w:r w:rsidRPr="006B5B42">
        <w:rPr>
          <w:rFonts w:cs="Times New Roman"/>
        </w:rPr>
        <w:t>st</w:t>
      </w:r>
      <w:r w:rsidR="00AB1ECE">
        <w:rPr>
          <w:rFonts w:cs="Times New Roman"/>
        </w:rPr>
        <w:t xml:space="preserve">a lúdica </w:t>
      </w:r>
      <w:r w:rsidR="000E05D9" w:rsidRPr="006B5B42">
        <w:rPr>
          <w:rFonts w:cs="Times New Roman"/>
        </w:rPr>
        <w:t xml:space="preserve">con respecto a </w:t>
      </w:r>
      <w:r w:rsidR="00AB1ECE">
        <w:rPr>
          <w:rFonts w:cs="Times New Roman"/>
        </w:rPr>
        <w:t xml:space="preserve">otras </w:t>
      </w:r>
      <w:r w:rsidR="000E05D9" w:rsidRPr="006B5B42">
        <w:rPr>
          <w:rFonts w:cs="Times New Roman"/>
        </w:rPr>
        <w:t>previ</w:t>
      </w:r>
      <w:r w:rsidR="00AB1ECE">
        <w:rPr>
          <w:rFonts w:cs="Times New Roman"/>
        </w:rPr>
        <w:t>a</w:t>
      </w:r>
      <w:r w:rsidR="000E05D9" w:rsidRPr="006B5B42">
        <w:rPr>
          <w:rFonts w:cs="Times New Roman"/>
        </w:rPr>
        <w:t xml:space="preserve">s. Cuáles son </w:t>
      </w:r>
      <w:r w:rsidR="000E05D9" w:rsidRPr="006B5B42">
        <w:rPr>
          <w:rFonts w:cs="Times New Roman"/>
        </w:rPr>
        <w:lastRenderedPageBreak/>
        <w:t xml:space="preserve">las hipótesis, variables y objetivos general y específicos </w:t>
      </w:r>
      <w:r w:rsidR="00AB1ECE">
        <w:rPr>
          <w:rFonts w:cs="Times New Roman"/>
        </w:rPr>
        <w:t>que usted como investigador se plantea con el diseño, Validación y réplicas sistemáticas de esta lúdica</w:t>
      </w:r>
      <w:r w:rsidR="000E05D9" w:rsidRPr="006B5B42">
        <w:rPr>
          <w:rFonts w:cs="Times New Roman"/>
        </w:rPr>
        <w:t xml:space="preserve"> y cómo se vincula esto con la teoría</w:t>
      </w:r>
      <w:r w:rsidR="007928BE" w:rsidRPr="006B5B42">
        <w:rPr>
          <w:rFonts w:cs="Times New Roman"/>
        </w:rPr>
        <w:t>, las hipótesis y la metodología</w:t>
      </w:r>
      <w:r w:rsidR="00D02911">
        <w:rPr>
          <w:rFonts w:cs="Times New Roman"/>
        </w:rPr>
        <w:t xml:space="preserve">. Describa cómo se relacionan entre sí </w:t>
      </w:r>
      <w:r w:rsidR="000E05D9" w:rsidRPr="006B5B42">
        <w:rPr>
          <w:rFonts w:cs="Times New Roman"/>
        </w:rPr>
        <w:t xml:space="preserve">las </w:t>
      </w:r>
      <w:r w:rsidR="000E05D9" w:rsidRPr="006B5B42">
        <w:rPr>
          <w:rFonts w:cs="Times New Roman"/>
        </w:rPr>
        <w:lastRenderedPageBreak/>
        <w:t xml:space="preserve">hipótesis </w:t>
      </w:r>
      <w:r w:rsidR="00AB1ECE">
        <w:rPr>
          <w:rFonts w:cs="Times New Roman"/>
        </w:rPr>
        <w:t xml:space="preserve">que usted se planteó </w:t>
      </w:r>
      <w:r w:rsidR="000E05D9" w:rsidRPr="006B5B42">
        <w:rPr>
          <w:rFonts w:cs="Times New Roman"/>
        </w:rPr>
        <w:t xml:space="preserve">y el diseño de </w:t>
      </w:r>
      <w:r w:rsidR="00AB1ECE">
        <w:rPr>
          <w:rFonts w:cs="Times New Roman"/>
        </w:rPr>
        <w:t xml:space="preserve">la lúdica en </w:t>
      </w:r>
      <w:r w:rsidR="009E0736">
        <w:rPr>
          <w:rFonts w:cs="Times New Roman"/>
        </w:rPr>
        <w:t>sí</w:t>
      </w:r>
      <w:r w:rsidR="00AB1ECE">
        <w:rPr>
          <w:rFonts w:cs="Times New Roman"/>
        </w:rPr>
        <w:t xml:space="preserve"> misma, además, </w:t>
      </w:r>
      <w:r w:rsidR="000E05D9" w:rsidRPr="006B5B42">
        <w:rPr>
          <w:rFonts w:cs="Times New Roman"/>
        </w:rPr>
        <w:t>cuáles son las implicaciones teóricas y prácticas de</w:t>
      </w:r>
      <w:r w:rsidR="00AB1ECE">
        <w:rPr>
          <w:rFonts w:cs="Times New Roman"/>
        </w:rPr>
        <w:t xml:space="preserve"> su ejercicio de investigación con esta lúdica</w:t>
      </w:r>
      <w:r w:rsidR="000E05D9" w:rsidRPr="006B5B42">
        <w:rPr>
          <w:rFonts w:cs="Times New Roman"/>
        </w:rPr>
        <w:t>.</w:t>
      </w:r>
    </w:p>
    <w:p w14:paraId="32999880" w14:textId="5BAD5989" w:rsidR="00AA184D" w:rsidRPr="00AA184D" w:rsidRDefault="00AA184D" w:rsidP="00172FE8">
      <w:pPr>
        <w:ind w:firstLine="0"/>
        <w:rPr>
          <w:rFonts w:cs="Times New Roman"/>
          <w:b/>
        </w:rPr>
      </w:pPr>
      <w:r w:rsidRPr="00AA184D">
        <w:rPr>
          <w:rFonts w:cs="Times New Roman"/>
          <w:b/>
        </w:rPr>
        <w:t>Marco referencial</w:t>
      </w:r>
    </w:p>
    <w:p w14:paraId="3AFCB051" w14:textId="3D5AA8C9" w:rsidR="003472E3" w:rsidRDefault="00AA184D" w:rsidP="00BE4059">
      <w:pPr>
        <w:pStyle w:val="CuerpodetrabajoIDDEAL"/>
        <w:rPr>
          <w:rFonts w:ascii="Times New Roman" w:eastAsiaTheme="minorHAnsi" w:hAnsi="Times New Roman" w:cs="Times New Roman"/>
          <w:color w:val="auto"/>
          <w:sz w:val="20"/>
          <w:lang w:eastAsia="en-US"/>
        </w:rPr>
      </w:pPr>
      <w:r w:rsidRPr="00AA184D">
        <w:rPr>
          <w:rFonts w:ascii="Times New Roman" w:eastAsiaTheme="minorHAnsi" w:hAnsi="Times New Roman" w:cs="Times New Roman"/>
          <w:color w:val="auto"/>
          <w:sz w:val="20"/>
          <w:lang w:eastAsia="en-US"/>
        </w:rPr>
        <w:t>Este aparte contiene el área temática de estudio</w:t>
      </w:r>
      <w:r w:rsidR="003472E3"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 donde se sucede la lúdica.  S</w:t>
      </w:r>
      <w:r w:rsidRPr="00AA184D">
        <w:rPr>
          <w:rFonts w:ascii="Times New Roman" w:eastAsiaTheme="minorHAnsi" w:hAnsi="Times New Roman" w:cs="Times New Roman"/>
          <w:color w:val="auto"/>
          <w:sz w:val="20"/>
          <w:lang w:eastAsia="en-US"/>
        </w:rPr>
        <w:t>e incluyen los aspectos teóricos estructurales de la actividad propuesta.</w:t>
      </w:r>
      <w:r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 </w:t>
      </w:r>
    </w:p>
    <w:p w14:paraId="55B6DE9B" w14:textId="77777777" w:rsidR="003472E3" w:rsidRDefault="003472E3" w:rsidP="00BE4059">
      <w:pPr>
        <w:pStyle w:val="CuerpodetrabajoIDDEAL"/>
        <w:rPr>
          <w:rFonts w:ascii="Times New Roman" w:eastAsiaTheme="minorHAnsi" w:hAnsi="Times New Roman" w:cs="Times New Roman"/>
          <w:color w:val="auto"/>
          <w:sz w:val="20"/>
          <w:lang w:eastAsia="en-US"/>
        </w:rPr>
      </w:pPr>
    </w:p>
    <w:p w14:paraId="38D8A73D" w14:textId="5A09EFB3" w:rsidR="003472E3" w:rsidRPr="00BE4059" w:rsidRDefault="003472E3" w:rsidP="00BE4059">
      <w:pPr>
        <w:pStyle w:val="CuerpodetrabajoIDDEAL"/>
        <w:rPr>
          <w:rFonts w:ascii="Times New Roman" w:eastAsiaTheme="minorHAnsi" w:hAnsi="Times New Roman" w:cs="Times New Roman"/>
          <w:color w:val="auto"/>
          <w:sz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lang w:eastAsia="en-US"/>
        </w:rPr>
        <w:t>E</w:t>
      </w:r>
      <w:r w:rsidR="00AA184D"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l autor pone al lector en contexto sobre la temática a la que hace referencia el manuscrito y le proporciona </w:t>
      </w:r>
      <w:r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el soporte teórico y </w:t>
      </w:r>
      <w:r w:rsidR="00AA184D">
        <w:rPr>
          <w:rFonts w:ascii="Times New Roman" w:eastAsiaTheme="minorHAnsi" w:hAnsi="Times New Roman" w:cs="Times New Roman"/>
          <w:color w:val="auto"/>
          <w:sz w:val="20"/>
          <w:lang w:eastAsia="en-US"/>
        </w:rPr>
        <w:t>los elementos necesarios para entender su investigación.</w:t>
      </w:r>
      <w:r w:rsidR="00396AB3"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0"/>
          <w:lang w:eastAsia="en-US"/>
        </w:rPr>
        <w:t>Tenga en cuenta los siguientes aspectos:</w:t>
      </w:r>
    </w:p>
    <w:p w14:paraId="010675BB" w14:textId="79160D1E" w:rsidR="00E0769C" w:rsidRPr="00AA184D" w:rsidRDefault="00E0769C" w:rsidP="00BE4059">
      <w:pPr>
        <w:spacing w:before="120"/>
        <w:ind w:firstLine="0"/>
        <w:rPr>
          <w:rFonts w:cs="Times New Roman"/>
          <w:u w:val="single"/>
        </w:rPr>
      </w:pPr>
      <w:r w:rsidRPr="00AA184D">
        <w:rPr>
          <w:rFonts w:cs="Times New Roman"/>
          <w:u w:val="single"/>
        </w:rPr>
        <w:t>Citas</w:t>
      </w:r>
    </w:p>
    <w:p w14:paraId="2AFDA066" w14:textId="4B21EEA0" w:rsidR="00E926BA" w:rsidRPr="006B5B42" w:rsidRDefault="00D14A10" w:rsidP="00172FE8">
      <w:pPr>
        <w:ind w:firstLine="0"/>
        <w:rPr>
          <w:rFonts w:cs="Times New Roman"/>
        </w:rPr>
      </w:pPr>
      <w:r>
        <w:rPr>
          <w:rFonts w:cs="Times New Roman"/>
        </w:rPr>
        <w:t>Utilice formato APA para citas y referencias</w:t>
      </w:r>
      <w:r w:rsidR="00260B18" w:rsidRPr="006B5B42">
        <w:rPr>
          <w:rFonts w:cs="Times New Roman"/>
        </w:rPr>
        <w:t>.</w:t>
      </w:r>
    </w:p>
    <w:p w14:paraId="68B1FFB4" w14:textId="73852E07" w:rsidR="00196DE2" w:rsidRDefault="00845879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i las cit</w:t>
      </w:r>
      <w:r w:rsidR="00D02911">
        <w:rPr>
          <w:rFonts w:cs="Times New Roman"/>
        </w:rPr>
        <w:t xml:space="preserve">as tienen menos de 40 palabras </w:t>
      </w:r>
      <w:r w:rsidRPr="006B5B42">
        <w:rPr>
          <w:rFonts w:cs="Times New Roman"/>
        </w:rPr>
        <w:t xml:space="preserve">incorpórelas en el texto </w:t>
      </w:r>
      <w:r w:rsidR="003472E3">
        <w:rPr>
          <w:rFonts w:cs="Times New Roman"/>
        </w:rPr>
        <w:t>“</w:t>
      </w:r>
      <w:r w:rsidRPr="006B5B42">
        <w:rPr>
          <w:rFonts w:cs="Times New Roman"/>
        </w:rPr>
        <w:t>entre comillas</w:t>
      </w:r>
      <w:r w:rsidR="003472E3">
        <w:rPr>
          <w:rFonts w:cs="Times New Roman"/>
        </w:rPr>
        <w:t>”</w:t>
      </w:r>
      <w:r w:rsidRPr="006B5B42">
        <w:rPr>
          <w:rFonts w:cs="Times New Roman"/>
        </w:rPr>
        <w:t xml:space="preserve">. </w:t>
      </w:r>
    </w:p>
    <w:p w14:paraId="2CF39F95" w14:textId="3FD1BDC6" w:rsidR="00196DE2" w:rsidRDefault="00D02911" w:rsidP="00172FE8">
      <w:pPr>
        <w:ind w:firstLine="0"/>
        <w:rPr>
          <w:rFonts w:cs="Times New Roman"/>
        </w:rPr>
      </w:pPr>
      <w:r w:rsidRPr="00BC61F5">
        <w:rPr>
          <w:rFonts w:cs="Times New Roman"/>
        </w:rPr>
        <w:t xml:space="preserve">Si la cita comprende </w:t>
      </w:r>
      <w:r w:rsidR="00D86A9F" w:rsidRPr="00BC61F5">
        <w:rPr>
          <w:rFonts w:cs="Times New Roman"/>
        </w:rPr>
        <w:t>40 o más palabras, despliéguelas</w:t>
      </w:r>
      <w:r w:rsidR="00D86A9F" w:rsidRPr="00123B87">
        <w:rPr>
          <w:rFonts w:cs="Times New Roman"/>
        </w:rPr>
        <w:t xml:space="preserve"> en un blo</w:t>
      </w:r>
      <w:r w:rsidRPr="00123B87">
        <w:rPr>
          <w:rFonts w:cs="Times New Roman"/>
        </w:rPr>
        <w:t>que independiente del texto</w:t>
      </w:r>
      <w:r w:rsidR="00D86A9F" w:rsidRPr="00123B87">
        <w:rPr>
          <w:rFonts w:cs="Times New Roman"/>
        </w:rPr>
        <w:t xml:space="preserve"> y omita las </w:t>
      </w:r>
      <w:r w:rsidR="000103E4" w:rsidRPr="00123B87">
        <w:rPr>
          <w:rFonts w:cs="Times New Roman"/>
        </w:rPr>
        <w:t>comillas. C</w:t>
      </w:r>
      <w:r w:rsidR="00D86A9F" w:rsidRPr="00471783">
        <w:rPr>
          <w:rFonts w:cs="Times New Roman"/>
        </w:rPr>
        <w:t>omience el bloq</w:t>
      </w:r>
      <w:r w:rsidRPr="00471783">
        <w:rPr>
          <w:rFonts w:cs="Times New Roman"/>
        </w:rPr>
        <w:t>ue de citas en un nuevo renglón</w:t>
      </w:r>
      <w:r w:rsidR="00D86A9F" w:rsidRPr="00471783">
        <w:rPr>
          <w:rFonts w:cs="Times New Roman"/>
        </w:rPr>
        <w:t xml:space="preserve"> y</w:t>
      </w:r>
      <w:r w:rsidRPr="00471783">
        <w:rPr>
          <w:rFonts w:cs="Times New Roman"/>
        </w:rPr>
        <w:t xml:space="preserve"> aplique en el margen izquierdo una sangría </w:t>
      </w:r>
      <w:r w:rsidRPr="00BC61F5">
        <w:rPr>
          <w:rFonts w:cs="Times New Roman"/>
        </w:rPr>
        <w:t xml:space="preserve">de </w:t>
      </w:r>
      <w:r w:rsidR="00123B87" w:rsidRPr="00BC61F5">
        <w:rPr>
          <w:rFonts w:cs="Times New Roman"/>
        </w:rPr>
        <w:t>1</w:t>
      </w:r>
      <w:r w:rsidR="000103E4" w:rsidRPr="00BC61F5">
        <w:rPr>
          <w:rFonts w:cs="Times New Roman"/>
        </w:rPr>
        <w:t>,</w:t>
      </w:r>
      <w:r w:rsidR="00123B87" w:rsidRPr="00BC61F5">
        <w:rPr>
          <w:rFonts w:cs="Times New Roman"/>
        </w:rPr>
        <w:t>2</w:t>
      </w:r>
      <w:r w:rsidR="000103E4" w:rsidRPr="00BC61F5">
        <w:rPr>
          <w:rFonts w:cs="Times New Roman"/>
        </w:rPr>
        <w:t xml:space="preserve">5 </w:t>
      </w:r>
      <w:r w:rsidR="009E0736" w:rsidRPr="00BC61F5">
        <w:rPr>
          <w:rFonts w:cs="Times New Roman"/>
        </w:rPr>
        <w:t>cm</w:t>
      </w:r>
      <w:r w:rsidR="009E0736" w:rsidRPr="00123B87">
        <w:rPr>
          <w:rFonts w:cs="Times New Roman"/>
        </w:rPr>
        <w:t>.</w:t>
      </w:r>
      <w:r w:rsidR="00FC4DDE">
        <w:rPr>
          <w:rFonts w:cs="Times New Roman"/>
        </w:rPr>
        <w:t xml:space="preserve"> </w:t>
      </w:r>
      <w:r>
        <w:rPr>
          <w:rFonts w:cs="Times New Roman"/>
        </w:rPr>
        <w:t xml:space="preserve">Al final </w:t>
      </w:r>
      <w:r w:rsidR="000103E4" w:rsidRPr="006B5B42">
        <w:rPr>
          <w:rFonts w:cs="Times New Roman"/>
        </w:rPr>
        <w:t>del bloque de citas, cite la fuente de consulta</w:t>
      </w:r>
      <w:r w:rsidR="00123B87">
        <w:rPr>
          <w:rFonts w:cs="Times New Roman"/>
        </w:rPr>
        <w:t>.</w:t>
      </w:r>
    </w:p>
    <w:p w14:paraId="410512C0" w14:textId="3605CB80" w:rsidR="00B0764E" w:rsidRPr="006B5B42" w:rsidRDefault="00BB53BB" w:rsidP="00172FE8">
      <w:pPr>
        <w:ind w:firstLine="0"/>
        <w:rPr>
          <w:rFonts w:cs="Times New Roman"/>
        </w:rPr>
      </w:pPr>
      <w:r>
        <w:rPr>
          <w:rFonts w:cs="Times New Roman"/>
        </w:rPr>
        <w:t>Obt</w:t>
      </w:r>
      <w:r w:rsidRPr="006B5B42">
        <w:rPr>
          <w:rFonts w:cs="Times New Roman"/>
        </w:rPr>
        <w:t xml:space="preserve">enga </w:t>
      </w:r>
      <w:r w:rsidR="00B0764E" w:rsidRPr="006B5B42">
        <w:rPr>
          <w:rFonts w:cs="Times New Roman"/>
        </w:rPr>
        <w:t>los permisos para citar material superior a 800 palabras de un mismo autor en todo el cuerpo del texto.</w:t>
      </w:r>
    </w:p>
    <w:p w14:paraId="7AAD1FFF" w14:textId="5BBFF8A4" w:rsidR="00A1270F" w:rsidRPr="00AA184D" w:rsidRDefault="00A1270F" w:rsidP="00BE4059">
      <w:pPr>
        <w:spacing w:before="120"/>
        <w:ind w:firstLine="0"/>
        <w:rPr>
          <w:rFonts w:cs="Times New Roman"/>
          <w:u w:val="single"/>
        </w:rPr>
      </w:pPr>
      <w:r w:rsidRPr="00AA184D">
        <w:rPr>
          <w:rFonts w:cs="Times New Roman"/>
          <w:u w:val="single"/>
        </w:rPr>
        <w:t xml:space="preserve">Elementos básicos </w:t>
      </w:r>
      <w:r w:rsidR="00BB53BB" w:rsidRPr="00AA184D">
        <w:rPr>
          <w:rFonts w:cs="Times New Roman"/>
          <w:u w:val="single"/>
        </w:rPr>
        <w:t xml:space="preserve">del </w:t>
      </w:r>
      <w:r w:rsidRPr="00AA184D">
        <w:rPr>
          <w:rFonts w:cs="Times New Roman"/>
          <w:u w:val="single"/>
        </w:rPr>
        <w:t>manuscrito y redacción</w:t>
      </w:r>
    </w:p>
    <w:p w14:paraId="5EB16814" w14:textId="2E73F2D7" w:rsidR="00DF53B4" w:rsidRPr="006B5B42" w:rsidRDefault="00437295" w:rsidP="00172FE8">
      <w:pPr>
        <w:ind w:firstLine="0"/>
        <w:rPr>
          <w:rFonts w:cs="Times New Roman"/>
        </w:rPr>
      </w:pPr>
      <w:r>
        <w:rPr>
          <w:rFonts w:cs="Times New Roman"/>
        </w:rPr>
        <w:t xml:space="preserve">Utilice </w:t>
      </w:r>
      <w:r w:rsidR="00123B87">
        <w:rPr>
          <w:rFonts w:cs="Times New Roman"/>
        </w:rPr>
        <w:t xml:space="preserve">letra Times New </w:t>
      </w:r>
      <w:proofErr w:type="spellStart"/>
      <w:r w:rsidR="00123B87">
        <w:rPr>
          <w:rFonts w:cs="Times New Roman"/>
        </w:rPr>
        <w:t>Roman</w:t>
      </w:r>
      <w:proofErr w:type="spellEnd"/>
      <w:r w:rsidR="00123B87">
        <w:rPr>
          <w:rFonts w:cs="Times New Roman"/>
        </w:rPr>
        <w:t xml:space="preserve"> 10 puntos en el texto, y Times New </w:t>
      </w:r>
      <w:proofErr w:type="spellStart"/>
      <w:r w:rsidR="00123B87">
        <w:rPr>
          <w:rFonts w:cs="Times New Roman"/>
        </w:rPr>
        <w:t>Roman</w:t>
      </w:r>
      <w:proofErr w:type="spellEnd"/>
      <w:r w:rsidR="00123B87">
        <w:rPr>
          <w:rFonts w:cs="Times New Roman"/>
        </w:rPr>
        <w:t xml:space="preserve"> 8 puntos para las notas del pie de figuras y tablas. Utilice interlineado de 1. </w:t>
      </w:r>
      <w:r w:rsidR="00BA0A9B" w:rsidRPr="006B5B42">
        <w:rPr>
          <w:rFonts w:cs="Times New Roman"/>
        </w:rPr>
        <w:t>Use palabras para los números menores que 10 en la redacción de texto y evite el inicio de una oración con un estadístico o número.</w:t>
      </w:r>
      <w:r w:rsidR="00A1270F" w:rsidRPr="006B5B42">
        <w:rPr>
          <w:rFonts w:cs="Times New Roman"/>
        </w:rPr>
        <w:t xml:space="preserve">  Utilice siempre oraciones cortas, claras y precisas en un lenguaje estándar sin palabras </w:t>
      </w:r>
      <w:r w:rsidR="00E926BA" w:rsidRPr="006B5B42">
        <w:rPr>
          <w:rFonts w:cs="Times New Roman"/>
        </w:rPr>
        <w:t xml:space="preserve">o expresiones </w:t>
      </w:r>
      <w:r w:rsidR="00A1270F" w:rsidRPr="006B5B42">
        <w:rPr>
          <w:rFonts w:cs="Times New Roman"/>
        </w:rPr>
        <w:t>coloquiales</w:t>
      </w:r>
      <w:r w:rsidR="00E926BA" w:rsidRPr="006B5B42">
        <w:rPr>
          <w:rFonts w:cs="Times New Roman"/>
        </w:rPr>
        <w:t>,</w:t>
      </w:r>
      <w:r w:rsidR="00A1270F" w:rsidRPr="006B5B42">
        <w:rPr>
          <w:rFonts w:cs="Times New Roman"/>
        </w:rPr>
        <w:t xml:space="preserve"> a menos que el estudio reportado así lo implique.</w:t>
      </w:r>
    </w:p>
    <w:p w14:paraId="45D8F994" w14:textId="4A689B14" w:rsidR="00530300" w:rsidRDefault="00B01554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t>Me</w:t>
      </w:r>
      <w:r w:rsidR="00530300" w:rsidRPr="006B5B42">
        <w:rPr>
          <w:szCs w:val="22"/>
        </w:rPr>
        <w:t>todo</w:t>
      </w:r>
      <w:r w:rsidR="004A402E">
        <w:rPr>
          <w:szCs w:val="22"/>
        </w:rPr>
        <w:t>logía</w:t>
      </w:r>
    </w:p>
    <w:p w14:paraId="05708B6B" w14:textId="77777777" w:rsidR="00D14A10" w:rsidRDefault="00D14A10" w:rsidP="00F13BBA">
      <w:pPr>
        <w:ind w:firstLine="0"/>
        <w:rPr>
          <w:color w:val="000000" w:themeColor="text1"/>
        </w:rPr>
      </w:pPr>
      <w:r w:rsidRPr="00DD4902">
        <w:rPr>
          <w:color w:val="000000" w:themeColor="text1"/>
        </w:rPr>
        <w:t xml:space="preserve">Hace referencia al conjunto de procedimientos o métodos utilizados para alcanzar los objetivos que rigen la investigación presentada. </w:t>
      </w:r>
    </w:p>
    <w:p w14:paraId="381FD632" w14:textId="77777777" w:rsidR="00D14A10" w:rsidRDefault="00D14A10" w:rsidP="00F13BBA">
      <w:pPr>
        <w:ind w:firstLine="0"/>
        <w:rPr>
          <w:color w:val="000000" w:themeColor="text1"/>
        </w:rPr>
      </w:pPr>
      <w:r w:rsidRPr="00DD4902">
        <w:rPr>
          <w:color w:val="000000" w:themeColor="text1"/>
        </w:rPr>
        <w:t xml:space="preserve">En </w:t>
      </w:r>
      <w:r>
        <w:rPr>
          <w:color w:val="000000" w:themeColor="text1"/>
        </w:rPr>
        <w:t xml:space="preserve">el </w:t>
      </w:r>
      <w:r w:rsidRPr="00DD4902">
        <w:rPr>
          <w:color w:val="000000" w:themeColor="text1"/>
        </w:rPr>
        <w:t xml:space="preserve">caso de que </w:t>
      </w:r>
      <w:r>
        <w:rPr>
          <w:color w:val="000000" w:themeColor="text1"/>
        </w:rPr>
        <w:t>el artículo</w:t>
      </w:r>
      <w:r w:rsidRPr="00DD4902">
        <w:rPr>
          <w:color w:val="000000" w:themeColor="text1"/>
        </w:rPr>
        <w:t xml:space="preserve"> </w:t>
      </w:r>
      <w:r>
        <w:rPr>
          <w:color w:val="000000" w:themeColor="text1"/>
        </w:rPr>
        <w:t>trate sobre el diseño de una actividad lúdica, debe describir detalladamente los pasos del diseño, de acuerdo a la fundamentación teórica expresada con anterioridad.</w:t>
      </w:r>
    </w:p>
    <w:p w14:paraId="45E49C90" w14:textId="7E41B86C" w:rsidR="00D14A10" w:rsidRDefault="00D14A10" w:rsidP="009E073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i </w:t>
      </w:r>
      <w:r w:rsidR="00476018">
        <w:rPr>
          <w:color w:val="000000" w:themeColor="text1"/>
        </w:rPr>
        <w:t>el artículo es de tipo (2) o (3)</w:t>
      </w:r>
      <w:r>
        <w:rPr>
          <w:color w:val="000000" w:themeColor="text1"/>
        </w:rPr>
        <w:t xml:space="preserve">, incluya en la metodología la descripción detallada de cómo se diseñaron los </w:t>
      </w:r>
      <w:r w:rsidR="008D13AB">
        <w:rPr>
          <w:color w:val="000000" w:themeColor="text1"/>
        </w:rPr>
        <w:t xml:space="preserve">procedimientos </w:t>
      </w:r>
      <w:r>
        <w:rPr>
          <w:color w:val="000000" w:themeColor="text1"/>
        </w:rPr>
        <w:t>de validación, cómo se recolectaron los datos, y cómo se procesaron.</w:t>
      </w:r>
    </w:p>
    <w:p w14:paraId="2A122688" w14:textId="3A4CF082" w:rsidR="00D14A10" w:rsidRPr="00D14A10" w:rsidRDefault="00476018" w:rsidP="009E0736">
      <w:pPr>
        <w:pStyle w:val="Textoindependiente"/>
        <w:ind w:firstLine="0"/>
        <w:rPr>
          <w:lang w:eastAsia="ar-SA"/>
        </w:rPr>
      </w:pPr>
      <w:r>
        <w:rPr>
          <w:lang w:eastAsia="ar-SA"/>
        </w:rPr>
        <w:t>E</w:t>
      </w:r>
      <w:r w:rsidR="001C1609">
        <w:rPr>
          <w:lang w:eastAsia="ar-SA"/>
        </w:rPr>
        <w:t>n función del tipo de ejercicio lúdico que usted está presentando, la metodología puede incluir:</w:t>
      </w:r>
    </w:p>
    <w:p w14:paraId="2FEB8B84" w14:textId="77777777" w:rsidR="00530300" w:rsidRPr="006B5B42" w:rsidRDefault="00530300" w:rsidP="008756C8">
      <w:pPr>
        <w:pStyle w:val="Ttulo2"/>
        <w:spacing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lastRenderedPageBreak/>
        <w:t>Tipo de estudio</w:t>
      </w:r>
    </w:p>
    <w:p w14:paraId="7A1B58A0" w14:textId="34B38D02" w:rsidR="00476018" w:rsidRDefault="00FD3FAD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Indique si su estudio es de tipo experimental o no experimental y de qué</w:t>
      </w:r>
      <w:r w:rsidR="00476018">
        <w:rPr>
          <w:rFonts w:cs="Times New Roman"/>
        </w:rPr>
        <w:t xml:space="preserve"> categoría:</w:t>
      </w:r>
      <w:r w:rsidRPr="006B5B42">
        <w:rPr>
          <w:rFonts w:cs="Times New Roman"/>
        </w:rPr>
        <w:t xml:space="preserve"> explicativo, correlacional, descriptivo; si es un experimento o </w:t>
      </w:r>
      <w:proofErr w:type="spellStart"/>
      <w:r w:rsidR="00BB53BB">
        <w:rPr>
          <w:rFonts w:cs="Times New Roman"/>
        </w:rPr>
        <w:t>semie</w:t>
      </w:r>
      <w:r w:rsidR="00BB53BB" w:rsidRPr="006B5B42">
        <w:rPr>
          <w:rFonts w:cs="Times New Roman"/>
        </w:rPr>
        <w:t>xperimento</w:t>
      </w:r>
      <w:proofErr w:type="spellEnd"/>
      <w:r w:rsidR="00BB53BB" w:rsidRPr="006B5B42"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y de qué tipo. </w:t>
      </w:r>
    </w:p>
    <w:p w14:paraId="7A541E3E" w14:textId="56FE5A8A" w:rsidR="002312F8" w:rsidRDefault="0053030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>S</w:t>
      </w:r>
      <w:r w:rsidR="009356D8">
        <w:rPr>
          <w:rFonts w:cs="Times New Roman"/>
        </w:rPr>
        <w:t>i es longitudinal</w:t>
      </w:r>
      <w:r w:rsidR="00FD3FAD" w:rsidRPr="006B5B42">
        <w:rPr>
          <w:rFonts w:cs="Times New Roman"/>
        </w:rPr>
        <w:t xml:space="preserve"> o transversal, si es experimental o n</w:t>
      </w:r>
      <w:r w:rsidR="00AC0434" w:rsidRPr="006B5B42">
        <w:rPr>
          <w:rFonts w:cs="Times New Roman"/>
        </w:rPr>
        <w:t>o experimental indicando</w:t>
      </w:r>
      <w:r w:rsidR="00D02995">
        <w:rPr>
          <w:rFonts w:cs="Times New Roman"/>
        </w:rPr>
        <w:t xml:space="preserve"> el</w:t>
      </w:r>
      <w:r w:rsidR="00AC0434" w:rsidRPr="006B5B42">
        <w:rPr>
          <w:rFonts w:cs="Times New Roman"/>
        </w:rPr>
        <w:t xml:space="preserve"> </w:t>
      </w:r>
      <w:r w:rsidR="00DA6694">
        <w:rPr>
          <w:rFonts w:cs="Times New Roman"/>
        </w:rPr>
        <w:t>por qué</w:t>
      </w:r>
      <w:r w:rsidR="00FD3FAD" w:rsidRPr="006B5B42">
        <w:rPr>
          <w:rFonts w:cs="Times New Roman"/>
        </w:rPr>
        <w:t xml:space="preserve">. </w:t>
      </w:r>
      <w:r w:rsidR="00BE542B">
        <w:rPr>
          <w:rFonts w:cs="Times New Roman"/>
        </w:rPr>
        <w:t xml:space="preserve"> </w:t>
      </w:r>
      <w:r w:rsidR="00FD3FAD" w:rsidRPr="006B5B42">
        <w:rPr>
          <w:rFonts w:cs="Times New Roman"/>
        </w:rPr>
        <w:t xml:space="preserve">Enuncie </w:t>
      </w:r>
      <w:r w:rsidR="00635385" w:rsidRPr="006B5B42">
        <w:rPr>
          <w:rFonts w:cs="Times New Roman"/>
        </w:rPr>
        <w:t>las variables estudiadas</w:t>
      </w:r>
      <w:r w:rsidR="00687B57" w:rsidRPr="006B5B42">
        <w:rPr>
          <w:rFonts w:cs="Times New Roman"/>
        </w:rPr>
        <w:t>.</w:t>
      </w:r>
      <w:r w:rsidR="00FD3FAD" w:rsidRPr="006B5B42">
        <w:rPr>
          <w:rFonts w:cs="Times New Roman"/>
        </w:rPr>
        <w:t xml:space="preserve"> </w:t>
      </w:r>
    </w:p>
    <w:p w14:paraId="081921D2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Participantes</w:t>
      </w:r>
    </w:p>
    <w:p w14:paraId="08224D2C" w14:textId="0102D47B" w:rsidR="00476018" w:rsidRDefault="001E7E47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Indique</w:t>
      </w:r>
      <w:r w:rsidR="00FD3FAD" w:rsidRPr="006B5B42">
        <w:rPr>
          <w:rFonts w:cs="Times New Roman"/>
          <w:lang w:val="es-ES"/>
        </w:rPr>
        <w:t xml:space="preserve"> el diseño muestral que utilizó para seleccionar los participantes de su estudio</w:t>
      </w:r>
      <w:r w:rsidR="00BB53BB">
        <w:rPr>
          <w:rFonts w:cs="Times New Roman"/>
          <w:lang w:val="es-ES"/>
        </w:rPr>
        <w:t>,</w:t>
      </w:r>
      <w:r w:rsidR="00FD3FAD" w:rsidRPr="006B5B42">
        <w:rPr>
          <w:rFonts w:cs="Times New Roman"/>
          <w:lang w:val="es-ES"/>
        </w:rPr>
        <w:t xml:space="preserve"> </w:t>
      </w:r>
      <w:r w:rsidR="00E10957" w:rsidRPr="006B5B42">
        <w:rPr>
          <w:rFonts w:cs="Times New Roman"/>
          <w:lang w:val="es-ES"/>
        </w:rPr>
        <w:t>el tamaño</w:t>
      </w:r>
      <w:r>
        <w:rPr>
          <w:rFonts w:cs="Times New Roman"/>
          <w:lang w:val="es-ES"/>
        </w:rPr>
        <w:t>, precisión</w:t>
      </w:r>
      <w:r w:rsidR="00E10957" w:rsidRPr="006B5B42">
        <w:rPr>
          <w:rFonts w:cs="Times New Roman"/>
          <w:lang w:val="es-ES"/>
        </w:rPr>
        <w:t xml:space="preserve"> y </w:t>
      </w:r>
      <w:r w:rsidR="00FD3FAD" w:rsidRPr="006B5B42">
        <w:rPr>
          <w:rFonts w:cs="Times New Roman"/>
          <w:lang w:val="es-ES"/>
        </w:rPr>
        <w:t xml:space="preserve">las características </w:t>
      </w:r>
      <w:r w:rsidR="00BB53BB">
        <w:rPr>
          <w:rFonts w:cs="Times New Roman"/>
          <w:lang w:val="es-ES"/>
        </w:rPr>
        <w:t>sociod</w:t>
      </w:r>
      <w:r w:rsidR="00BB53BB" w:rsidRPr="006B5B42">
        <w:rPr>
          <w:rFonts w:cs="Times New Roman"/>
          <w:lang w:val="es-ES"/>
        </w:rPr>
        <w:t xml:space="preserve">emográficas </w:t>
      </w:r>
      <w:r w:rsidR="00226630" w:rsidRPr="006B5B42">
        <w:rPr>
          <w:rFonts w:cs="Times New Roman"/>
          <w:lang w:val="es-ES"/>
        </w:rPr>
        <w:t xml:space="preserve">de la </w:t>
      </w:r>
      <w:r w:rsidRPr="006B5B42">
        <w:rPr>
          <w:rFonts w:cs="Times New Roman"/>
          <w:lang w:val="es-ES"/>
        </w:rPr>
        <w:t>muestra,</w:t>
      </w:r>
      <w:r w:rsidR="00AC0434" w:rsidRPr="006B5B42">
        <w:rPr>
          <w:rFonts w:cs="Times New Roman"/>
          <w:lang w:val="es-ES"/>
        </w:rPr>
        <w:t xml:space="preserve"> así como</w:t>
      </w:r>
      <w:r w:rsidR="00FD3FAD" w:rsidRPr="006B5B42">
        <w:rPr>
          <w:rFonts w:cs="Times New Roman"/>
          <w:lang w:val="es-ES"/>
        </w:rPr>
        <w:t xml:space="preserve"> otras propiedades o atributos de </w:t>
      </w:r>
      <w:r w:rsidR="00BB53BB">
        <w:rPr>
          <w:rFonts w:cs="Times New Roman"/>
          <w:lang w:val="es-ES"/>
        </w:rPr>
        <w:t>esta</w:t>
      </w:r>
      <w:r w:rsidR="00226630" w:rsidRPr="006B5B42">
        <w:rPr>
          <w:rFonts w:cs="Times New Roman"/>
          <w:lang w:val="es-ES"/>
        </w:rPr>
        <w:t xml:space="preserve"> que sean</w:t>
      </w:r>
      <w:r w:rsidR="00FD3FAD" w:rsidRPr="006B5B42">
        <w:rPr>
          <w:rFonts w:cs="Times New Roman"/>
          <w:lang w:val="es-ES"/>
        </w:rPr>
        <w:t xml:space="preserve"> relevantes para su investigación.</w:t>
      </w:r>
      <w:r w:rsidR="00A52910" w:rsidRPr="006B5B42">
        <w:rPr>
          <w:rFonts w:cs="Times New Roman"/>
          <w:lang w:val="es-ES"/>
        </w:rPr>
        <w:t xml:space="preserve"> </w:t>
      </w:r>
      <w:r w:rsidR="006959D9" w:rsidRPr="006B5B42">
        <w:rPr>
          <w:rFonts w:cs="Times New Roman"/>
          <w:lang w:val="es-ES"/>
        </w:rPr>
        <w:t xml:space="preserve">Mencione criterios de inclusión y </w:t>
      </w:r>
      <w:r w:rsidR="00476018">
        <w:rPr>
          <w:rFonts w:cs="Times New Roman"/>
          <w:lang w:val="es-ES"/>
        </w:rPr>
        <w:t xml:space="preserve">exclusión.  </w:t>
      </w:r>
      <w:r w:rsidR="008D13AB">
        <w:rPr>
          <w:rFonts w:cs="Times New Roman"/>
          <w:lang w:val="es-ES"/>
        </w:rPr>
        <w:t>Se sugiere incluir características como</w:t>
      </w:r>
      <w:r w:rsidR="008D13AB" w:rsidRPr="006B5B42">
        <w:rPr>
          <w:rFonts w:cs="Times New Roman"/>
          <w:lang w:val="es-ES"/>
        </w:rPr>
        <w:t xml:space="preserve"> </w:t>
      </w:r>
      <w:r w:rsidR="00B351D7" w:rsidRPr="006B5B42">
        <w:rPr>
          <w:rFonts w:cs="Times New Roman"/>
          <w:lang w:val="es-ES"/>
        </w:rPr>
        <w:t>géner</w:t>
      </w:r>
      <w:r>
        <w:rPr>
          <w:rFonts w:cs="Times New Roman"/>
          <w:lang w:val="es-ES"/>
        </w:rPr>
        <w:t>o, procedencia, nivel educativo</w:t>
      </w:r>
      <w:r w:rsidR="00476018">
        <w:rPr>
          <w:rFonts w:cs="Times New Roman"/>
          <w:lang w:val="es-ES"/>
        </w:rPr>
        <w:t>,</w:t>
      </w:r>
      <w:r w:rsidR="00B351D7" w:rsidRPr="006B5B42">
        <w:rPr>
          <w:rFonts w:cs="Times New Roman"/>
          <w:lang w:val="es-ES"/>
        </w:rPr>
        <w:t xml:space="preserve"> </w:t>
      </w:r>
      <w:r w:rsidR="00476018">
        <w:rPr>
          <w:rFonts w:cs="Times New Roman"/>
          <w:lang w:val="es-ES"/>
        </w:rPr>
        <w:t>en el caso de que sean artículos tipo (2) o (3).</w:t>
      </w:r>
    </w:p>
    <w:p w14:paraId="47331AFA" w14:textId="244CEBFF" w:rsidR="00FD3FAD" w:rsidRDefault="00092F43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Describa contextos y ubicaciones donde se recolectaron los datos y los aspectos éticos relacionados con la aprobación para sus procedimientos.</w:t>
      </w:r>
    </w:p>
    <w:p w14:paraId="0E9ED0AD" w14:textId="77777777" w:rsidR="00530300" w:rsidRPr="006B5B42" w:rsidRDefault="00530300" w:rsidP="008756C8">
      <w:pPr>
        <w:pStyle w:val="Ttulo2"/>
        <w:spacing w:before="160" w:after="160"/>
        <w:ind w:firstLine="0"/>
        <w:rPr>
          <w:rFonts w:ascii="Times New Roman" w:hAnsi="Times New Roman" w:cs="Times New Roman"/>
          <w:szCs w:val="22"/>
        </w:rPr>
      </w:pPr>
      <w:r w:rsidRPr="006B5B42">
        <w:rPr>
          <w:rFonts w:ascii="Times New Roman" w:hAnsi="Times New Roman" w:cs="Times New Roman"/>
          <w:szCs w:val="22"/>
        </w:rPr>
        <w:t>Materiales e instrumentos</w:t>
      </w:r>
    </w:p>
    <w:p w14:paraId="3D48D92A" w14:textId="77777777" w:rsidR="000D2B27" w:rsidRDefault="00A52910" w:rsidP="00172FE8">
      <w:pPr>
        <w:ind w:firstLine="0"/>
        <w:rPr>
          <w:rFonts w:cs="Times New Roman"/>
        </w:rPr>
      </w:pPr>
      <w:r w:rsidRPr="006B5B42">
        <w:rPr>
          <w:rFonts w:cs="Times New Roman"/>
        </w:rPr>
        <w:t xml:space="preserve">Relacione los materiales utilizados </w:t>
      </w:r>
      <w:r w:rsidR="000D2B27">
        <w:rPr>
          <w:rFonts w:cs="Times New Roman"/>
        </w:rPr>
        <w:t xml:space="preserve">en las lúdicas </w:t>
      </w:r>
      <w:r w:rsidRPr="006B5B42">
        <w:rPr>
          <w:rFonts w:cs="Times New Roman"/>
        </w:rPr>
        <w:t xml:space="preserve">y los instrumentos </w:t>
      </w:r>
      <w:r w:rsidR="000D2B27">
        <w:rPr>
          <w:rFonts w:cs="Times New Roman"/>
        </w:rPr>
        <w:t xml:space="preserve">empleados </w:t>
      </w:r>
      <w:r w:rsidR="00092F43" w:rsidRPr="006B5B42">
        <w:rPr>
          <w:rFonts w:cs="Times New Roman"/>
        </w:rPr>
        <w:t>para recolectar datos</w:t>
      </w:r>
      <w:r w:rsidR="000D2B27">
        <w:rPr>
          <w:rFonts w:cs="Times New Roman"/>
        </w:rPr>
        <w:t xml:space="preserve"> (para los </w:t>
      </w:r>
      <w:proofErr w:type="spellStart"/>
      <w:r w:rsidR="000D2B27">
        <w:rPr>
          <w:rFonts w:cs="Times New Roman"/>
        </w:rPr>
        <w:t>atículos</w:t>
      </w:r>
      <w:proofErr w:type="spellEnd"/>
      <w:r w:rsidR="000D2B27">
        <w:rPr>
          <w:rFonts w:cs="Times New Roman"/>
        </w:rPr>
        <w:t xml:space="preserve"> que lo hayan considerado)</w:t>
      </w:r>
      <w:r w:rsidR="00092F43" w:rsidRPr="006B5B42">
        <w:rPr>
          <w:rFonts w:cs="Times New Roman"/>
        </w:rPr>
        <w:t xml:space="preserve">, tales </w:t>
      </w:r>
      <w:r w:rsidR="001E7E47">
        <w:rPr>
          <w:rFonts w:cs="Times New Roman"/>
        </w:rPr>
        <w:t>como</w:t>
      </w:r>
      <w:r w:rsidRPr="006B5B42">
        <w:rPr>
          <w:rFonts w:cs="Times New Roman"/>
        </w:rPr>
        <w:t xml:space="preserve"> cuestionarios, </w:t>
      </w:r>
      <w:proofErr w:type="spellStart"/>
      <w:r w:rsidRPr="00BC61F5">
        <w:rPr>
          <w:rFonts w:cs="Times New Roman"/>
          <w:i/>
        </w:rPr>
        <w:t>tests</w:t>
      </w:r>
      <w:proofErr w:type="spellEnd"/>
      <w:r w:rsidRPr="006B5B42">
        <w:rPr>
          <w:rFonts w:cs="Times New Roman"/>
        </w:rPr>
        <w:t>, pruebas estandarizadas, entre otros.</w:t>
      </w:r>
      <w:r w:rsidR="006959D9" w:rsidRPr="006B5B42">
        <w:rPr>
          <w:rFonts w:cs="Times New Roman"/>
        </w:rPr>
        <w:t xml:space="preserve"> </w:t>
      </w:r>
    </w:p>
    <w:p w14:paraId="17DB271E" w14:textId="41C77F45" w:rsidR="00437295" w:rsidRPr="009E0736" w:rsidRDefault="00396AB3" w:rsidP="009E0736">
      <w:pPr>
        <w:pStyle w:val="Ttulo2"/>
        <w:spacing w:before="160" w:after="160"/>
        <w:ind w:firstLine="0"/>
        <w:rPr>
          <w:rFonts w:cs="Times New Roman"/>
          <w:lang w:val="es-ES"/>
        </w:rPr>
      </w:pPr>
      <w:r w:rsidRPr="009E0736">
        <w:rPr>
          <w:rFonts w:cs="Times New Roman"/>
          <w:b w:val="0"/>
          <w:szCs w:val="20"/>
        </w:rPr>
        <w:t>Si el instrumento fue una e</w:t>
      </w:r>
      <w:r w:rsidR="00FB4FF5" w:rsidRPr="009E0736">
        <w:rPr>
          <w:rFonts w:cs="Times New Roman"/>
          <w:b w:val="0"/>
          <w:bCs w:val="0"/>
          <w:szCs w:val="20"/>
        </w:rPr>
        <w:t>ncuesta</w:t>
      </w:r>
      <w:r w:rsidRPr="009E0736">
        <w:rPr>
          <w:rFonts w:cs="Times New Roman"/>
          <w:bCs w:val="0"/>
          <w:szCs w:val="20"/>
        </w:rPr>
        <w:t xml:space="preserve">, el autor puede </w:t>
      </w:r>
      <w:r w:rsidR="009E0736" w:rsidRPr="009E0736">
        <w:rPr>
          <w:rFonts w:cs="Times New Roman"/>
          <w:bCs w:val="0"/>
          <w:szCs w:val="20"/>
        </w:rPr>
        <w:t>señalar,</w:t>
      </w:r>
      <w:r w:rsidRPr="009E0736">
        <w:rPr>
          <w:rFonts w:cs="Times New Roman"/>
          <w:bCs w:val="0"/>
          <w:szCs w:val="20"/>
        </w:rPr>
        <w:t xml:space="preserve"> por ejemplo: “</w:t>
      </w:r>
      <w:r w:rsidR="004349BF" w:rsidRPr="009E0736">
        <w:rPr>
          <w:rFonts w:cs="Times New Roman"/>
          <w:szCs w:val="20"/>
          <w:lang w:val="es-ES"/>
        </w:rPr>
        <w:t xml:space="preserve">Se evaluaron las dimensiones de </w:t>
      </w:r>
      <w:r w:rsidR="00A52910" w:rsidRPr="009E0736">
        <w:rPr>
          <w:rFonts w:cs="Times New Roman"/>
          <w:szCs w:val="20"/>
          <w:lang w:val="es-ES"/>
        </w:rPr>
        <w:t>XXX, YYYY, NNNN</w:t>
      </w:r>
      <w:r w:rsidR="004349BF" w:rsidRPr="009E0736">
        <w:rPr>
          <w:rFonts w:cs="Times New Roman"/>
          <w:szCs w:val="20"/>
          <w:lang w:val="es-ES"/>
        </w:rPr>
        <w:t xml:space="preserve"> y </w:t>
      </w:r>
      <w:r w:rsidR="00A52910" w:rsidRPr="009E0736">
        <w:rPr>
          <w:rFonts w:cs="Times New Roman"/>
          <w:szCs w:val="20"/>
          <w:lang w:val="es-ES"/>
        </w:rPr>
        <w:t>ZZZZ</w:t>
      </w:r>
      <w:r w:rsidR="009356D8" w:rsidRPr="009E0736">
        <w:rPr>
          <w:rFonts w:cs="Times New Roman"/>
          <w:szCs w:val="20"/>
          <w:lang w:val="es-ES"/>
        </w:rPr>
        <w:t xml:space="preserve"> de los </w:t>
      </w:r>
      <w:r w:rsidRPr="009E0736">
        <w:rPr>
          <w:rFonts w:cs="Times New Roman"/>
          <w:szCs w:val="20"/>
          <w:lang w:val="es-ES"/>
        </w:rPr>
        <w:t xml:space="preserve">estudiantes incluidos en la muestra mediante un instrumento </w:t>
      </w:r>
      <w:r>
        <w:rPr>
          <w:rFonts w:cs="Times New Roman"/>
          <w:b w:val="0"/>
          <w:szCs w:val="20"/>
          <w:lang w:val="es-ES"/>
        </w:rPr>
        <w:t xml:space="preserve">compuesto por x </w:t>
      </w:r>
      <w:r w:rsidR="009E0736">
        <w:rPr>
          <w:rFonts w:cs="Times New Roman"/>
          <w:b w:val="0"/>
          <w:szCs w:val="20"/>
          <w:lang w:val="es-ES"/>
        </w:rPr>
        <w:t>preguntas</w:t>
      </w:r>
      <w:r w:rsidR="009E0736" w:rsidRPr="009E0736">
        <w:rPr>
          <w:rFonts w:cs="Times New Roman"/>
          <w:szCs w:val="20"/>
          <w:lang w:val="es-ES"/>
        </w:rPr>
        <w:t>…</w:t>
      </w:r>
      <w:r w:rsidRPr="009E0736">
        <w:rPr>
          <w:rFonts w:cs="Times New Roman"/>
          <w:szCs w:val="20"/>
          <w:lang w:val="es-ES"/>
        </w:rPr>
        <w:t>”</w:t>
      </w:r>
      <w:r w:rsidR="004A2C10" w:rsidRPr="009E0736">
        <w:rPr>
          <w:rFonts w:cs="Times New Roman"/>
          <w:szCs w:val="20"/>
          <w:lang w:val="es-ES"/>
        </w:rPr>
        <w:t>.</w:t>
      </w:r>
      <w:r w:rsidRPr="009E0736">
        <w:rPr>
          <w:rFonts w:cs="Times New Roman"/>
          <w:szCs w:val="20"/>
          <w:lang w:val="es-ES"/>
        </w:rPr>
        <w:t xml:space="preserve">  </w:t>
      </w:r>
      <w:r w:rsidRPr="009E0736">
        <w:rPr>
          <w:rFonts w:cs="Times New Roman"/>
          <w:b w:val="0"/>
          <w:bCs w:val="0"/>
          <w:szCs w:val="20"/>
        </w:rPr>
        <w:t xml:space="preserve">Si la técnica fue </w:t>
      </w:r>
      <w:r w:rsidR="00FB4FF5" w:rsidRPr="009E0736">
        <w:rPr>
          <w:rFonts w:cs="Times New Roman"/>
          <w:b w:val="0"/>
          <w:bCs w:val="0"/>
          <w:szCs w:val="20"/>
        </w:rPr>
        <w:t>O</w:t>
      </w:r>
      <w:r w:rsidR="004349BF" w:rsidRPr="009E0736">
        <w:rPr>
          <w:rFonts w:cs="Times New Roman"/>
          <w:b w:val="0"/>
          <w:bCs w:val="0"/>
          <w:szCs w:val="20"/>
        </w:rPr>
        <w:t xml:space="preserve">bservación </w:t>
      </w:r>
      <w:r w:rsidR="00A52910" w:rsidRPr="009E0736">
        <w:rPr>
          <w:rFonts w:cs="Times New Roman"/>
          <w:b w:val="0"/>
          <w:bCs w:val="0"/>
          <w:szCs w:val="20"/>
        </w:rPr>
        <w:t>natural</w:t>
      </w:r>
      <w:r w:rsidRPr="009E0736">
        <w:rPr>
          <w:rFonts w:cs="Times New Roman"/>
          <w:b w:val="0"/>
          <w:bCs w:val="0"/>
          <w:szCs w:val="20"/>
        </w:rPr>
        <w:t xml:space="preserve">, se podría escribir: </w:t>
      </w:r>
      <w:r w:rsidRPr="009E0736">
        <w:rPr>
          <w:rFonts w:cs="Times New Roman"/>
          <w:b w:val="0"/>
          <w:szCs w:val="20"/>
          <w:lang w:val="es-ES"/>
        </w:rPr>
        <w:t>“</w:t>
      </w:r>
      <w:r w:rsidR="004349BF" w:rsidRPr="009E0736">
        <w:rPr>
          <w:rFonts w:cs="Times New Roman"/>
          <w:b w:val="0"/>
          <w:szCs w:val="20"/>
          <w:lang w:val="es-ES"/>
        </w:rPr>
        <w:t xml:space="preserve">Mediante </w:t>
      </w:r>
      <w:r w:rsidRPr="009E0736">
        <w:rPr>
          <w:rFonts w:cs="Times New Roman"/>
          <w:b w:val="0"/>
          <w:szCs w:val="20"/>
          <w:lang w:val="es-ES"/>
        </w:rPr>
        <w:t>la observación directa a un grupo de xx estudiantes</w:t>
      </w:r>
      <w:r>
        <w:rPr>
          <w:rFonts w:cs="Times New Roman"/>
          <w:b w:val="0"/>
          <w:szCs w:val="20"/>
          <w:lang w:val="es-ES"/>
        </w:rPr>
        <w:t>, en xx momentos del tiempo……</w:t>
      </w:r>
      <w:r w:rsidRPr="009E0736">
        <w:rPr>
          <w:rFonts w:cs="Times New Roman"/>
          <w:b w:val="0"/>
          <w:szCs w:val="20"/>
          <w:lang w:val="es-ES"/>
        </w:rPr>
        <w:t xml:space="preserve">, </w:t>
      </w:r>
      <w:r w:rsidR="004349BF" w:rsidRPr="009E0736">
        <w:rPr>
          <w:rFonts w:cs="Times New Roman"/>
          <w:b w:val="0"/>
          <w:szCs w:val="20"/>
          <w:lang w:val="es-ES"/>
        </w:rPr>
        <w:t xml:space="preserve">se </w:t>
      </w:r>
      <w:r w:rsidRPr="009E0736">
        <w:rPr>
          <w:rFonts w:cs="Times New Roman"/>
          <w:b w:val="0"/>
          <w:szCs w:val="20"/>
          <w:lang w:val="es-ES"/>
        </w:rPr>
        <w:t>anotó que</w:t>
      </w:r>
      <w:r w:rsidR="009E0736" w:rsidRPr="009E0736">
        <w:rPr>
          <w:rFonts w:cs="Times New Roman"/>
          <w:b w:val="0"/>
          <w:szCs w:val="20"/>
          <w:lang w:val="es-ES"/>
        </w:rPr>
        <w:t xml:space="preserve"> …</w:t>
      </w:r>
      <w:r w:rsidR="00A52910" w:rsidRPr="009E0736">
        <w:rPr>
          <w:rFonts w:cs="Times New Roman"/>
          <w:b w:val="0"/>
          <w:szCs w:val="20"/>
          <w:lang w:val="es-ES"/>
        </w:rPr>
        <w:t>XXXXXXXXXXXX</w:t>
      </w:r>
      <w:r w:rsidRPr="009E0736">
        <w:rPr>
          <w:rFonts w:cs="Times New Roman"/>
          <w:b w:val="0"/>
          <w:lang w:val="es-ES"/>
        </w:rPr>
        <w:t>”</w:t>
      </w:r>
      <w:r w:rsidR="004349BF" w:rsidRPr="009E0736">
        <w:rPr>
          <w:rFonts w:cs="Times New Roman"/>
          <w:b w:val="0"/>
          <w:lang w:val="es-ES"/>
        </w:rPr>
        <w:t xml:space="preserve">. </w:t>
      </w:r>
    </w:p>
    <w:p w14:paraId="4D787760" w14:textId="30B22D33" w:rsidR="0022238D" w:rsidRPr="007733AE" w:rsidRDefault="0022238D" w:rsidP="007733AE">
      <w:pPr>
        <w:spacing w:after="120"/>
        <w:ind w:firstLine="0"/>
        <w:rPr>
          <w:rFonts w:cs="Times New Roman"/>
          <w:color w:val="FFFFFF" w:themeColor="background1"/>
          <w:lang w:val="es-ES"/>
        </w:rPr>
      </w:pPr>
      <w:r w:rsidRPr="00D02995">
        <w:rPr>
          <w:rFonts w:cs="Times New Roman"/>
          <w:lang w:val="es-ES"/>
        </w:rPr>
        <w:t>Incluya fotografías</w:t>
      </w:r>
      <w:r w:rsidR="00264012" w:rsidRPr="00D02995">
        <w:rPr>
          <w:rFonts w:cs="Times New Roman"/>
          <w:lang w:val="es-ES"/>
        </w:rPr>
        <w:t>,</w:t>
      </w:r>
      <w:r w:rsidR="00264012">
        <w:rPr>
          <w:rFonts w:cs="Times New Roman"/>
          <w:lang w:val="es-ES"/>
        </w:rPr>
        <w:t xml:space="preserve"> dibujos, esquemas, etcétera,</w:t>
      </w:r>
      <w:r w:rsidRPr="006B5B42">
        <w:rPr>
          <w:rFonts w:cs="Times New Roman"/>
          <w:lang w:val="es-ES"/>
        </w:rPr>
        <w:t xml:space="preserve"> </w:t>
      </w:r>
      <w:r w:rsidR="00DF53B4" w:rsidRPr="006B5B42">
        <w:rPr>
          <w:rFonts w:cs="Times New Roman"/>
          <w:lang w:val="es-ES"/>
        </w:rPr>
        <w:t>para mo</w:t>
      </w:r>
      <w:r w:rsidR="00C87DA1" w:rsidRPr="006B5B42">
        <w:rPr>
          <w:rFonts w:cs="Times New Roman"/>
          <w:lang w:val="es-ES"/>
        </w:rPr>
        <w:t>strar sus materiales o aparatos</w:t>
      </w:r>
      <w:r w:rsidR="009A2503" w:rsidRPr="006B5B42">
        <w:rPr>
          <w:rFonts w:cs="Times New Roman"/>
          <w:color w:val="FFFFFF" w:themeColor="background1"/>
          <w:lang w:val="es-ES"/>
        </w:rPr>
        <w:t xml:space="preserve">, </w:t>
      </w:r>
      <w:r w:rsidRPr="006B5B42">
        <w:rPr>
          <w:rFonts w:cs="Times New Roman"/>
          <w:color w:val="FFFFFF" w:themeColor="background1"/>
          <w:highlight w:val="black"/>
          <w:lang w:val="es-ES"/>
        </w:rPr>
        <w:t>en blanco y negro o matices de gris</w:t>
      </w:r>
      <w:r w:rsidR="00D02995">
        <w:rPr>
          <w:rFonts w:cs="Times New Roman"/>
          <w:color w:val="FFFFFF" w:themeColor="background1"/>
          <w:highlight w:val="black"/>
          <w:lang w:val="es-ES"/>
        </w:rPr>
        <w:t>,</w:t>
      </w:r>
      <w:r w:rsidR="00E82262">
        <w:rPr>
          <w:rFonts w:cs="Times New Roman"/>
          <w:color w:val="FFFFFF" w:themeColor="background1"/>
          <w:highlight w:val="black"/>
          <w:lang w:val="es-ES"/>
        </w:rPr>
        <w:t xml:space="preserve"> tal</w:t>
      </w:r>
      <w:r w:rsidR="008B464B" w:rsidRPr="008B464B">
        <w:rPr>
          <w:rFonts w:cs="Times New Roman"/>
          <w:color w:val="FFFFFF" w:themeColor="background1"/>
          <w:highlight w:val="black"/>
          <w:lang w:val="es-ES"/>
        </w:rPr>
        <w:t xml:space="preserve"> </w:t>
      </w:r>
      <w:r w:rsidR="008B464B">
        <w:rPr>
          <w:rFonts w:cs="Times New Roman"/>
          <w:color w:val="FFFFFF" w:themeColor="background1"/>
          <w:highlight w:val="black"/>
          <w:lang w:val="es-ES"/>
        </w:rPr>
        <w:t>como se muestra en el ejemplo</w:t>
      </w:r>
      <w:r w:rsidR="00635385" w:rsidRPr="008B464B">
        <w:rPr>
          <w:rFonts w:cs="Times New Roman"/>
          <w:color w:val="FFFFFF" w:themeColor="background1"/>
          <w:highlight w:val="black"/>
          <w:lang w:val="es-ES"/>
        </w:rPr>
        <w:t>.</w:t>
      </w:r>
    </w:p>
    <w:p w14:paraId="218870AC" w14:textId="77777777" w:rsidR="00E717A1" w:rsidRPr="006B5B42" w:rsidRDefault="0022238D" w:rsidP="00172FE8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</w:rPr>
      </w:pPr>
      <w:r w:rsidRPr="006B5B42">
        <w:rPr>
          <w:rFonts w:cs="Times New Roman"/>
          <w:noProof/>
          <w:lang w:val="en-US"/>
        </w:rPr>
        <w:drawing>
          <wp:inline distT="0" distB="0" distL="0" distR="0" wp14:anchorId="78B86A6C" wp14:editId="533778C2">
            <wp:extent cx="2367342" cy="1571367"/>
            <wp:effectExtent l="0" t="0" r="0" b="0"/>
            <wp:docPr id="64" name="Imagen 64" descr="C:\Users\Leonardo\Documents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rdo\Documents\DSC01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87" cy="161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550" w14:textId="585F2572" w:rsidR="00BE542B" w:rsidRDefault="00E717A1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sz w:val="16"/>
          <w:szCs w:val="16"/>
        </w:rPr>
      </w:pPr>
      <w:r w:rsidRPr="00D02995">
        <w:rPr>
          <w:rFonts w:cs="Times New Roman"/>
          <w:i/>
          <w:sz w:val="16"/>
          <w:szCs w:val="16"/>
        </w:rPr>
        <w:t xml:space="preserve">Figura 1. </w:t>
      </w:r>
      <w:r w:rsidRPr="00D02995">
        <w:rPr>
          <w:rFonts w:cs="Times New Roman"/>
          <w:sz w:val="16"/>
          <w:szCs w:val="16"/>
        </w:rPr>
        <w:t>Esquema de un patrón visual complejo.</w:t>
      </w:r>
      <w:r w:rsidR="009006E6" w:rsidRPr="00D02995">
        <w:rPr>
          <w:rFonts w:cs="Times New Roman"/>
          <w:sz w:val="16"/>
          <w:szCs w:val="16"/>
        </w:rPr>
        <w:t xml:space="preserve"> </w:t>
      </w:r>
      <w:r w:rsidR="00C901A8" w:rsidRPr="00D02995">
        <w:rPr>
          <w:rFonts w:cs="Times New Roman"/>
          <w:sz w:val="16"/>
          <w:szCs w:val="16"/>
        </w:rPr>
        <w:t xml:space="preserve">Fuente: </w:t>
      </w:r>
      <w:r w:rsidR="004E60C4" w:rsidRPr="00D02995">
        <w:rPr>
          <w:rFonts w:cs="Times New Roman"/>
          <w:sz w:val="16"/>
          <w:szCs w:val="16"/>
        </w:rPr>
        <w:t xml:space="preserve">Tomado de </w:t>
      </w:r>
      <w:proofErr w:type="spellStart"/>
      <w:r w:rsidR="009006E6" w:rsidRPr="00D02995">
        <w:rPr>
          <w:rFonts w:cs="Times New Roman"/>
          <w:sz w:val="16"/>
          <w:szCs w:val="16"/>
        </w:rPr>
        <w:t>Alvarez</w:t>
      </w:r>
      <w:proofErr w:type="spellEnd"/>
      <w:r w:rsidR="009006E6" w:rsidRPr="00D02995">
        <w:rPr>
          <w:rFonts w:cs="Times New Roman"/>
          <w:sz w:val="16"/>
          <w:szCs w:val="16"/>
        </w:rPr>
        <w:t>, Chang,</w:t>
      </w:r>
      <w:r w:rsidR="009B0A54" w:rsidRPr="00D02995">
        <w:rPr>
          <w:rFonts w:cs="Times New Roman"/>
          <w:sz w:val="16"/>
          <w:szCs w:val="16"/>
        </w:rPr>
        <w:t xml:space="preserve"> &amp;</w:t>
      </w:r>
      <w:r w:rsidR="009006E6" w:rsidRPr="00D02995">
        <w:rPr>
          <w:rFonts w:cs="Times New Roman"/>
          <w:sz w:val="16"/>
          <w:szCs w:val="16"/>
        </w:rPr>
        <w:t xml:space="preserve"> Amado,</w:t>
      </w:r>
      <w:r w:rsidR="009B0A54" w:rsidRPr="00D02995">
        <w:rPr>
          <w:rFonts w:cs="Times New Roman"/>
          <w:sz w:val="16"/>
          <w:szCs w:val="16"/>
        </w:rPr>
        <w:t xml:space="preserve"> (</w:t>
      </w:r>
      <w:r w:rsidR="009006E6" w:rsidRPr="00D02995">
        <w:rPr>
          <w:rFonts w:cs="Times New Roman"/>
          <w:sz w:val="16"/>
          <w:szCs w:val="16"/>
        </w:rPr>
        <w:t>2006</w:t>
      </w:r>
      <w:r w:rsidR="009B0A54" w:rsidRPr="00D02995">
        <w:rPr>
          <w:rFonts w:cs="Times New Roman"/>
          <w:sz w:val="16"/>
          <w:szCs w:val="16"/>
        </w:rPr>
        <w:t>)</w:t>
      </w:r>
      <w:r w:rsidR="009006E6" w:rsidRPr="00D02995">
        <w:rPr>
          <w:rFonts w:cs="Times New Roman"/>
          <w:sz w:val="16"/>
          <w:szCs w:val="16"/>
        </w:rPr>
        <w:t>.</w:t>
      </w:r>
      <w:r w:rsidR="00635385" w:rsidRPr="00D02995">
        <w:rPr>
          <w:rFonts w:cs="Times New Roman"/>
          <w:sz w:val="16"/>
          <w:szCs w:val="16"/>
        </w:rPr>
        <w:t xml:space="preserve"> </w:t>
      </w:r>
    </w:p>
    <w:p w14:paraId="74399769" w14:textId="1D6A62E5" w:rsidR="001D0485" w:rsidRPr="006B5B42" w:rsidRDefault="00BE542B" w:rsidP="009E0736">
      <w:pPr>
        <w:spacing w:after="200" w:line="276" w:lineRule="auto"/>
        <w:ind w:firstLine="0"/>
        <w:jc w:val="left"/>
        <w:rPr>
          <w:lang w:val="es-ES"/>
        </w:rPr>
      </w:pPr>
      <w:r>
        <w:rPr>
          <w:rFonts w:cs="Times New Roman"/>
          <w:sz w:val="16"/>
          <w:szCs w:val="16"/>
        </w:rPr>
        <w:br w:type="page"/>
      </w:r>
      <w:r w:rsidR="00E6044C" w:rsidRPr="006B5B42">
        <w:rPr>
          <w:rStyle w:val="Ttulo1Car"/>
          <w:rFonts w:eastAsia="Calibri"/>
          <w:szCs w:val="22"/>
        </w:rPr>
        <w:lastRenderedPageBreak/>
        <w:t>Resultados</w:t>
      </w:r>
    </w:p>
    <w:p w14:paraId="60729C37" w14:textId="618ACC0A" w:rsidR="00AC2924" w:rsidRPr="006B5B42" w:rsidRDefault="001F4F1C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Mencione todos los resultados relevantes de acuerdo con</w:t>
      </w:r>
      <w:r w:rsidR="00114769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 xml:space="preserve">el tipo de estudio y </w:t>
      </w:r>
      <w:r w:rsidR="00E82262">
        <w:rPr>
          <w:rFonts w:cs="Times New Roman"/>
          <w:lang w:val="es-ES"/>
        </w:rPr>
        <w:t xml:space="preserve">el </w:t>
      </w:r>
      <w:r w:rsidRPr="006B5B42">
        <w:rPr>
          <w:rFonts w:cs="Times New Roman"/>
          <w:lang w:val="es-ES"/>
        </w:rPr>
        <w:t>objetivo de la inve</w:t>
      </w:r>
      <w:r w:rsidR="00B241FB">
        <w:rPr>
          <w:rFonts w:cs="Times New Roman"/>
          <w:lang w:val="es-ES"/>
        </w:rPr>
        <w:t>stigación. No oculte resultados</w:t>
      </w:r>
      <w:r w:rsidRPr="006B5B42">
        <w:rPr>
          <w:rFonts w:cs="Times New Roman"/>
          <w:lang w:val="es-ES"/>
        </w:rPr>
        <w:t xml:space="preserve"> incómodos por omisión. Mencione las fechas en que recogió la información.</w:t>
      </w:r>
      <w:r w:rsidR="00D91CA7" w:rsidRPr="006B5B42">
        <w:rPr>
          <w:rFonts w:cs="Times New Roman"/>
          <w:lang w:val="es-ES"/>
        </w:rPr>
        <w:t xml:space="preserve"> </w:t>
      </w:r>
      <w:r w:rsidRPr="006B5B42">
        <w:rPr>
          <w:rFonts w:cs="Times New Roman"/>
          <w:lang w:val="es-ES"/>
        </w:rPr>
        <w:t>Presen</w:t>
      </w:r>
      <w:r w:rsidR="00B241FB">
        <w:rPr>
          <w:rFonts w:cs="Times New Roman"/>
          <w:lang w:val="es-ES"/>
        </w:rPr>
        <w:t>te de manera concisa y completa los resultados aportando</w:t>
      </w:r>
      <w:r w:rsidRPr="006B5B42">
        <w:rPr>
          <w:rFonts w:cs="Times New Roman"/>
          <w:lang w:val="es-ES"/>
        </w:rPr>
        <w:t xml:space="preserve"> datos estadísticos, o de cualquier tipo que sean necesarios para dar claridad </w:t>
      </w:r>
      <w:r w:rsidR="00284E77" w:rsidRPr="006B5B42">
        <w:rPr>
          <w:rFonts w:cs="Times New Roman"/>
          <w:lang w:val="es-ES"/>
        </w:rPr>
        <w:t xml:space="preserve">sobre </w:t>
      </w:r>
      <w:r w:rsidR="00AC2924" w:rsidRPr="006B5B42">
        <w:rPr>
          <w:rFonts w:cs="Times New Roman"/>
          <w:lang w:val="es-ES"/>
        </w:rPr>
        <w:t xml:space="preserve">su </w:t>
      </w:r>
      <w:r w:rsidR="009E0736" w:rsidRPr="006B5B42">
        <w:rPr>
          <w:rFonts w:cs="Times New Roman"/>
          <w:lang w:val="es-ES"/>
        </w:rPr>
        <w:t>hallazgo</w:t>
      </w:r>
      <w:r w:rsidR="009E0736">
        <w:rPr>
          <w:rFonts w:cs="Times New Roman"/>
          <w:lang w:val="es-ES"/>
        </w:rPr>
        <w:t xml:space="preserve">. </w:t>
      </w:r>
      <w:bookmarkStart w:id="1" w:name="_GoBack"/>
      <w:bookmarkEnd w:id="1"/>
    </w:p>
    <w:p w14:paraId="27DFDA99" w14:textId="4B630135" w:rsidR="002312F8" w:rsidRPr="006B5B42" w:rsidRDefault="0044049F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Al reportar los resultados</w:t>
      </w:r>
      <w:r w:rsidR="00284E77" w:rsidRPr="006B5B42">
        <w:rPr>
          <w:rFonts w:cs="Times New Roman"/>
          <w:lang w:val="es-ES"/>
        </w:rPr>
        <w:t xml:space="preserve"> de las pruebas estadísticas</w:t>
      </w:r>
      <w:r w:rsidR="00AC2924" w:rsidRPr="006B5B42">
        <w:rPr>
          <w:rFonts w:cs="Times New Roman"/>
          <w:lang w:val="es-ES"/>
        </w:rPr>
        <w:t xml:space="preserve">, </w:t>
      </w:r>
      <w:r w:rsidR="00284E77" w:rsidRPr="006B5B42">
        <w:rPr>
          <w:rFonts w:cs="Times New Roman"/>
          <w:lang w:val="es-ES"/>
        </w:rPr>
        <w:t xml:space="preserve">incluya información suficiente </w:t>
      </w:r>
      <w:r w:rsidR="00AC2924" w:rsidRPr="006B5B42">
        <w:rPr>
          <w:rFonts w:cs="Times New Roman"/>
          <w:lang w:val="es-ES"/>
        </w:rPr>
        <w:t>pero resumida</w:t>
      </w:r>
      <w:r w:rsidR="00284E77" w:rsidRPr="006B5B42">
        <w:rPr>
          <w:rFonts w:cs="Times New Roman"/>
          <w:lang w:val="es-ES"/>
        </w:rPr>
        <w:t xml:space="preserve">. </w:t>
      </w:r>
    </w:p>
    <w:p w14:paraId="51D1F9A5" w14:textId="3032264C" w:rsidR="00AD7532" w:rsidRPr="006B5B42" w:rsidRDefault="00E82262" w:rsidP="00172FE8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P</w:t>
      </w:r>
      <w:r w:rsidRPr="006B5B42">
        <w:rPr>
          <w:rFonts w:cs="Times New Roman"/>
          <w:lang w:val="es-ES"/>
        </w:rPr>
        <w:t>referiblemente</w:t>
      </w:r>
      <w:r>
        <w:rPr>
          <w:rFonts w:cs="Times New Roman"/>
          <w:lang w:val="es-ES"/>
        </w:rPr>
        <w:t>,</w:t>
      </w:r>
      <w:r w:rsidRPr="006B5B42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u</w:t>
      </w:r>
      <w:r w:rsidRPr="006B5B42">
        <w:rPr>
          <w:rFonts w:cs="Times New Roman"/>
          <w:lang w:val="es-ES"/>
        </w:rPr>
        <w:t xml:space="preserve">tilice </w:t>
      </w:r>
      <w:r w:rsidR="00D91CA7" w:rsidRPr="006B5B42">
        <w:rPr>
          <w:rFonts w:cs="Times New Roman"/>
          <w:lang w:val="es-ES"/>
        </w:rPr>
        <w:t>tablas para la visualización de la información relativa a sus resultados</w:t>
      </w:r>
      <w:r w:rsidR="00AD7532" w:rsidRPr="006B5B42">
        <w:rPr>
          <w:rFonts w:cs="Times New Roman"/>
          <w:lang w:val="es-ES"/>
        </w:rPr>
        <w:t xml:space="preserve">; redacte con el nombre de la tabla, por ejemplo: </w:t>
      </w:r>
      <w:r>
        <w:rPr>
          <w:rFonts w:cs="Times New Roman"/>
          <w:lang w:val="es-ES"/>
        </w:rPr>
        <w:t>“</w:t>
      </w:r>
      <w:r w:rsidR="00FF4E74" w:rsidRPr="006B5B42">
        <w:rPr>
          <w:rFonts w:cs="Times New Roman"/>
          <w:lang w:val="es-ES"/>
        </w:rPr>
        <w:t>…</w:t>
      </w:r>
      <w:r>
        <w:rPr>
          <w:rFonts w:cs="Times New Roman"/>
          <w:lang w:val="es-ES"/>
        </w:rPr>
        <w:t xml:space="preserve"> </w:t>
      </w:r>
      <w:r w:rsidR="00AD7532" w:rsidRPr="006B5B42">
        <w:rPr>
          <w:rFonts w:cs="Times New Roman"/>
          <w:lang w:val="es-ES"/>
        </w:rPr>
        <w:t xml:space="preserve">como se muestra en la </w:t>
      </w:r>
      <w:r w:rsidR="00F271C2" w:rsidRPr="00D02995">
        <w:rPr>
          <w:rFonts w:cs="Times New Roman"/>
          <w:lang w:val="es-ES"/>
        </w:rPr>
        <w:t>Tabla</w:t>
      </w:r>
      <w:r w:rsidR="00AD7532" w:rsidRPr="006B5B42">
        <w:rPr>
          <w:rFonts w:cs="Times New Roman"/>
          <w:lang w:val="es-ES"/>
        </w:rPr>
        <w:t xml:space="preserve"> 5, los índices de ajuste </w:t>
      </w:r>
      <w:proofErr w:type="gramStart"/>
      <w:r w:rsidR="00AD7532" w:rsidRPr="006B5B42">
        <w:rPr>
          <w:rFonts w:cs="Times New Roman"/>
          <w:lang w:val="es-ES"/>
        </w:rPr>
        <w:t>CFI,TLI</w:t>
      </w:r>
      <w:proofErr w:type="gramEnd"/>
      <w:r w:rsidR="00AD7532" w:rsidRPr="006B5B42">
        <w:rPr>
          <w:rFonts w:cs="Times New Roman"/>
          <w:lang w:val="es-ES"/>
        </w:rPr>
        <w:t xml:space="preserve"> e IFI estuvieron</w:t>
      </w:r>
      <w:r>
        <w:rPr>
          <w:rFonts w:cs="Times New Roman"/>
          <w:lang w:val="es-ES"/>
        </w:rPr>
        <w:t>…”.</w:t>
      </w:r>
      <w:r w:rsidR="009A2503" w:rsidRPr="006B5B42">
        <w:rPr>
          <w:rFonts w:cs="Times New Roman"/>
          <w:lang w:val="es-ES"/>
        </w:rPr>
        <w:t xml:space="preserve">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Por favor</w:t>
      </w:r>
      <w:r>
        <w:rPr>
          <w:rFonts w:cs="Times New Roman"/>
          <w:color w:val="FFFFFF" w:themeColor="background1"/>
          <w:highlight w:val="black"/>
          <w:lang w:val="es-ES"/>
        </w:rPr>
        <w:t>,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 use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s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 xml:space="preserve">normas APA para </w:t>
      </w:r>
      <w:r>
        <w:rPr>
          <w:rFonts w:cs="Times New Roman"/>
          <w:color w:val="FFFFFF" w:themeColor="background1"/>
          <w:highlight w:val="black"/>
          <w:lang w:val="es-ES"/>
        </w:rPr>
        <w:t xml:space="preserve">la 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elaboración de tablas. Elabórelas en blanco y negro</w:t>
      </w:r>
      <w:r w:rsidR="00176877" w:rsidRPr="006B5B42">
        <w:rPr>
          <w:rFonts w:cs="Times New Roman"/>
          <w:color w:val="FFFFFF" w:themeColor="background1"/>
          <w:highlight w:val="black"/>
          <w:lang w:val="es-ES"/>
        </w:rPr>
        <w:t>, tal como se muestra en el ejemplo</w:t>
      </w:r>
      <w:r w:rsidR="009A2503" w:rsidRPr="006B5B42">
        <w:rPr>
          <w:rFonts w:cs="Times New Roman"/>
          <w:color w:val="FFFFFF" w:themeColor="background1"/>
          <w:highlight w:val="black"/>
          <w:lang w:val="es-ES"/>
        </w:rPr>
        <w:t>.</w:t>
      </w:r>
      <w:r w:rsidR="009A2503" w:rsidRPr="006B5B42">
        <w:rPr>
          <w:rFonts w:cs="Times New Roman"/>
          <w:lang w:val="es-ES"/>
        </w:rPr>
        <w:t xml:space="preserve"> </w:t>
      </w:r>
    </w:p>
    <w:p w14:paraId="173D5C58" w14:textId="67F98827" w:rsidR="00172FE8" w:rsidRPr="009E0736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lang w:val="es-ES" w:eastAsia="es-CO"/>
        </w:rPr>
        <w:sectPr w:rsidR="00172FE8" w:rsidRPr="009E0736" w:rsidSect="00292A10">
          <w:type w:val="continuous"/>
          <w:pgSz w:w="12240" w:h="15840"/>
          <w:pgMar w:top="1418" w:right="1418" w:bottom="1418" w:left="1418" w:header="709" w:footer="709" w:gutter="0"/>
          <w:cols w:num="2" w:space="284"/>
          <w:titlePg/>
          <w:docGrid w:linePitch="360"/>
        </w:sectPr>
      </w:pPr>
    </w:p>
    <w:p w14:paraId="084A9B37" w14:textId="4AF458F3" w:rsidR="00CF66B6" w:rsidRPr="00117A03" w:rsidRDefault="004209EA" w:rsidP="00076DE1">
      <w:pPr>
        <w:autoSpaceDE w:val="0"/>
        <w:autoSpaceDN w:val="0"/>
        <w:adjustRightInd w:val="0"/>
        <w:spacing w:before="160" w:after="0"/>
        <w:ind w:firstLine="0"/>
        <w:rPr>
          <w:rFonts w:cs="Times New Roman"/>
          <w:color w:val="000000"/>
          <w:sz w:val="16"/>
          <w:szCs w:val="16"/>
          <w:lang w:eastAsia="es-CO"/>
        </w:rPr>
      </w:pPr>
      <w:r>
        <w:rPr>
          <w:rFonts w:cs="Times New Roman"/>
          <w:color w:val="000000"/>
          <w:sz w:val="16"/>
          <w:szCs w:val="16"/>
          <w:lang w:eastAsia="es-CO"/>
        </w:rPr>
        <w:lastRenderedPageBreak/>
        <w:t>Tabla 9</w:t>
      </w:r>
      <w:r w:rsidR="00AC2924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</w:p>
    <w:p w14:paraId="16141FC6" w14:textId="3A52E5AD" w:rsidR="00AC2924" w:rsidRPr="00117A03" w:rsidRDefault="00AC2924" w:rsidP="008756C8">
      <w:pPr>
        <w:autoSpaceDE w:val="0"/>
        <w:autoSpaceDN w:val="0"/>
        <w:adjustRightInd w:val="0"/>
        <w:spacing w:before="80" w:after="0"/>
        <w:ind w:firstLine="0"/>
        <w:rPr>
          <w:rFonts w:cs="Times New Roman"/>
          <w:i/>
          <w:color w:val="000000"/>
          <w:sz w:val="16"/>
          <w:szCs w:val="16"/>
          <w:lang w:eastAsia="es-CO"/>
        </w:rPr>
      </w:pPr>
      <w:r w:rsidRPr="00117A03">
        <w:rPr>
          <w:rFonts w:cs="Times New Roman"/>
          <w:i/>
          <w:color w:val="000000"/>
          <w:sz w:val="16"/>
          <w:szCs w:val="16"/>
          <w:lang w:eastAsia="es-CO"/>
        </w:rPr>
        <w:t>Coeficientes de correlación factoriales y globales entre la escala validada y de referencia</w:t>
      </w:r>
    </w:p>
    <w:p w14:paraId="1D13B91C" w14:textId="77777777" w:rsidR="00172FE8" w:rsidRPr="00117A03" w:rsidRDefault="00172FE8" w:rsidP="00172FE8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16"/>
          <w:szCs w:val="16"/>
          <w:lang w:eastAsia="es-CO"/>
        </w:rPr>
        <w:sectPr w:rsidR="00172FE8" w:rsidRPr="00117A03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709"/>
      </w:tblGrid>
      <w:tr w:rsidR="00AC2924" w:rsidRPr="00117A03" w14:paraId="5D12A669" w14:textId="77777777" w:rsidTr="00117A03">
        <w:tc>
          <w:tcPr>
            <w:tcW w:w="5103" w:type="dxa"/>
            <w:vMerge w:val="restart"/>
            <w:tcBorders>
              <w:left w:val="nil"/>
              <w:right w:val="nil"/>
            </w:tcBorders>
            <w:vAlign w:val="center"/>
          </w:tcPr>
          <w:p w14:paraId="62152D66" w14:textId="1F8913A5" w:rsidR="00AC2924" w:rsidRPr="00117A03" w:rsidRDefault="00AC2924" w:rsidP="00117A0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lastRenderedPageBreak/>
              <w:t xml:space="preserve">Factores de la Escala de Actitudes hacia la educación 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universitaria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Furnham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&amp; </w:t>
            </w:r>
            <w:proofErr w:type="spellStart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McManus</w:t>
            </w:r>
            <w:proofErr w:type="spellEnd"/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,</w:t>
            </w:r>
            <w:r w:rsidR="00F271C2"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2004)</w:t>
            </w:r>
          </w:p>
        </w:tc>
        <w:tc>
          <w:tcPr>
            <w:tcW w:w="41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17B9511" w14:textId="77777777" w:rsidR="00AC2924" w:rsidRPr="00117A03" w:rsidRDefault="00AC2924" w:rsidP="00D0299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Escala validada</w:t>
            </w:r>
          </w:p>
        </w:tc>
      </w:tr>
      <w:tr w:rsidR="00AC2924" w:rsidRPr="00117A03" w14:paraId="5281FB90" w14:textId="77777777" w:rsidTr="00935D87">
        <w:tc>
          <w:tcPr>
            <w:tcW w:w="51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86DF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9D33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43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A49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65A7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B819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574C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CBA2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b/>
                <w:color w:val="000000"/>
                <w:sz w:val="16"/>
                <w:szCs w:val="16"/>
                <w:lang w:eastAsia="es-CO"/>
              </w:rPr>
              <w:t>VII</w:t>
            </w:r>
          </w:p>
        </w:tc>
      </w:tr>
      <w:tr w:rsidR="00AC2924" w:rsidRPr="00117A03" w14:paraId="1276ACC1" w14:textId="77777777" w:rsidTr="00935D87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F9CAAF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Habilidades extraacadémic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569B0C" w14:textId="442F12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86D760" w14:textId="3045D2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016AAC" w14:textId="0BC4E9F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66186F" w14:textId="5A9B87DC" w:rsidR="00AC2924" w:rsidRPr="00117A03" w:rsidRDefault="00AC2924" w:rsidP="00F30145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F30145">
              <w:rPr>
                <w:rFonts w:cs="Times New Roman"/>
                <w:color w:val="000000"/>
                <w:sz w:val="16"/>
                <w:szCs w:val="16"/>
                <w:lang w:eastAsia="es-CO"/>
              </w:rPr>
              <w:t>,</w:t>
            </w: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5C42CE6" w14:textId="24168C7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1FB2D79" w14:textId="64B2577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C0C6475" w14:textId="6B29267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</w:tr>
      <w:tr w:rsidR="00AC2924" w:rsidRPr="00117A03" w14:paraId="6B5020F2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CE3031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 xml:space="preserve">Influencia de la familia y los amigos en la </w:t>
            </w:r>
            <w:proofErr w:type="spellStart"/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.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BBDF7" w14:textId="21659CA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537171" w14:textId="5EA8D28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33C52E" w14:textId="26C610E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05A57" w14:textId="39DF569D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369346" w14:textId="0822F24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CABD6" w14:textId="423A346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90E8D" w14:textId="61CB3E2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7C8DE87A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CC910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Reputación de las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8A7369" w14:textId="6F76A4F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7A3BB8" w14:textId="2D63FA26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51BAA3" w14:textId="1D4584D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1F348" w14:textId="0D9EDBB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8ED291" w14:textId="649B52D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30F478" w14:textId="7AD715C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F79BC" w14:textId="3A051964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8</w:t>
            </w:r>
          </w:p>
        </w:tc>
      </w:tr>
      <w:tr w:rsidR="00AC2924" w:rsidRPr="00117A03" w14:paraId="21AA4778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1C7F9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Validez y costos pregr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793A8" w14:textId="032EF9B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C858BE" w14:textId="41C8C9BC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13A28" w14:textId="5E335E49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0CECD" w14:textId="2119340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A3FC6" w14:textId="5CE0C77A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D7CB3" w14:textId="01A5CF7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85BCD7" w14:textId="529B69D7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AC2924" w:rsidRPr="00117A03" w14:paraId="1A04343E" w14:textId="77777777" w:rsidTr="00935D8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848563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Exámenes y exigencias según univers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DE2AF" w14:textId="2312E8EF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E2480" w14:textId="6535F74E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AFC92" w14:textId="79E8FDF5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83E1E" w14:textId="63FE47A2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3B201" w14:textId="6F02720B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0B789" w14:textId="752345B8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E078B" w14:textId="17BA1AD1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17</w:t>
            </w:r>
          </w:p>
        </w:tc>
      </w:tr>
      <w:tr w:rsidR="00AC2924" w:rsidRPr="00117A03" w14:paraId="0EAA3C7F" w14:textId="77777777" w:rsidTr="00F30145">
        <w:trPr>
          <w:trHeight w:val="227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E54F2B6" w14:textId="77777777" w:rsidR="00AC2924" w:rsidRPr="00117A03" w:rsidRDefault="00AC2924" w:rsidP="00172FE8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Correlación Pearson (r)  de las  dos escalas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right w:val="nil"/>
            </w:tcBorders>
          </w:tcPr>
          <w:p w14:paraId="0BEFEED6" w14:textId="6D166A50" w:rsidR="00AC2924" w:rsidRPr="00117A03" w:rsidRDefault="00F30145" w:rsidP="00172FE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es-CO"/>
              </w:rPr>
              <w:t>0,</w:t>
            </w:r>
            <w:r w:rsidR="00AC2924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75</w:t>
            </w:r>
            <w:r w:rsidR="003F1D98" w:rsidRPr="00117A03">
              <w:rPr>
                <w:rFonts w:cs="Times New Roman"/>
                <w:color w:val="000000"/>
                <w:sz w:val="16"/>
                <w:szCs w:val="16"/>
                <w:lang w:eastAsia="es-CO"/>
              </w:rPr>
              <w:t>*</w:t>
            </w:r>
          </w:p>
        </w:tc>
      </w:tr>
    </w:tbl>
    <w:p w14:paraId="33DF82D1" w14:textId="1F266E4B" w:rsidR="003313AF" w:rsidRPr="00D02995" w:rsidRDefault="003F1D98" w:rsidP="008756C8">
      <w:pPr>
        <w:autoSpaceDE w:val="0"/>
        <w:autoSpaceDN w:val="0"/>
        <w:adjustRightInd w:val="0"/>
        <w:spacing w:after="160"/>
        <w:ind w:firstLine="0"/>
        <w:rPr>
          <w:rFonts w:cs="Times New Roman"/>
          <w:color w:val="000000"/>
          <w:sz w:val="16"/>
          <w:szCs w:val="16"/>
          <w:lang w:eastAsia="es-CO"/>
        </w:rPr>
      </w:pP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Nota: *p&lt;0.05. </w:t>
      </w:r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La abreviatura </w:t>
      </w:r>
      <w:proofErr w:type="spellStart"/>
      <w:r w:rsidR="00FF4E74" w:rsidRPr="00117A03">
        <w:rPr>
          <w:rFonts w:cs="Times New Roman"/>
          <w:color w:val="000000"/>
          <w:sz w:val="16"/>
          <w:szCs w:val="16"/>
          <w:lang w:eastAsia="es-CO"/>
        </w:rPr>
        <w:t>e.u</w:t>
      </w:r>
      <w:proofErr w:type="spellEnd"/>
      <w:r w:rsidR="00FF4E74" w:rsidRPr="00117A03">
        <w:rPr>
          <w:rFonts w:cs="Times New Roman"/>
          <w:color w:val="000000"/>
          <w:sz w:val="16"/>
          <w:szCs w:val="16"/>
          <w:lang w:eastAsia="es-CO"/>
        </w:rPr>
        <w:t xml:space="preserve">., se refiere a “educación universitaria”. </w:t>
      </w:r>
      <w:r w:rsidR="009B0A54" w:rsidRPr="00117A03">
        <w:rPr>
          <w:rFonts w:cs="Times New Roman"/>
          <w:color w:val="000000"/>
          <w:sz w:val="16"/>
          <w:szCs w:val="16"/>
          <w:lang w:eastAsia="es-CO"/>
        </w:rPr>
        <w:t xml:space="preserve">Fuente: </w:t>
      </w:r>
      <w:r w:rsidR="00407235" w:rsidRPr="00117A03">
        <w:rPr>
          <w:rFonts w:cs="Times New Roman"/>
          <w:color w:val="000000"/>
          <w:sz w:val="16"/>
          <w:szCs w:val="16"/>
          <w:lang w:eastAsia="es-CO"/>
        </w:rPr>
        <w:t>Reimpresa de</w:t>
      </w:r>
      <w:r w:rsidRPr="00117A03">
        <w:rPr>
          <w:rFonts w:cs="Times New Roman"/>
          <w:color w:val="000000"/>
          <w:sz w:val="16"/>
          <w:szCs w:val="16"/>
          <w:lang w:eastAsia="es-CO"/>
        </w:rPr>
        <w:t xml:space="preserve"> Alvarez</w:t>
      </w:r>
      <w:r w:rsidRPr="005855FD">
        <w:rPr>
          <w:rFonts w:cs="Times New Roman"/>
          <w:sz w:val="16"/>
          <w:szCs w:val="16"/>
          <w:lang w:eastAsia="es-CO"/>
        </w:rPr>
        <w:t xml:space="preserve"> </w:t>
      </w:r>
      <w:r w:rsidR="00F271C2" w:rsidRPr="005855FD">
        <w:rPr>
          <w:rFonts w:cs="Times New Roman"/>
          <w:sz w:val="16"/>
          <w:szCs w:val="16"/>
          <w:lang w:eastAsia="es-CO"/>
        </w:rPr>
        <w:t xml:space="preserve">y </w:t>
      </w:r>
      <w:r w:rsidRPr="00117A03">
        <w:rPr>
          <w:rFonts w:cs="Times New Roman"/>
          <w:color w:val="000000"/>
          <w:sz w:val="16"/>
          <w:szCs w:val="16"/>
          <w:lang w:eastAsia="es-CO"/>
        </w:rPr>
        <w:t>Texas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 xml:space="preserve"> 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(</w:t>
      </w:r>
      <w:r w:rsidR="00C16E50" w:rsidRPr="00117A03">
        <w:rPr>
          <w:rFonts w:cs="Times New Roman"/>
          <w:color w:val="000000"/>
          <w:sz w:val="16"/>
          <w:szCs w:val="16"/>
          <w:lang w:eastAsia="es-CO"/>
        </w:rPr>
        <w:t>2012</w:t>
      </w:r>
      <w:r w:rsidR="004C5E89" w:rsidRPr="00117A03">
        <w:rPr>
          <w:rFonts w:cs="Times New Roman"/>
          <w:color w:val="000000"/>
          <w:sz w:val="16"/>
          <w:szCs w:val="16"/>
          <w:lang w:eastAsia="es-CO"/>
        </w:rPr>
        <w:t>)</w:t>
      </w:r>
      <w:r w:rsidR="00456754" w:rsidRPr="00117A03">
        <w:rPr>
          <w:rFonts w:cs="Times New Roman"/>
          <w:color w:val="000000"/>
          <w:sz w:val="16"/>
          <w:szCs w:val="16"/>
          <w:lang w:eastAsia="es-CO"/>
        </w:rPr>
        <w:t>.</w:t>
      </w:r>
    </w:p>
    <w:p w14:paraId="47DEED0F" w14:textId="77777777" w:rsidR="00CF66B6" w:rsidRDefault="00CF66B6" w:rsidP="00172FE8">
      <w:pPr>
        <w:ind w:firstLine="0"/>
        <w:rPr>
          <w:rFonts w:cs="Times New Roman"/>
          <w:lang w:val="es-ES"/>
        </w:rPr>
        <w:sectPr w:rsidR="00CF66B6" w:rsidSect="00292A10">
          <w:type w:val="continuous"/>
          <w:pgSz w:w="12240" w:h="15840"/>
          <w:pgMar w:top="1418" w:right="1418" w:bottom="1418" w:left="1418" w:header="709" w:footer="709" w:gutter="0"/>
          <w:cols w:space="284"/>
          <w:titlePg/>
          <w:docGrid w:linePitch="360"/>
        </w:sectPr>
      </w:pPr>
    </w:p>
    <w:p w14:paraId="2637CCB2" w14:textId="77777777" w:rsidR="001D0485" w:rsidRPr="006B5B42" w:rsidRDefault="00AB0A03" w:rsidP="009C466A">
      <w:pPr>
        <w:pStyle w:val="Ttulo1"/>
        <w:ind w:firstLine="0"/>
        <w:jc w:val="both"/>
        <w:rPr>
          <w:szCs w:val="22"/>
        </w:rPr>
      </w:pPr>
      <w:r>
        <w:rPr>
          <w:szCs w:val="22"/>
        </w:rPr>
        <w:lastRenderedPageBreak/>
        <w:t>Conclusiones/</w:t>
      </w:r>
      <w:r w:rsidR="005B673E" w:rsidRPr="006B5B42">
        <w:rPr>
          <w:szCs w:val="22"/>
        </w:rPr>
        <w:t>Comentarios</w:t>
      </w:r>
    </w:p>
    <w:p w14:paraId="45B48548" w14:textId="4E5453B1" w:rsidR="00AB0A03" w:rsidRDefault="005B673E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En esta sección</w:t>
      </w:r>
      <w:r w:rsidR="00B32507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s</w:t>
      </w:r>
      <w:r w:rsidRPr="006B5B42">
        <w:rPr>
          <w:rFonts w:cs="Times New Roman"/>
          <w:lang w:val="es-ES"/>
        </w:rPr>
        <w:t>e evalúan e interpretan los resultados, sus implicaciones</w:t>
      </w:r>
      <w:r w:rsidR="000D6A21">
        <w:rPr>
          <w:rFonts w:cs="Times New Roman"/>
          <w:lang w:val="es-ES"/>
        </w:rPr>
        <w:t xml:space="preserve">. </w:t>
      </w:r>
      <w:r w:rsidRPr="006B5B42">
        <w:rPr>
          <w:rFonts w:cs="Times New Roman"/>
          <w:lang w:val="es-ES"/>
        </w:rPr>
        <w:t xml:space="preserve"> </w:t>
      </w:r>
      <w:r w:rsidR="00C910E8">
        <w:rPr>
          <w:rFonts w:cs="Times New Roman"/>
          <w:lang w:val="es-ES"/>
        </w:rPr>
        <w:t>Enfatice en</w:t>
      </w:r>
      <w:r w:rsidRPr="006B5B42">
        <w:rPr>
          <w:rFonts w:cs="Times New Roman"/>
          <w:lang w:val="es-ES"/>
        </w:rPr>
        <w:t xml:space="preserve"> las consecuencias teóricas o prácticas de sus resultados. </w:t>
      </w:r>
    </w:p>
    <w:p w14:paraId="3969F2F9" w14:textId="15FD1B9A" w:rsidR="00437295" w:rsidRPr="006B5B42" w:rsidRDefault="00F52F68" w:rsidP="00172FE8">
      <w:pPr>
        <w:ind w:firstLine="0"/>
        <w:rPr>
          <w:rFonts w:cs="Times New Roman"/>
          <w:lang w:val="es-ES"/>
        </w:rPr>
      </w:pPr>
      <w:r w:rsidRPr="006B5B42">
        <w:rPr>
          <w:rFonts w:cs="Times New Roman"/>
          <w:lang w:val="es-ES"/>
        </w:rPr>
        <w:t>Use las similitudes y diferencias entre su t</w:t>
      </w:r>
      <w:r w:rsidR="00407235">
        <w:rPr>
          <w:rFonts w:cs="Times New Roman"/>
          <w:lang w:val="es-ES"/>
        </w:rPr>
        <w:t>rabajo y otros trabajos previos</w:t>
      </w:r>
      <w:r w:rsidRPr="006B5B42">
        <w:rPr>
          <w:rFonts w:cs="Times New Roman"/>
          <w:lang w:val="es-ES"/>
        </w:rPr>
        <w:t xml:space="preserve"> para contextualizar, confirmar y aclarar sus conclusi</w:t>
      </w:r>
      <w:r w:rsidR="00407235">
        <w:rPr>
          <w:rFonts w:cs="Times New Roman"/>
          <w:lang w:val="es-ES"/>
        </w:rPr>
        <w:t>ones. No se limite a reformular y repetir argumentos</w:t>
      </w:r>
      <w:r w:rsidRPr="006B5B42">
        <w:rPr>
          <w:rFonts w:cs="Times New Roman"/>
          <w:lang w:val="es-ES"/>
        </w:rPr>
        <w:t xml:space="preserve"> que alguien ya presentó. Cada nueva afirmación debe contribuir con su int</w:t>
      </w:r>
      <w:r w:rsidR="00407235">
        <w:rPr>
          <w:rFonts w:cs="Times New Roman"/>
          <w:lang w:val="es-ES"/>
        </w:rPr>
        <w:t xml:space="preserve">erpretación y a la comprensión </w:t>
      </w:r>
      <w:r w:rsidRPr="006B5B42">
        <w:rPr>
          <w:rFonts w:cs="Times New Roman"/>
          <w:lang w:val="es-ES"/>
        </w:rPr>
        <w:t>que el lector tenga del problema.</w:t>
      </w:r>
    </w:p>
    <w:p w14:paraId="45C6C71B" w14:textId="77777777" w:rsidR="000B55EF" w:rsidRPr="00437295" w:rsidRDefault="00F52F68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Exponga la</w:t>
      </w:r>
      <w:r w:rsidR="00657945">
        <w:rPr>
          <w:rFonts w:cs="Times New Roman"/>
          <w:lang w:val="es-ES"/>
        </w:rPr>
        <w:t>s barreras en la implementación</w:t>
      </w:r>
      <w:r w:rsidRPr="00437295">
        <w:rPr>
          <w:rFonts w:cs="Times New Roman"/>
          <w:lang w:val="es-ES"/>
        </w:rPr>
        <w:t xml:space="preserve"> o en la manipulación</w:t>
      </w:r>
      <w:r w:rsidR="00657945">
        <w:rPr>
          <w:rFonts w:cs="Times New Roman"/>
          <w:lang w:val="es-ES"/>
        </w:rPr>
        <w:t xml:space="preserve">, si hubo diferencias </w:t>
      </w:r>
      <w:r w:rsidR="000B55EF" w:rsidRPr="00437295">
        <w:rPr>
          <w:rFonts w:cs="Times New Roman"/>
          <w:lang w:val="es-ES"/>
        </w:rPr>
        <w:t>entre lo planeado y lo ejecutado en ellas.</w:t>
      </w:r>
    </w:p>
    <w:p w14:paraId="75D134EA" w14:textId="4884BFC7" w:rsidR="00F52F68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 xml:space="preserve">Indique las limitaciones de la investigación realizada, </w:t>
      </w:r>
      <w:r w:rsidR="00E82262" w:rsidRPr="00437295">
        <w:rPr>
          <w:rFonts w:cs="Times New Roman"/>
          <w:lang w:val="es-ES"/>
        </w:rPr>
        <w:t>d</w:t>
      </w:r>
      <w:r w:rsidR="00E82262">
        <w:rPr>
          <w:rFonts w:cs="Times New Roman"/>
          <w:lang w:val="es-ES"/>
        </w:rPr>
        <w:t>é</w:t>
      </w:r>
      <w:r w:rsidR="00E82262" w:rsidRPr="00437295">
        <w:rPr>
          <w:rFonts w:cs="Times New Roman"/>
          <w:lang w:val="es-ES"/>
        </w:rPr>
        <w:t xml:space="preserve"> </w:t>
      </w:r>
      <w:r w:rsidRPr="00437295">
        <w:rPr>
          <w:rFonts w:cs="Times New Roman"/>
          <w:lang w:val="es-ES"/>
        </w:rPr>
        <w:t>explicaciones y sugiera alternativas. Explique la aplicabilidad a otras circunstancias o situaci</w:t>
      </w:r>
      <w:r w:rsidR="0061717A">
        <w:rPr>
          <w:rFonts w:cs="Times New Roman"/>
          <w:lang w:val="es-ES"/>
        </w:rPr>
        <w:t>ones de lo encontrado y exprese</w:t>
      </w:r>
      <w:r w:rsidRPr="00437295">
        <w:rPr>
          <w:rFonts w:cs="Times New Roman"/>
          <w:lang w:val="es-ES"/>
        </w:rPr>
        <w:t xml:space="preserve"> el error de inferencia para estas generalizaciones.</w:t>
      </w:r>
    </w:p>
    <w:p w14:paraId="75E7FA9A" w14:textId="37AE2151" w:rsidR="000B55EF" w:rsidRPr="00437295" w:rsidRDefault="0061717A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omente las características que hacen </w:t>
      </w:r>
      <w:r w:rsidR="000B55EF" w:rsidRPr="00437295">
        <w:rPr>
          <w:rFonts w:cs="Times New Roman"/>
          <w:lang w:val="es-ES"/>
        </w:rPr>
        <w:t>de las manipulaciones realizadas alternativas posibles a ser probadas en ot</w:t>
      </w:r>
      <w:r>
        <w:rPr>
          <w:rFonts w:cs="Times New Roman"/>
          <w:lang w:val="es-ES"/>
        </w:rPr>
        <w:t>ros escenarios. Muestre cómo se midieron los resultados</w:t>
      </w:r>
      <w:r w:rsidR="00E82262">
        <w:rPr>
          <w:rFonts w:cs="Times New Roman"/>
          <w:lang w:val="es-ES"/>
        </w:rPr>
        <w:t>,</w:t>
      </w:r>
      <w:r w:rsidR="000B55EF" w:rsidRPr="00437295">
        <w:rPr>
          <w:rFonts w:cs="Times New Roman"/>
          <w:lang w:val="es-ES"/>
        </w:rPr>
        <w:t xml:space="preserve"> y </w:t>
      </w:r>
      <w:r w:rsidR="00E82262" w:rsidRPr="00437295">
        <w:rPr>
          <w:rFonts w:cs="Times New Roman"/>
          <w:lang w:val="es-ES"/>
        </w:rPr>
        <w:t xml:space="preserve">cómo quedó planteado el estudio </w:t>
      </w:r>
      <w:r w:rsidR="000B55EF" w:rsidRPr="00437295">
        <w:rPr>
          <w:rFonts w:cs="Times New Roman"/>
          <w:lang w:val="es-ES"/>
        </w:rPr>
        <w:t>en relación con otras mediciones que pudieron haberse hecho.</w:t>
      </w:r>
    </w:p>
    <w:p w14:paraId="5F85E10D" w14:textId="3AE70D52" w:rsidR="000B55EF" w:rsidRPr="00437295" w:rsidRDefault="000B55EF" w:rsidP="00172FE8">
      <w:pPr>
        <w:pStyle w:val="Prrafodelista"/>
        <w:numPr>
          <w:ilvl w:val="0"/>
          <w:numId w:val="30"/>
        </w:numPr>
        <w:ind w:left="142" w:hanging="142"/>
        <w:rPr>
          <w:rFonts w:cs="Times New Roman"/>
          <w:lang w:val="es-ES"/>
        </w:rPr>
      </w:pPr>
      <w:r w:rsidRPr="00437295">
        <w:rPr>
          <w:rFonts w:cs="Times New Roman"/>
          <w:lang w:val="es-ES"/>
        </w:rPr>
        <w:t>Sin extenderse</w:t>
      </w:r>
      <w:r w:rsidR="00E82262">
        <w:rPr>
          <w:rFonts w:cs="Times New Roman"/>
          <w:lang w:val="es-ES"/>
        </w:rPr>
        <w:t>,</w:t>
      </w:r>
      <w:r w:rsidRPr="00437295">
        <w:rPr>
          <w:rFonts w:cs="Times New Roman"/>
          <w:lang w:val="es-ES"/>
        </w:rPr>
        <w:t xml:space="preserve"> muestre la importancia de los hallazgos</w:t>
      </w:r>
      <w:r w:rsidR="005D5E9E">
        <w:rPr>
          <w:rFonts w:cs="Times New Roman"/>
          <w:lang w:val="es-ES"/>
        </w:rPr>
        <w:t xml:space="preserve"> </w:t>
      </w:r>
      <w:r w:rsidRPr="00437295">
        <w:rPr>
          <w:rFonts w:cs="Times New Roman"/>
          <w:lang w:val="es-ES"/>
        </w:rPr>
        <w:t xml:space="preserve">obtenidos en relación con su hipótesis y </w:t>
      </w:r>
      <w:r w:rsidRPr="00437295">
        <w:rPr>
          <w:rFonts w:cs="Times New Roman"/>
          <w:lang w:val="es-ES"/>
        </w:rPr>
        <w:lastRenderedPageBreak/>
        <w:t>objetivo del estudio. Expréselo de forma concisa y breve. Indique qué aspectos siguen sin resolverse o cuáles surgen a causa de lo descubierto.</w:t>
      </w:r>
    </w:p>
    <w:p w14:paraId="601897B4" w14:textId="77777777" w:rsidR="005D5E9E" w:rsidRDefault="005F0CD8" w:rsidP="005D5E9E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Agradecimientos</w:t>
      </w:r>
    </w:p>
    <w:p w14:paraId="5A890E04" w14:textId="69D178FF" w:rsidR="001930F0" w:rsidRPr="005D5E9E" w:rsidRDefault="000D6A21" w:rsidP="005D5E9E">
      <w:pPr>
        <w:pStyle w:val="Ttulo1"/>
        <w:ind w:firstLine="0"/>
        <w:jc w:val="both"/>
        <w:rPr>
          <w:b w:val="0"/>
          <w:szCs w:val="22"/>
        </w:rPr>
      </w:pPr>
      <w:r>
        <w:rPr>
          <w:b w:val="0"/>
        </w:rPr>
        <w:t>Si las hubiese, i</w:t>
      </w:r>
      <w:r w:rsidR="00C94DF5" w:rsidRPr="005D5E9E">
        <w:rPr>
          <w:b w:val="0"/>
        </w:rPr>
        <w:t xml:space="preserve">ndique fuentes de financiación, </w:t>
      </w:r>
      <w:r>
        <w:rPr>
          <w:b w:val="0"/>
        </w:rPr>
        <w:t>o</w:t>
      </w:r>
      <w:r w:rsidR="00C94DF5" w:rsidRPr="005D5E9E">
        <w:rPr>
          <w:b w:val="0"/>
        </w:rPr>
        <w:t xml:space="preserve"> instituciones que hayan contribuido a la realización de su trabajo de manera formal.</w:t>
      </w:r>
    </w:p>
    <w:p w14:paraId="56EB8672" w14:textId="77777777" w:rsidR="001930F0" w:rsidRPr="006B5B42" w:rsidRDefault="001930F0" w:rsidP="009C466A">
      <w:pPr>
        <w:pStyle w:val="Ttulo1"/>
        <w:ind w:firstLine="0"/>
        <w:jc w:val="both"/>
        <w:rPr>
          <w:szCs w:val="22"/>
        </w:rPr>
      </w:pPr>
      <w:r w:rsidRPr="006B5B42">
        <w:rPr>
          <w:szCs w:val="22"/>
        </w:rPr>
        <w:t>Referencias</w:t>
      </w:r>
    </w:p>
    <w:p w14:paraId="6C4292FC" w14:textId="77777777" w:rsidR="000D6A21" w:rsidRDefault="00C81674" w:rsidP="00C81674">
      <w:pPr>
        <w:ind w:firstLine="0"/>
        <w:rPr>
          <w:rFonts w:eastAsia="Times New Roman" w:cs="Times New Roman"/>
          <w:bCs/>
          <w:kern w:val="1"/>
          <w:szCs w:val="48"/>
          <w:lang w:val="es-ES" w:eastAsia="ar-SA"/>
        </w:rPr>
      </w:pPr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 xml:space="preserve">El documento usará la referenciación APA (American </w:t>
      </w:r>
      <w:proofErr w:type="spellStart"/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>Psychological</w:t>
      </w:r>
      <w:proofErr w:type="spellEnd"/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 xml:space="preserve"> </w:t>
      </w:r>
      <w:proofErr w:type="spellStart"/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>Association</w:t>
      </w:r>
      <w:proofErr w:type="spellEnd"/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>) de acuerdo a la sexta edición, las cuales están disponibles en la web:</w:t>
      </w:r>
      <w:hyperlink r:id="rId18">
        <w:r w:rsidRPr="00C81674">
          <w:rPr>
            <w:rFonts w:eastAsia="Times New Roman" w:cs="Times New Roman"/>
            <w:bCs/>
            <w:kern w:val="1"/>
            <w:szCs w:val="48"/>
            <w:lang w:val="es-ES" w:eastAsia="ar-SA"/>
          </w:rPr>
          <w:t xml:space="preserve"> </w:t>
        </w:r>
      </w:hyperlink>
      <w:hyperlink r:id="rId19">
        <w:r w:rsidRPr="00C81674">
          <w:rPr>
            <w:rFonts w:eastAsia="Times New Roman" w:cs="Times New Roman"/>
            <w:bCs/>
            <w:kern w:val="1"/>
            <w:szCs w:val="48"/>
            <w:lang w:val="es-ES" w:eastAsia="ar-SA"/>
          </w:rPr>
          <w:t>http://www.apa.org/</w:t>
        </w:r>
      </w:hyperlink>
      <w:r w:rsidRPr="00C81674">
        <w:rPr>
          <w:rFonts w:eastAsia="Times New Roman" w:cs="Times New Roman"/>
          <w:bCs/>
          <w:kern w:val="1"/>
          <w:szCs w:val="48"/>
          <w:lang w:val="es-ES" w:eastAsia="ar-SA"/>
        </w:rPr>
        <w:t xml:space="preserve"> </w:t>
      </w:r>
    </w:p>
    <w:p w14:paraId="6B094075" w14:textId="241BB2D1" w:rsidR="00C81674" w:rsidRDefault="000D6A21" w:rsidP="00C81674">
      <w:pPr>
        <w:ind w:firstLine="0"/>
        <w:rPr>
          <w:rFonts w:eastAsia="Times New Roman" w:cs="Times New Roman"/>
          <w:bCs/>
          <w:kern w:val="1"/>
          <w:szCs w:val="48"/>
          <w:lang w:val="es-ES" w:eastAsia="ar-SA"/>
        </w:rPr>
      </w:pPr>
      <w:r>
        <w:rPr>
          <w:rFonts w:eastAsia="Times New Roman" w:cs="Times New Roman"/>
          <w:bCs/>
          <w:kern w:val="1"/>
          <w:szCs w:val="48"/>
          <w:lang w:val="es-ES" w:eastAsia="ar-SA"/>
        </w:rPr>
        <w:t>S</w:t>
      </w:r>
      <w:r w:rsidR="00C81674" w:rsidRPr="00C81674">
        <w:rPr>
          <w:rFonts w:eastAsia="Times New Roman" w:cs="Times New Roman"/>
          <w:bCs/>
          <w:kern w:val="1"/>
          <w:szCs w:val="48"/>
          <w:lang w:val="es-ES" w:eastAsia="ar-SA"/>
        </w:rPr>
        <w:t xml:space="preserve">e considerará un número </w:t>
      </w:r>
      <w:r w:rsidR="00E75759" w:rsidRPr="009E0736">
        <w:rPr>
          <w:rFonts w:eastAsia="Times New Roman" w:cs="Times New Roman"/>
          <w:b/>
          <w:bCs/>
          <w:kern w:val="1"/>
          <w:szCs w:val="48"/>
          <w:lang w:val="es-ES" w:eastAsia="ar-SA"/>
        </w:rPr>
        <w:t>mínimo de 15 referencias</w:t>
      </w:r>
      <w:r w:rsidR="00E75759">
        <w:rPr>
          <w:rFonts w:eastAsia="Times New Roman" w:cs="Times New Roman"/>
          <w:bCs/>
          <w:kern w:val="1"/>
          <w:szCs w:val="48"/>
          <w:lang w:val="es-ES" w:eastAsia="ar-SA"/>
        </w:rPr>
        <w:t>, que deberán estar ordenada</w:t>
      </w:r>
      <w:r w:rsidR="00C81674" w:rsidRPr="00C81674">
        <w:rPr>
          <w:rFonts w:eastAsia="Times New Roman" w:cs="Times New Roman"/>
          <w:bCs/>
          <w:kern w:val="1"/>
          <w:szCs w:val="48"/>
          <w:lang w:val="es-ES" w:eastAsia="ar-SA"/>
        </w:rPr>
        <w:t>s alfabéticamente.</w:t>
      </w:r>
      <w:r w:rsidR="00C81674">
        <w:rPr>
          <w:rFonts w:eastAsia="Times New Roman" w:cs="Times New Roman"/>
          <w:bCs/>
          <w:kern w:val="1"/>
          <w:szCs w:val="48"/>
          <w:lang w:val="es-ES" w:eastAsia="ar-SA"/>
        </w:rPr>
        <w:t xml:space="preserve">  </w:t>
      </w:r>
    </w:p>
    <w:p w14:paraId="45CB3AE9" w14:textId="23DEA624" w:rsidR="009B0A54" w:rsidRDefault="009B0A54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</w:rPr>
      </w:pPr>
      <w:proofErr w:type="spellStart"/>
      <w:r w:rsidRPr="006B5B42">
        <w:rPr>
          <w:rFonts w:cs="Times New Roman"/>
        </w:rPr>
        <w:t>Alvarez</w:t>
      </w:r>
      <w:proofErr w:type="spellEnd"/>
      <w:r w:rsidRPr="006B5B42">
        <w:rPr>
          <w:rFonts w:cs="Times New Roman"/>
        </w:rPr>
        <w:t>,</w:t>
      </w:r>
      <w:r>
        <w:rPr>
          <w:rFonts w:cs="Times New Roman"/>
        </w:rPr>
        <w:t xml:space="preserve"> L.,</w:t>
      </w:r>
      <w:r w:rsidRPr="006B5B42">
        <w:rPr>
          <w:rFonts w:cs="Times New Roman"/>
        </w:rPr>
        <w:t xml:space="preserve"> Chang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>B.</w:t>
      </w:r>
      <w:r>
        <w:rPr>
          <w:rFonts w:cs="Times New Roman"/>
        </w:rPr>
        <w:t xml:space="preserve"> &amp;</w:t>
      </w:r>
      <w:r w:rsidRPr="006B5B42">
        <w:rPr>
          <w:rFonts w:cs="Times New Roman"/>
        </w:rPr>
        <w:t xml:space="preserve"> Amado,</w:t>
      </w:r>
      <w:r>
        <w:rPr>
          <w:rFonts w:cs="Times New Roman"/>
        </w:rPr>
        <w:t xml:space="preserve"> </w:t>
      </w:r>
      <w:r w:rsidRPr="006B5B42">
        <w:rPr>
          <w:rFonts w:cs="Times New Roman"/>
        </w:rPr>
        <w:t xml:space="preserve">J. </w:t>
      </w:r>
      <w:r>
        <w:rPr>
          <w:rFonts w:cs="Times New Roman"/>
        </w:rPr>
        <w:t>(</w:t>
      </w:r>
      <w:r w:rsidRPr="006B5B42">
        <w:rPr>
          <w:rFonts w:cs="Times New Roman"/>
        </w:rPr>
        <w:t>2006</w:t>
      </w:r>
      <w:r>
        <w:rPr>
          <w:rFonts w:cs="Times New Roman"/>
        </w:rPr>
        <w:t>)</w:t>
      </w:r>
      <w:r w:rsidRPr="006B5B42">
        <w:rPr>
          <w:rFonts w:cs="Times New Roman"/>
        </w:rPr>
        <w:t xml:space="preserve">. </w:t>
      </w:r>
      <w:r w:rsidR="00361E6B" w:rsidRPr="000D3B58">
        <w:rPr>
          <w:rFonts w:cs="Times New Roman"/>
        </w:rPr>
        <w:t xml:space="preserve">reconocimiento de patrones visuales en </w:t>
      </w:r>
      <w:r w:rsidR="00361E6B" w:rsidRPr="001E2837">
        <w:rPr>
          <w:rFonts w:cs="Times New Roman"/>
        </w:rPr>
        <w:t xml:space="preserve">neonatos. </w:t>
      </w:r>
      <w:proofErr w:type="spellStart"/>
      <w:r w:rsidRPr="001E2837">
        <w:rPr>
          <w:rFonts w:cs="Times New Roman"/>
          <w:i/>
        </w:rPr>
        <w:t>Genetics</w:t>
      </w:r>
      <w:proofErr w:type="spellEnd"/>
      <w:r w:rsidRPr="001E2837">
        <w:rPr>
          <w:rFonts w:cs="Times New Roman"/>
          <w:i/>
        </w:rPr>
        <w:t xml:space="preserve"> and </w:t>
      </w:r>
      <w:proofErr w:type="spellStart"/>
      <w:r w:rsidRPr="001E2837">
        <w:rPr>
          <w:rFonts w:cs="Times New Roman"/>
          <w:i/>
        </w:rPr>
        <w:t>Development</w:t>
      </w:r>
      <w:proofErr w:type="spellEnd"/>
      <w:r w:rsidR="001E2837" w:rsidRPr="001E2837">
        <w:rPr>
          <w:rFonts w:cs="Times New Roman"/>
        </w:rPr>
        <w:t>, 5,</w:t>
      </w:r>
      <w:r w:rsidR="00BD0CF3" w:rsidRPr="001E2837">
        <w:rPr>
          <w:rFonts w:cs="Times New Roman"/>
        </w:rPr>
        <w:t xml:space="preserve"> </w:t>
      </w:r>
      <w:r w:rsidRPr="001E2837">
        <w:rPr>
          <w:rFonts w:cs="Times New Roman"/>
        </w:rPr>
        <w:t>219</w:t>
      </w:r>
      <w:r w:rsidR="00EA30C4" w:rsidRPr="001E2837">
        <w:rPr>
          <w:rFonts w:cs="Times New Roman"/>
        </w:rPr>
        <w:t>-222</w:t>
      </w:r>
      <w:r w:rsidRPr="001E2837">
        <w:rPr>
          <w:rFonts w:cs="Times New Roman"/>
        </w:rPr>
        <w:t>.</w:t>
      </w:r>
      <w:r w:rsidRPr="00361E6B">
        <w:rPr>
          <w:rFonts w:cs="Times New Roman"/>
        </w:rPr>
        <w:t xml:space="preserve"> </w:t>
      </w:r>
    </w:p>
    <w:p w14:paraId="209FCF11" w14:textId="394CAE51" w:rsidR="00CE4715" w:rsidRDefault="00CE4715" w:rsidP="00F002EC">
      <w:pPr>
        <w:autoSpaceDE w:val="0"/>
        <w:autoSpaceDN w:val="0"/>
        <w:adjustRightInd w:val="0"/>
        <w:spacing w:after="160"/>
        <w:ind w:left="567" w:hanging="567"/>
        <w:rPr>
          <w:rFonts w:cs="Times New Roman"/>
          <w:color w:val="000000"/>
          <w:lang w:eastAsia="es-CO"/>
        </w:rPr>
      </w:pPr>
      <w:r w:rsidRPr="006B5B42">
        <w:rPr>
          <w:rFonts w:cs="Times New Roman"/>
          <w:color w:val="000000"/>
          <w:lang w:eastAsia="es-CO"/>
        </w:rPr>
        <w:t>Alvarez</w:t>
      </w:r>
      <w:r>
        <w:rPr>
          <w:rFonts w:cs="Times New Roman"/>
          <w:color w:val="000000"/>
          <w:lang w:eastAsia="es-CO"/>
        </w:rPr>
        <w:t>, L.</w:t>
      </w:r>
      <w:r w:rsidRPr="006B5B42">
        <w:rPr>
          <w:rFonts w:cs="Times New Roman"/>
          <w:color w:val="000000"/>
          <w:lang w:eastAsia="es-CO"/>
        </w:rPr>
        <w:t xml:space="preserve"> &amp; Texas, A.</w:t>
      </w:r>
      <w:r>
        <w:rPr>
          <w:rFonts w:cs="Times New Roman"/>
          <w:color w:val="000000"/>
          <w:lang w:eastAsia="es-CO"/>
        </w:rPr>
        <w:t xml:space="preserve"> (</w:t>
      </w:r>
      <w:r w:rsidRPr="006B5B42">
        <w:rPr>
          <w:rFonts w:cs="Times New Roman"/>
          <w:color w:val="000000"/>
          <w:lang w:eastAsia="es-CO"/>
        </w:rPr>
        <w:t>2012</w:t>
      </w:r>
      <w:r>
        <w:rPr>
          <w:rFonts w:cs="Times New Roman"/>
          <w:color w:val="000000"/>
          <w:lang w:eastAsia="es-CO"/>
        </w:rPr>
        <w:t>)</w:t>
      </w:r>
      <w:r w:rsidR="00E763D3">
        <w:rPr>
          <w:rFonts w:cs="Times New Roman"/>
          <w:color w:val="000000"/>
          <w:lang w:eastAsia="es-CO"/>
        </w:rPr>
        <w:t>.</w:t>
      </w:r>
      <w:r w:rsidRPr="006B5B42">
        <w:rPr>
          <w:rFonts w:cs="Times New Roman"/>
          <w:color w:val="000000"/>
          <w:lang w:eastAsia="es-CO"/>
        </w:rPr>
        <w:t xml:space="preserve"> </w:t>
      </w:r>
      <w:r>
        <w:rPr>
          <w:rFonts w:cs="Times New Roman"/>
          <w:color w:val="000000"/>
          <w:lang w:eastAsia="es-CO"/>
        </w:rPr>
        <w:t>A</w:t>
      </w:r>
      <w:r w:rsidRPr="006B5B42">
        <w:rPr>
          <w:rFonts w:cs="Times New Roman"/>
          <w:color w:val="000000"/>
          <w:lang w:eastAsia="es-CO"/>
        </w:rPr>
        <w:t>ctitudes hacia la educación un</w:t>
      </w:r>
      <w:r>
        <w:rPr>
          <w:rFonts w:cs="Times New Roman"/>
          <w:color w:val="000000"/>
          <w:lang w:eastAsia="es-CO"/>
        </w:rPr>
        <w:t>iversitaria de pregrado.</w:t>
      </w:r>
      <w:r w:rsidRPr="00CE4715">
        <w:rPr>
          <w:rFonts w:cs="Times New Roman"/>
          <w:i/>
          <w:color w:val="000000"/>
          <w:lang w:eastAsia="es-CO"/>
        </w:rPr>
        <w:t xml:space="preserve"> Revista Internacional de Educación Superior</w:t>
      </w:r>
      <w:r w:rsidR="001E2837">
        <w:rPr>
          <w:rFonts w:cs="Times New Roman"/>
          <w:color w:val="000000"/>
          <w:lang w:eastAsia="es-CO"/>
        </w:rPr>
        <w:t>, 32,</w:t>
      </w:r>
      <w:r w:rsidRPr="006B5B42">
        <w:rPr>
          <w:rFonts w:cs="Times New Roman"/>
          <w:color w:val="000000"/>
          <w:lang w:eastAsia="es-CO"/>
        </w:rPr>
        <w:t xml:space="preserve"> 259</w:t>
      </w:r>
      <w:r w:rsidR="00EA30C4">
        <w:rPr>
          <w:rFonts w:cs="Times New Roman"/>
          <w:color w:val="000000"/>
          <w:lang w:eastAsia="es-CO"/>
        </w:rPr>
        <w:t>-260</w:t>
      </w:r>
      <w:r w:rsidRPr="006B5B42">
        <w:rPr>
          <w:rFonts w:cs="Times New Roman"/>
          <w:color w:val="000000"/>
          <w:lang w:eastAsia="es-CO"/>
        </w:rPr>
        <w:t>.</w:t>
      </w:r>
    </w:p>
    <w:p w14:paraId="2F6B0467" w14:textId="578B3575" w:rsidR="00172FE8" w:rsidRDefault="00172FE8" w:rsidP="00640FDB">
      <w:pPr>
        <w:tabs>
          <w:tab w:val="left" w:pos="8145"/>
        </w:tabs>
        <w:rPr>
          <w:rFonts w:cs="Times New Roman"/>
        </w:rPr>
        <w:sectPr w:rsidR="00172FE8" w:rsidSect="00292A10">
          <w:type w:val="continuous"/>
          <w:pgSz w:w="12240" w:h="15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94B611" w14:textId="77777777" w:rsidR="002A5685" w:rsidRPr="0044253D" w:rsidRDefault="00A60824" w:rsidP="00640FDB">
      <w:pPr>
        <w:tabs>
          <w:tab w:val="left" w:pos="8145"/>
        </w:tabs>
        <w:rPr>
          <w:rFonts w:cs="Times New Roman"/>
        </w:rPr>
      </w:pPr>
      <w:r>
        <w:rPr>
          <w:rFonts w:cs="Times New Roman"/>
        </w:rPr>
        <w:lastRenderedPageBreak/>
        <w:tab/>
      </w:r>
    </w:p>
    <w:sectPr w:rsidR="002A5685" w:rsidRPr="0044253D" w:rsidSect="00172FE8">
      <w:type w:val="continuous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97B4A" w16cid:durableId="2092D406"/>
  <w16cid:commentId w16cid:paraId="3926624B" w16cid:durableId="20963C89"/>
  <w16cid:commentId w16cid:paraId="656E8F26" w16cid:durableId="20963CCD"/>
  <w16cid:commentId w16cid:paraId="1468B457" w16cid:durableId="20964DC7"/>
  <w16cid:commentId w16cid:paraId="42732BB2" w16cid:durableId="20964E13"/>
  <w16cid:commentId w16cid:paraId="7BA817A1" w16cid:durableId="2092B2FF"/>
  <w16cid:commentId w16cid:paraId="197BC7D9" w16cid:durableId="20963D71"/>
  <w16cid:commentId w16cid:paraId="7A9F7338" w16cid:durableId="2092B300"/>
  <w16cid:commentId w16cid:paraId="1D95C2CF" w16cid:durableId="20963D7B"/>
  <w16cid:commentId w16cid:paraId="60217337" w16cid:durableId="2092D5FB"/>
  <w16cid:commentId w16cid:paraId="3487E194" w16cid:durableId="20963DC0"/>
  <w16cid:commentId w16cid:paraId="1A15D9B7" w16cid:durableId="20963DC4"/>
  <w16cid:commentId w16cid:paraId="2B7728E9" w16cid:durableId="2092B4CA"/>
  <w16cid:commentId w16cid:paraId="2A4D6543" w16cid:durableId="20963DD3"/>
  <w16cid:commentId w16cid:paraId="0C072E75" w16cid:durableId="2092B4E3"/>
  <w16cid:commentId w16cid:paraId="1AAD678E" w16cid:durableId="20963DE2"/>
  <w16cid:commentId w16cid:paraId="521435BC" w16cid:durableId="2092B301"/>
  <w16cid:commentId w16cid:paraId="3DD3B050" w16cid:durableId="20963DFA"/>
  <w16cid:commentId w16cid:paraId="27A51056" w16cid:durableId="20941B48"/>
  <w16cid:commentId w16cid:paraId="11501A72" w16cid:durableId="20963E10"/>
  <w16cid:commentId w16cid:paraId="7C3C8D04" w16cid:durableId="2092B539"/>
  <w16cid:commentId w16cid:paraId="28088018" w16cid:durableId="2092B470"/>
  <w16cid:commentId w16cid:paraId="05B897D5" w16cid:durableId="20963E53"/>
  <w16cid:commentId w16cid:paraId="38AB2583" w16cid:durableId="20964F8D"/>
  <w16cid:commentId w16cid:paraId="47C565A8" w16cid:durableId="2092B5D7"/>
  <w16cid:commentId w16cid:paraId="79626ED3" w16cid:durableId="20963E6B"/>
  <w16cid:commentId w16cid:paraId="15AAE2AB" w16cid:durableId="2092B638"/>
  <w16cid:commentId w16cid:paraId="2FCF7FE8" w16cid:durableId="20963E8E"/>
  <w16cid:commentId w16cid:paraId="5C9F2B0A" w16cid:durableId="2092B303"/>
  <w16cid:commentId w16cid:paraId="192CA2F5" w16cid:durableId="20963EA1"/>
  <w16cid:commentId w16cid:paraId="2326A0C6" w16cid:durableId="2092B304"/>
  <w16cid:commentId w16cid:paraId="2DC27CB9" w16cid:durableId="20963EA8"/>
  <w16cid:commentId w16cid:paraId="396B09FB" w16cid:durableId="20941B91"/>
  <w16cid:commentId w16cid:paraId="7CAF8BA4" w16cid:durableId="20963EC9"/>
  <w16cid:commentId w16cid:paraId="31DF62C5" w16cid:durableId="20965018"/>
  <w16cid:commentId w16cid:paraId="2E9A97EB" w16cid:durableId="2092B307"/>
  <w16cid:commentId w16cid:paraId="65EC5813" w16cid:durableId="20963EEC"/>
  <w16cid:commentId w16cid:paraId="1F6C23EE" w16cid:durableId="2092DF15"/>
  <w16cid:commentId w16cid:paraId="1F6B7EBC" w16cid:durableId="20963F09"/>
  <w16cid:commentId w16cid:paraId="5A3814B8" w16cid:durableId="2092DF65"/>
  <w16cid:commentId w16cid:paraId="65460B9C" w16cid:durableId="20963F1F"/>
  <w16cid:commentId w16cid:paraId="698A4DE2" w16cid:durableId="2092B309"/>
  <w16cid:commentId w16cid:paraId="24103E82" w16cid:durableId="20963FB4"/>
  <w16cid:commentId w16cid:paraId="46777D9A" w16cid:durableId="20965062"/>
  <w16cid:commentId w16cid:paraId="0559B20F" w16cid:durableId="20941C14"/>
  <w16cid:commentId w16cid:paraId="5E3FDA99" w16cid:durableId="20964017"/>
  <w16cid:commentId w16cid:paraId="592731E3" w16cid:durableId="2096509F"/>
  <w16cid:commentId w16cid:paraId="4984FF3E" w16cid:durableId="2092DB1E"/>
  <w16cid:commentId w16cid:paraId="1D406F0B" w16cid:durableId="20964040"/>
  <w16cid:commentId w16cid:paraId="18575359" w16cid:durableId="2092E020"/>
  <w16cid:commentId w16cid:paraId="33216D1B" w16cid:durableId="20964072"/>
  <w16cid:commentId w16cid:paraId="569FDAD5" w16cid:durableId="20941C84"/>
  <w16cid:commentId w16cid:paraId="0902C94C" w16cid:durableId="20964094"/>
  <w16cid:commentId w16cid:paraId="49869FF7" w16cid:durableId="209650EC"/>
  <w16cid:commentId w16cid:paraId="04305B6A" w16cid:durableId="209403CA"/>
  <w16cid:commentId w16cid:paraId="57E68904" w16cid:durableId="209640D8"/>
  <w16cid:commentId w16cid:paraId="75EB92EE" w16cid:durableId="20941CE1"/>
  <w16cid:commentId w16cid:paraId="5B52714D" w16cid:durableId="209640FC"/>
  <w16cid:commentId w16cid:paraId="4345824D" w16cid:durableId="2092DBC5"/>
  <w16cid:commentId w16cid:paraId="488E15A7" w16cid:durableId="2096413A"/>
  <w16cid:commentId w16cid:paraId="16275E39" w16cid:durableId="2092B30B"/>
  <w16cid:commentId w16cid:paraId="69B6FC03" w16cid:durableId="20964159"/>
  <w16cid:commentId w16cid:paraId="1C8F827C" w16cid:durableId="209651A8"/>
  <w16cid:commentId w16cid:paraId="747A2A33" w16cid:durableId="2092B30C"/>
  <w16cid:commentId w16cid:paraId="07C482E4" w16cid:durableId="20964210"/>
  <w16cid:commentId w16cid:paraId="440AAD54" w16cid:durableId="2092B30D"/>
  <w16cid:commentId w16cid:paraId="60EF02D4" w16cid:durableId="2096424D"/>
  <w16cid:commentId w16cid:paraId="36D60136" w16cid:durableId="2096431A"/>
  <w16cid:commentId w16cid:paraId="43C005BA" w16cid:durableId="20964321"/>
  <w16cid:commentId w16cid:paraId="2EFEA239" w16cid:durableId="2092B30E"/>
  <w16cid:commentId w16cid:paraId="434EDE71" w16cid:durableId="20964258"/>
  <w16cid:commentId w16cid:paraId="10956015" w16cid:durableId="2092DDAE"/>
  <w16cid:commentId w16cid:paraId="4396088D" w16cid:durableId="209642C3"/>
  <w16cid:commentId w16cid:paraId="79332443" w16cid:durableId="20965136"/>
  <w16cid:commentId w16cid:paraId="2B15811F" w16cid:durableId="2092B30F"/>
  <w16cid:commentId w16cid:paraId="13375A44" w16cid:durableId="209642A9"/>
  <w16cid:commentId w16cid:paraId="6CC4990F" w16cid:durableId="2092B310"/>
  <w16cid:commentId w16cid:paraId="3EBE0425" w16cid:durableId="209642B2"/>
  <w16cid:commentId w16cid:paraId="280419ED" w16cid:durableId="2092DC5C"/>
  <w16cid:commentId w16cid:paraId="48203441" w16cid:durableId="209642D8"/>
  <w16cid:commentId w16cid:paraId="4C269432" w16cid:durableId="20965254"/>
  <w16cid:commentId w16cid:paraId="40202E49" w16cid:durableId="2092B311"/>
  <w16cid:commentId w16cid:paraId="37CC981C" w16cid:durableId="20964304"/>
  <w16cid:commentId w16cid:paraId="3D32014A" w16cid:durableId="2092B3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8F25" w14:textId="77777777" w:rsidR="00586688" w:rsidRDefault="00586688" w:rsidP="001768C1">
      <w:pPr>
        <w:spacing w:after="0"/>
      </w:pPr>
      <w:r>
        <w:separator/>
      </w:r>
    </w:p>
  </w:endnote>
  <w:endnote w:type="continuationSeparator" w:id="0">
    <w:p w14:paraId="147D166B" w14:textId="77777777" w:rsidR="00586688" w:rsidRDefault="00586688" w:rsidP="00176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B06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B24215A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48A6" w14:textId="77777777" w:rsidR="00BC61F5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67EED913" w14:textId="77777777" w:rsidR="00BC61F5" w:rsidRPr="00874204" w:rsidRDefault="00BC61F5" w:rsidP="00874204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69BF" w14:textId="77777777" w:rsidR="00BC61F5" w:rsidRDefault="00BC61F5" w:rsidP="00337205">
    <w:pPr>
      <w:pStyle w:val="Piedepgina"/>
      <w:jc w:val="center"/>
      <w:rPr>
        <w:sz w:val="16"/>
      </w:rPr>
    </w:pPr>
    <w:r w:rsidRPr="00337205">
      <w:rPr>
        <w:sz w:val="16"/>
      </w:rPr>
      <w:t>I+D Revista de Investigaciones ISSN 2256-1676</w:t>
    </w:r>
    <w:r>
      <w:rPr>
        <w:sz w:val="16"/>
      </w:rPr>
      <w:t xml:space="preserve"> / </w:t>
    </w:r>
    <w:r>
      <w:rPr>
        <w:rFonts w:eastAsia="MyriadPro-Regular" w:cs="Times New Roman"/>
        <w:sz w:val="16"/>
        <w:szCs w:val="12"/>
      </w:rPr>
      <w:t>ISSN en línea 2539-519X</w:t>
    </w:r>
    <w:r w:rsidRPr="00337205">
      <w:rPr>
        <w:sz w:val="16"/>
      </w:rPr>
      <w:t xml:space="preserve"> </w:t>
    </w:r>
  </w:p>
  <w:p w14:paraId="700A9827" w14:textId="531E3DFF" w:rsidR="00BC61F5" w:rsidRPr="00337205" w:rsidRDefault="00BC61F5" w:rsidP="00A544E9">
    <w:pPr>
      <w:pStyle w:val="Piedepgina"/>
      <w:jc w:val="center"/>
      <w:rPr>
        <w:sz w:val="16"/>
      </w:rPr>
    </w:pPr>
    <w:r w:rsidRPr="00337205">
      <w:rPr>
        <w:sz w:val="16"/>
      </w:rPr>
      <w:t>Volumen XX Número X</w:t>
    </w:r>
    <w:r>
      <w:rPr>
        <w:sz w:val="16"/>
      </w:rPr>
      <w:t xml:space="preserve"> </w:t>
    </w:r>
    <w:r w:rsidRPr="00337205">
      <w:rPr>
        <w:sz w:val="16"/>
      </w:rPr>
      <w:t>Julio-Diciembre de 201X pp. XX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F62B" w14:textId="77777777" w:rsidR="00586688" w:rsidRDefault="00586688" w:rsidP="001768C1">
      <w:pPr>
        <w:spacing w:after="0"/>
      </w:pPr>
      <w:r>
        <w:separator/>
      </w:r>
    </w:p>
  </w:footnote>
  <w:footnote w:type="continuationSeparator" w:id="0">
    <w:p w14:paraId="145E2D0B" w14:textId="77777777" w:rsidR="00586688" w:rsidRDefault="00586688" w:rsidP="001768C1">
      <w:pPr>
        <w:spacing w:after="0"/>
      </w:pPr>
      <w:r>
        <w:continuationSeparator/>
      </w:r>
    </w:p>
  </w:footnote>
  <w:footnote w:id="1">
    <w:p w14:paraId="05C2016A" w14:textId="48EFBB63" w:rsidR="00BC61F5" w:rsidRPr="009A2503" w:rsidRDefault="00BC61F5" w:rsidP="00345B21">
      <w:pPr>
        <w:pStyle w:val="Textonotapie"/>
        <w:rPr>
          <w:rFonts w:cs="Times New Roman"/>
          <w:sz w:val="16"/>
        </w:rPr>
      </w:pPr>
      <w:r w:rsidRPr="00377640">
        <w:rPr>
          <w:rStyle w:val="Refdenotaalpie"/>
          <w:rFonts w:cs="Times New Roman"/>
        </w:rPr>
        <w:footnoteRef/>
      </w:r>
      <w:r w:rsidRPr="00377640">
        <w:rPr>
          <w:rFonts w:cs="Times New Roman"/>
        </w:rPr>
        <w:t xml:space="preserve"> </w:t>
      </w:r>
      <w:r w:rsidRPr="009A2503">
        <w:rPr>
          <w:rFonts w:cs="Times New Roman"/>
          <w:sz w:val="16"/>
        </w:rPr>
        <w:t xml:space="preserve">Tipo de artículo, tipo de enfoque (cualitativo o cuantitativo), resultado de un proyecto de investigación (indicar si culminado o en curso), perteneciente al área de XXXX, </w:t>
      </w:r>
      <w:r>
        <w:rPr>
          <w:rFonts w:cs="Times New Roman"/>
          <w:sz w:val="16"/>
        </w:rPr>
        <w:t>subárea</w:t>
      </w:r>
      <w:r w:rsidRPr="009A2503">
        <w:rPr>
          <w:rFonts w:cs="Times New Roman"/>
          <w:sz w:val="16"/>
        </w:rPr>
        <w:t xml:space="preserve"> de XXX, desarrollado en el </w:t>
      </w:r>
      <w:r>
        <w:rPr>
          <w:rFonts w:cs="Times New Roman"/>
          <w:sz w:val="16"/>
        </w:rPr>
        <w:t>G</w:t>
      </w:r>
      <w:r w:rsidRPr="009A2503">
        <w:rPr>
          <w:rFonts w:cs="Times New Roman"/>
          <w:sz w:val="16"/>
        </w:rPr>
        <w:t xml:space="preserve">rupo de </w:t>
      </w:r>
      <w:r>
        <w:rPr>
          <w:rFonts w:cs="Times New Roman"/>
          <w:sz w:val="16"/>
        </w:rPr>
        <w:t>I</w:t>
      </w:r>
      <w:r w:rsidRPr="009A2503">
        <w:rPr>
          <w:rFonts w:cs="Times New Roman"/>
          <w:sz w:val="16"/>
        </w:rPr>
        <w:t>nvestigación XXX</w:t>
      </w:r>
      <w:r>
        <w:rPr>
          <w:rFonts w:cs="Times New Roman"/>
          <w:sz w:val="16"/>
        </w:rPr>
        <w:t>,</w:t>
      </w:r>
      <w:r w:rsidRPr="009A2503">
        <w:rPr>
          <w:rFonts w:cs="Times New Roman"/>
          <w:sz w:val="16"/>
        </w:rPr>
        <w:t xml:space="preserve"> fue financiado por la Universidad XXXXX </w:t>
      </w:r>
      <w:r>
        <w:rPr>
          <w:rFonts w:cs="Times New Roman"/>
          <w:sz w:val="16"/>
        </w:rPr>
        <w:t>(Ciudad, País)</w:t>
      </w:r>
      <w:r w:rsidRPr="009A2503">
        <w:rPr>
          <w:rFonts w:cs="Times New Roman"/>
          <w:sz w:val="16"/>
        </w:rPr>
        <w:t>. Dirección</w:t>
      </w:r>
      <w:r>
        <w:rPr>
          <w:rFonts w:cs="Times New Roman"/>
          <w:sz w:val="16"/>
        </w:rPr>
        <w:t>:</w:t>
      </w:r>
      <w:r w:rsidRPr="009A2503">
        <w:rPr>
          <w:rFonts w:cs="Times New Roman"/>
          <w:sz w:val="16"/>
        </w:rPr>
        <w:t xml:space="preserve"> XXXXX, PBX:</w:t>
      </w:r>
      <w:r>
        <w:rPr>
          <w:rFonts w:cs="Times New Roman"/>
          <w:sz w:val="16"/>
        </w:rPr>
        <w:t xml:space="preserve"> </w:t>
      </w:r>
      <w:r w:rsidRPr="009A2503">
        <w:rPr>
          <w:rFonts w:cs="Times New Roman"/>
          <w:sz w:val="16"/>
        </w:rPr>
        <w:t>XXXX. Fecha de inicio: XXX</w:t>
      </w:r>
      <w:r>
        <w:rPr>
          <w:rFonts w:cs="Times New Roman"/>
          <w:sz w:val="16"/>
        </w:rPr>
        <w:t>.</w:t>
      </w:r>
      <w:r w:rsidRPr="009A2503">
        <w:rPr>
          <w:rFonts w:cs="Times New Roman"/>
          <w:sz w:val="16"/>
        </w:rPr>
        <w:t xml:space="preserve"> </w:t>
      </w:r>
      <w:r>
        <w:rPr>
          <w:rFonts w:cs="Times New Roman"/>
          <w:sz w:val="16"/>
        </w:rPr>
        <w:t>F</w:t>
      </w:r>
      <w:r w:rsidRPr="009A2503">
        <w:rPr>
          <w:rFonts w:cs="Times New Roman"/>
          <w:sz w:val="16"/>
        </w:rPr>
        <w:t xml:space="preserve">echa de terminación: XXX.  </w:t>
      </w:r>
    </w:p>
  </w:footnote>
  <w:footnote w:id="2">
    <w:p w14:paraId="7EBCFAEC" w14:textId="1EDED32C" w:rsidR="00BC61F5" w:rsidRPr="009A2503" w:rsidRDefault="00BC61F5" w:rsidP="00345B21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sz w:val="16"/>
        </w:rPr>
        <w:t xml:space="preserve">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 </w:t>
      </w:r>
      <w:r>
        <w:rPr>
          <w:rFonts w:cs="Times New Roman"/>
          <w:sz w:val="16"/>
          <w:szCs w:val="20"/>
        </w:rPr>
        <w:t>(Ciudad, País)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XXXX. </w:t>
      </w:r>
      <w:r w:rsidR="00BD0803">
        <w:rPr>
          <w:rFonts w:cs="Times New Roman"/>
          <w:sz w:val="16"/>
          <w:szCs w:val="20"/>
        </w:rPr>
        <w:t xml:space="preserve">ORCID ID: </w:t>
      </w:r>
      <w:r w:rsidR="00BD0803" w:rsidRPr="00BD0803">
        <w:rPr>
          <w:sz w:val="16"/>
        </w:rPr>
        <w:t>https://orcid.org/</w:t>
      </w:r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</w:footnote>
  <w:footnote w:id="3">
    <w:p w14:paraId="32F33183" w14:textId="66B50852" w:rsidR="00BC61F5" w:rsidRPr="009A2503" w:rsidRDefault="00BC61F5" w:rsidP="00D77B50">
      <w:pPr>
        <w:spacing w:before="30" w:after="30"/>
        <w:rPr>
          <w:rFonts w:cs="Times New Roman"/>
          <w:sz w:val="16"/>
          <w:lang w:val="es-ES"/>
        </w:rPr>
      </w:pPr>
      <w:r w:rsidRPr="009A2503">
        <w:rPr>
          <w:rStyle w:val="Refdenotaalpie"/>
          <w:sz w:val="16"/>
        </w:rPr>
        <w:footnoteRef/>
      </w:r>
      <w:r w:rsidRPr="009A2503">
        <w:rPr>
          <w:rFonts w:cs="Times New Roman"/>
          <w:sz w:val="16"/>
        </w:rPr>
        <w:t xml:space="preserve"> </w:t>
      </w:r>
      <w:r>
        <w:rPr>
          <w:rFonts w:cs="Times New Roman"/>
          <w:sz w:val="16"/>
          <w:szCs w:val="20"/>
        </w:rPr>
        <w:t>Grupo de Investigación XXXX,</w:t>
      </w:r>
      <w:r w:rsidRPr="009A2503">
        <w:rPr>
          <w:rFonts w:cs="Times New Roman"/>
          <w:sz w:val="16"/>
          <w:szCs w:val="20"/>
        </w:rPr>
        <w:t xml:space="preserve"> Universidad XXX</w:t>
      </w:r>
      <w:r>
        <w:rPr>
          <w:rFonts w:cs="Times New Roman"/>
          <w:sz w:val="16"/>
          <w:szCs w:val="20"/>
        </w:rPr>
        <w:t xml:space="preserve"> (Ciudad, País).</w:t>
      </w:r>
      <w:r w:rsidRPr="009A2503">
        <w:rPr>
          <w:rFonts w:cs="Times New Roman"/>
          <w:sz w:val="16"/>
          <w:szCs w:val="20"/>
        </w:rPr>
        <w:t xml:space="preserve"> Dirección</w:t>
      </w:r>
      <w:r>
        <w:rPr>
          <w:rFonts w:cs="Times New Roman"/>
          <w:sz w:val="16"/>
          <w:szCs w:val="20"/>
        </w:rPr>
        <w:t>:</w:t>
      </w:r>
      <w:r w:rsidRPr="009A2503">
        <w:rPr>
          <w:rFonts w:cs="Times New Roman"/>
          <w:sz w:val="16"/>
          <w:szCs w:val="20"/>
        </w:rPr>
        <w:t xml:space="preserve"> XXXXX, PBX:</w:t>
      </w:r>
      <w:r>
        <w:rPr>
          <w:rFonts w:cs="Times New Roman"/>
          <w:sz w:val="16"/>
          <w:szCs w:val="20"/>
        </w:rPr>
        <w:t xml:space="preserve"> </w:t>
      </w:r>
      <w:proofErr w:type="gramStart"/>
      <w:r w:rsidRPr="009A2503">
        <w:rPr>
          <w:rFonts w:cs="Times New Roman"/>
          <w:sz w:val="16"/>
          <w:szCs w:val="20"/>
        </w:rPr>
        <w:t>XXXX .</w:t>
      </w:r>
      <w:proofErr w:type="gramEnd"/>
      <w:r w:rsidRPr="009A2503">
        <w:rPr>
          <w:rFonts w:cs="Times New Roman"/>
          <w:sz w:val="16"/>
          <w:szCs w:val="20"/>
        </w:rPr>
        <w:t xml:space="preserve"> </w:t>
      </w:r>
      <w:r w:rsidR="00BD0803">
        <w:rPr>
          <w:rFonts w:cs="Times New Roman"/>
          <w:sz w:val="16"/>
          <w:szCs w:val="20"/>
        </w:rPr>
        <w:t>ORCID ID:</w:t>
      </w:r>
      <w:r w:rsidR="00BD0803" w:rsidRPr="00320D0D">
        <w:rPr>
          <w:sz w:val="16"/>
        </w:rPr>
        <w:t xml:space="preserve"> </w:t>
      </w:r>
      <w:r w:rsidR="00BD0803" w:rsidRPr="00BD0803">
        <w:rPr>
          <w:sz w:val="16"/>
        </w:rPr>
        <w:t>https://orcid.org/</w:t>
      </w:r>
      <w:r w:rsidR="00BD0803">
        <w:rPr>
          <w:sz w:val="16"/>
        </w:rPr>
        <w:t xml:space="preserve"> </w:t>
      </w:r>
      <w:r w:rsidRPr="009A2503">
        <w:rPr>
          <w:rFonts w:cs="Times New Roman"/>
          <w:sz w:val="16"/>
          <w:szCs w:val="20"/>
        </w:rPr>
        <w:t xml:space="preserve">Correo electrónico institucional: </w:t>
      </w:r>
      <w:r>
        <w:rPr>
          <w:rFonts w:cs="Times New Roman"/>
          <w:sz w:val="16"/>
          <w:szCs w:val="20"/>
        </w:rPr>
        <w:t>XXX</w:t>
      </w:r>
      <w:r w:rsidRPr="009A2503">
        <w:rPr>
          <w:rFonts w:cs="Times New Roman"/>
          <w:sz w:val="16"/>
          <w:szCs w:val="20"/>
        </w:rPr>
        <w:t>.</w:t>
      </w:r>
      <w:r w:rsidRPr="009A2503">
        <w:rPr>
          <w:rFonts w:cs="Times New Roman"/>
          <w:sz w:val="16"/>
          <w:lang w:val="es-ES"/>
        </w:rPr>
        <w:t xml:space="preserve"> </w:t>
      </w:r>
    </w:p>
    <w:p w14:paraId="36BF3925" w14:textId="77777777" w:rsidR="00BC61F5" w:rsidRDefault="00BC61F5" w:rsidP="00CE55C6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1A84" w14:textId="77777777" w:rsidR="00BC61F5" w:rsidRDefault="00BC61F5" w:rsidP="00A2075B">
    <w:pPr>
      <w:pStyle w:val="Encabezado"/>
      <w:ind w:firstLine="0"/>
      <w:jc w:val="left"/>
    </w:pPr>
    <w:r>
      <w:rPr>
        <w:rFonts w:cs="Times New Roman"/>
        <w:sz w:val="16"/>
      </w:rPr>
      <w:t xml:space="preserve">Título en el idioma según contenido debe ir en esta </w:t>
    </w:r>
    <w:r w:rsidRPr="00CE55C6">
      <w:rPr>
        <w:rFonts w:cs="Times New Roman"/>
        <w:sz w:val="16"/>
      </w:rPr>
      <w:t>a letra y tamaño</w:t>
    </w:r>
  </w:p>
  <w:p w14:paraId="0F3B1106" w14:textId="77777777" w:rsidR="00BC61F5" w:rsidRDefault="00BC61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A84F" w14:textId="77777777" w:rsidR="00BC61F5" w:rsidRPr="009A2503" w:rsidRDefault="00BC61F5" w:rsidP="00A2075B">
    <w:pPr>
      <w:pStyle w:val="Encabezado"/>
      <w:tabs>
        <w:tab w:val="left" w:pos="3030"/>
        <w:tab w:val="right" w:pos="9404"/>
      </w:tabs>
      <w:jc w:val="right"/>
      <w:rPr>
        <w:rFonts w:cs="Times New Roman"/>
        <w:sz w:val="16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3360" behindDoc="1" locked="0" layoutInCell="1" allowOverlap="1" wp14:anchorId="68AB222D" wp14:editId="4F8D6953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47800" cy="314247"/>
          <wp:effectExtent l="0" t="0" r="0" b="0"/>
          <wp:wrapNone/>
          <wp:docPr id="5" name="Imagen 5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731" cy="31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6"/>
      </w:rPr>
      <w:tab/>
    </w:r>
    <w:r>
      <w:rPr>
        <w:rFonts w:cs="Times New Roman"/>
        <w:sz w:val="16"/>
      </w:rPr>
      <w:tab/>
    </w:r>
    <w:r>
      <w:rPr>
        <w:rFonts w:cs="Times New Roman"/>
        <w:sz w:val="16"/>
      </w:rPr>
      <w:tab/>
      <w:t xml:space="preserve">Nombre </w:t>
    </w:r>
    <w:proofErr w:type="spellStart"/>
    <w:r>
      <w:rPr>
        <w:rFonts w:cs="Times New Roman"/>
        <w:sz w:val="16"/>
      </w:rPr>
      <w:t>Nombre</w:t>
    </w:r>
    <w:proofErr w:type="spell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</w:t>
    </w:r>
    <w:r>
      <w:rPr>
        <w:rFonts w:cs="Times New Roman"/>
        <w:sz w:val="16"/>
      </w:rPr>
      <w:t>ellido</w:t>
    </w:r>
    <w:proofErr w:type="spellEnd"/>
    <w:r>
      <w:rPr>
        <w:rFonts w:cs="Times New Roman"/>
        <w:sz w:val="16"/>
      </w:rPr>
      <w:t xml:space="preserve">, Nombre  </w:t>
    </w:r>
    <w:proofErr w:type="spellStart"/>
    <w:r>
      <w:rPr>
        <w:rFonts w:cs="Times New Roman"/>
        <w:sz w:val="16"/>
      </w:rPr>
      <w:t>Nombre</w:t>
    </w:r>
    <w:proofErr w:type="spellEnd"/>
    <w:r>
      <w:rPr>
        <w:rFonts w:cs="Times New Roman"/>
        <w:sz w:val="16"/>
      </w:rPr>
      <w:t xml:space="preserve"> Apellido </w:t>
    </w:r>
    <w:proofErr w:type="spellStart"/>
    <w:r w:rsidRPr="00CE55C6">
      <w:rPr>
        <w:rFonts w:cs="Times New Roman"/>
        <w:sz w:val="16"/>
      </w:rPr>
      <w:t>Apellido</w:t>
    </w:r>
    <w:proofErr w:type="spellEnd"/>
  </w:p>
  <w:p w14:paraId="24149F11" w14:textId="77777777" w:rsidR="00BC61F5" w:rsidRDefault="00BC61F5" w:rsidP="00A207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6028" w14:textId="77777777" w:rsidR="00BC61F5" w:rsidRPr="00172FE8" w:rsidRDefault="00BC61F5" w:rsidP="00172FE8">
    <w:pPr>
      <w:autoSpaceDE w:val="0"/>
      <w:autoSpaceDN w:val="0"/>
      <w:adjustRightInd w:val="0"/>
      <w:spacing w:after="0"/>
      <w:ind w:firstLine="0"/>
      <w:jc w:val="center"/>
      <w:rPr>
        <w:rFonts w:eastAsia="MyriadPro-Regular" w:cs="Times New Roman"/>
        <w:sz w:val="16"/>
        <w:szCs w:val="12"/>
      </w:rPr>
    </w:pPr>
    <w:r w:rsidRPr="00CE3681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1312" behindDoc="1" locked="0" layoutInCell="1" allowOverlap="1" wp14:anchorId="43C02D7B" wp14:editId="3EFCD05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33525" cy="373380"/>
          <wp:effectExtent l="0" t="0" r="9525" b="7620"/>
          <wp:wrapNone/>
          <wp:docPr id="4" name="Imagen 4" descr="D:\USUARIO\Mis imágenes\logo-u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Mis imágenes\logo-u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66A">
      <w:rPr>
        <w:rFonts w:eastAsia="MyriadPro-Regular" w:cs="Times New Roman"/>
        <w:noProof/>
        <w:sz w:val="16"/>
        <w:szCs w:val="12"/>
        <w:lang w:val="en-US"/>
      </w:rPr>
      <w:drawing>
        <wp:anchor distT="0" distB="0" distL="114300" distR="114300" simplePos="0" relativeHeight="251660288" behindDoc="0" locked="0" layoutInCell="1" allowOverlap="1" wp14:anchorId="41139A4D" wp14:editId="2813416F">
          <wp:simplePos x="0" y="0"/>
          <wp:positionH relativeFrom="column">
            <wp:posOffset>5430032</wp:posOffset>
          </wp:positionH>
          <wp:positionV relativeFrom="paragraph">
            <wp:posOffset>-13112</wp:posOffset>
          </wp:positionV>
          <wp:extent cx="423052" cy="398738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21260" r="29648" b="14173"/>
                  <a:stretch/>
                </pic:blipFill>
                <pic:spPr bwMode="auto">
                  <a:xfrm>
                    <a:off x="0" y="0"/>
                    <a:ext cx="450321" cy="42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FE8">
      <w:rPr>
        <w:rFonts w:eastAsia="MyriadPro-Regular" w:cs="Times New Roman"/>
        <w:sz w:val="16"/>
        <w:szCs w:val="12"/>
      </w:rPr>
      <w:t>I+D Revista de Investigaciones</w:t>
    </w:r>
  </w:p>
  <w:p w14:paraId="0FF1A5CB" w14:textId="77777777" w:rsidR="00BC61F5" w:rsidRPr="00172FE8" w:rsidRDefault="00BC61F5" w:rsidP="009C466A">
    <w:pPr>
      <w:tabs>
        <w:tab w:val="left" w:pos="1515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</w:r>
    <w:r w:rsidRPr="00172FE8">
      <w:rPr>
        <w:rFonts w:eastAsia="MyriadPro-Regular" w:cs="Times New Roman"/>
        <w:sz w:val="16"/>
        <w:szCs w:val="12"/>
      </w:rPr>
      <w:t>ISSN 2256-1676</w:t>
    </w:r>
    <w:r>
      <w:rPr>
        <w:rFonts w:eastAsia="MyriadPro-Regular" w:cs="Times New Roman"/>
        <w:sz w:val="16"/>
        <w:szCs w:val="12"/>
      </w:rPr>
      <w:t xml:space="preserve"> / ISSN en línea 2539-519X</w:t>
    </w:r>
  </w:p>
  <w:p w14:paraId="44720642" w14:textId="77777777" w:rsidR="00BC61F5" w:rsidRPr="00172FE8" w:rsidRDefault="00BC61F5" w:rsidP="009C466A">
    <w:pPr>
      <w:tabs>
        <w:tab w:val="left" w:pos="1920"/>
        <w:tab w:val="center" w:pos="4702"/>
      </w:tabs>
      <w:autoSpaceDE w:val="0"/>
      <w:autoSpaceDN w:val="0"/>
      <w:adjustRightInd w:val="0"/>
      <w:spacing w:after="0"/>
      <w:ind w:firstLine="0"/>
      <w:jc w:val="left"/>
      <w:rPr>
        <w:rFonts w:eastAsia="MyriadPro-Regular" w:cs="Times New Roman"/>
        <w:sz w:val="16"/>
        <w:szCs w:val="12"/>
      </w:rPr>
    </w:pPr>
    <w:r>
      <w:rPr>
        <w:rFonts w:eastAsia="MyriadPro-Regular" w:cs="Times New Roman"/>
        <w:sz w:val="16"/>
        <w:szCs w:val="12"/>
      </w:rPr>
      <w:tab/>
    </w:r>
    <w:r>
      <w:rPr>
        <w:rFonts w:eastAsia="MyriadPro-Regular" w:cs="Times New Roman"/>
        <w:sz w:val="16"/>
        <w:szCs w:val="12"/>
      </w:rPr>
      <w:tab/>
      <w:t>Volumen X Número X Julio-Diciembre de 201X pp. X-XX</w:t>
    </w:r>
  </w:p>
  <w:p w14:paraId="6566DD94" w14:textId="77777777" w:rsidR="00BC61F5" w:rsidRDefault="00BC6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EB"/>
    <w:multiLevelType w:val="hybridMultilevel"/>
    <w:tmpl w:val="1F6A973C"/>
    <w:lvl w:ilvl="0" w:tplc="408CBAD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2E5189"/>
    <w:multiLevelType w:val="multilevel"/>
    <w:tmpl w:val="92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29A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46A"/>
    <w:multiLevelType w:val="hybridMultilevel"/>
    <w:tmpl w:val="899E0790"/>
    <w:lvl w:ilvl="0" w:tplc="519A1278">
      <w:start w:val="1"/>
      <w:numFmt w:val="decimal"/>
      <w:lvlText w:val="%1)"/>
      <w:lvlJc w:val="left"/>
      <w:pPr>
        <w:ind w:left="1920" w:hanging="360"/>
      </w:pPr>
    </w:lvl>
    <w:lvl w:ilvl="1" w:tplc="0938243C" w:tentative="1">
      <w:start w:val="1"/>
      <w:numFmt w:val="lowerLetter"/>
      <w:lvlText w:val="%2."/>
      <w:lvlJc w:val="left"/>
      <w:pPr>
        <w:ind w:left="2640" w:hanging="360"/>
      </w:pPr>
    </w:lvl>
    <w:lvl w:ilvl="2" w:tplc="827EB424" w:tentative="1">
      <w:start w:val="1"/>
      <w:numFmt w:val="lowerRoman"/>
      <w:lvlText w:val="%3."/>
      <w:lvlJc w:val="right"/>
      <w:pPr>
        <w:ind w:left="3360" w:hanging="180"/>
      </w:pPr>
    </w:lvl>
    <w:lvl w:ilvl="3" w:tplc="4718C416" w:tentative="1">
      <w:start w:val="1"/>
      <w:numFmt w:val="decimal"/>
      <w:lvlText w:val="%4."/>
      <w:lvlJc w:val="left"/>
      <w:pPr>
        <w:ind w:left="4080" w:hanging="360"/>
      </w:pPr>
    </w:lvl>
    <w:lvl w:ilvl="4" w:tplc="0C686DCE" w:tentative="1">
      <w:start w:val="1"/>
      <w:numFmt w:val="lowerLetter"/>
      <w:lvlText w:val="%5."/>
      <w:lvlJc w:val="left"/>
      <w:pPr>
        <w:ind w:left="4800" w:hanging="360"/>
      </w:pPr>
    </w:lvl>
    <w:lvl w:ilvl="5" w:tplc="0D584054" w:tentative="1">
      <w:start w:val="1"/>
      <w:numFmt w:val="lowerRoman"/>
      <w:lvlText w:val="%6."/>
      <w:lvlJc w:val="right"/>
      <w:pPr>
        <w:ind w:left="5520" w:hanging="180"/>
      </w:pPr>
    </w:lvl>
    <w:lvl w:ilvl="6" w:tplc="46E8BDE0" w:tentative="1">
      <w:start w:val="1"/>
      <w:numFmt w:val="decimal"/>
      <w:lvlText w:val="%7."/>
      <w:lvlJc w:val="left"/>
      <w:pPr>
        <w:ind w:left="6240" w:hanging="360"/>
      </w:pPr>
    </w:lvl>
    <w:lvl w:ilvl="7" w:tplc="E68066E8" w:tentative="1">
      <w:start w:val="1"/>
      <w:numFmt w:val="lowerLetter"/>
      <w:lvlText w:val="%8."/>
      <w:lvlJc w:val="left"/>
      <w:pPr>
        <w:ind w:left="6960" w:hanging="360"/>
      </w:pPr>
    </w:lvl>
    <w:lvl w:ilvl="8" w:tplc="391E904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3D03A87"/>
    <w:multiLevelType w:val="hybridMultilevel"/>
    <w:tmpl w:val="44FE33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0"/>
    <w:multiLevelType w:val="hybridMultilevel"/>
    <w:tmpl w:val="EA429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A1A"/>
    <w:multiLevelType w:val="hybridMultilevel"/>
    <w:tmpl w:val="BA62D184"/>
    <w:lvl w:ilvl="0" w:tplc="B1D02F14">
      <w:start w:val="1"/>
      <w:numFmt w:val="decimal"/>
      <w:lvlText w:val="%1)"/>
      <w:lvlJc w:val="left"/>
      <w:pPr>
        <w:ind w:left="1009" w:hanging="360"/>
      </w:pPr>
    </w:lvl>
    <w:lvl w:ilvl="1" w:tplc="6A803136" w:tentative="1">
      <w:start w:val="1"/>
      <w:numFmt w:val="lowerLetter"/>
      <w:lvlText w:val="%2."/>
      <w:lvlJc w:val="left"/>
      <w:pPr>
        <w:ind w:left="1729" w:hanging="360"/>
      </w:pPr>
    </w:lvl>
    <w:lvl w:ilvl="2" w:tplc="75B28ECC" w:tentative="1">
      <w:start w:val="1"/>
      <w:numFmt w:val="lowerRoman"/>
      <w:lvlText w:val="%3."/>
      <w:lvlJc w:val="right"/>
      <w:pPr>
        <w:ind w:left="2449" w:hanging="180"/>
      </w:pPr>
    </w:lvl>
    <w:lvl w:ilvl="3" w:tplc="C2445A00" w:tentative="1">
      <w:start w:val="1"/>
      <w:numFmt w:val="decimal"/>
      <w:lvlText w:val="%4."/>
      <w:lvlJc w:val="left"/>
      <w:pPr>
        <w:ind w:left="3169" w:hanging="360"/>
      </w:pPr>
    </w:lvl>
    <w:lvl w:ilvl="4" w:tplc="1CFEB054" w:tentative="1">
      <w:start w:val="1"/>
      <w:numFmt w:val="lowerLetter"/>
      <w:lvlText w:val="%5."/>
      <w:lvlJc w:val="left"/>
      <w:pPr>
        <w:ind w:left="3889" w:hanging="360"/>
      </w:pPr>
    </w:lvl>
    <w:lvl w:ilvl="5" w:tplc="37CE6BE6" w:tentative="1">
      <w:start w:val="1"/>
      <w:numFmt w:val="lowerRoman"/>
      <w:lvlText w:val="%6."/>
      <w:lvlJc w:val="right"/>
      <w:pPr>
        <w:ind w:left="4609" w:hanging="180"/>
      </w:pPr>
    </w:lvl>
    <w:lvl w:ilvl="6" w:tplc="E6CA6146" w:tentative="1">
      <w:start w:val="1"/>
      <w:numFmt w:val="decimal"/>
      <w:lvlText w:val="%7."/>
      <w:lvlJc w:val="left"/>
      <w:pPr>
        <w:ind w:left="5329" w:hanging="360"/>
      </w:pPr>
    </w:lvl>
    <w:lvl w:ilvl="7" w:tplc="269ECF30" w:tentative="1">
      <w:start w:val="1"/>
      <w:numFmt w:val="lowerLetter"/>
      <w:lvlText w:val="%8."/>
      <w:lvlJc w:val="left"/>
      <w:pPr>
        <w:ind w:left="6049" w:hanging="360"/>
      </w:pPr>
    </w:lvl>
    <w:lvl w:ilvl="8" w:tplc="045C9FA4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59F7D5D"/>
    <w:multiLevelType w:val="multilevel"/>
    <w:tmpl w:val="46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5431"/>
    <w:multiLevelType w:val="multilevel"/>
    <w:tmpl w:val="348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312D6"/>
    <w:multiLevelType w:val="multilevel"/>
    <w:tmpl w:val="B77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653C"/>
    <w:multiLevelType w:val="hybridMultilevel"/>
    <w:tmpl w:val="0D2A5A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0AE48FC"/>
    <w:multiLevelType w:val="multilevel"/>
    <w:tmpl w:val="747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53CB"/>
    <w:multiLevelType w:val="multilevel"/>
    <w:tmpl w:val="BA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7D64"/>
    <w:multiLevelType w:val="singleLevel"/>
    <w:tmpl w:val="0B92568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5" w15:restartNumberingAfterBreak="0">
    <w:nsid w:val="3A9118AA"/>
    <w:multiLevelType w:val="hybridMultilevel"/>
    <w:tmpl w:val="A2DC5356"/>
    <w:lvl w:ilvl="0" w:tplc="E4180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03E"/>
    <w:multiLevelType w:val="multilevel"/>
    <w:tmpl w:val="FC0271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375338B"/>
    <w:multiLevelType w:val="multilevel"/>
    <w:tmpl w:val="3CB2FF12"/>
    <w:lvl w:ilvl="0">
      <w:start w:val="1"/>
      <w:numFmt w:val="none"/>
      <w:pStyle w:val="IEEETitulo"/>
      <w:lvlText w:val="%1"/>
      <w:lvlJc w:val="left"/>
      <w:pPr>
        <w:ind w:left="1009" w:hanging="360"/>
      </w:pPr>
      <w:rPr>
        <w:rFonts w:hint="default"/>
      </w:rPr>
    </w:lvl>
    <w:lvl w:ilvl="1">
      <w:start w:val="1"/>
      <w:numFmt w:val="upperRoman"/>
      <w:pStyle w:val="IEEETitulo1"/>
      <w:lvlText w:val="%2."/>
      <w:lvlJc w:val="left"/>
      <w:pPr>
        <w:ind w:left="1729" w:hanging="360"/>
      </w:pPr>
      <w:rPr>
        <w:rFonts w:hint="default"/>
        <w:b w:val="0"/>
      </w:rPr>
    </w:lvl>
    <w:lvl w:ilvl="2">
      <w:start w:val="1"/>
      <w:numFmt w:val="upperLetter"/>
      <w:pStyle w:val="IEEETitulo2"/>
      <w:lvlText w:val="%3)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pStyle w:val="IEEETitulo3"/>
      <w:lvlText w:val="%4)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pStyle w:val="IEEETitulo4"/>
      <w:lvlText w:val="%5)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8" w15:restartNumberingAfterBreak="0">
    <w:nsid w:val="43FE1DF7"/>
    <w:multiLevelType w:val="hybridMultilevel"/>
    <w:tmpl w:val="6F523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4555"/>
    <w:multiLevelType w:val="multilevel"/>
    <w:tmpl w:val="473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802EC"/>
    <w:multiLevelType w:val="multilevel"/>
    <w:tmpl w:val="73D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3396"/>
    <w:multiLevelType w:val="multilevel"/>
    <w:tmpl w:val="8AE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A6ECA"/>
    <w:multiLevelType w:val="multilevel"/>
    <w:tmpl w:val="248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0EC4"/>
    <w:multiLevelType w:val="hybridMultilevel"/>
    <w:tmpl w:val="4D1E0754"/>
    <w:lvl w:ilvl="0" w:tplc="A546E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E3A"/>
    <w:multiLevelType w:val="hybridMultilevel"/>
    <w:tmpl w:val="0FE65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F4C"/>
    <w:multiLevelType w:val="hybridMultilevel"/>
    <w:tmpl w:val="CB40E83E"/>
    <w:lvl w:ilvl="0" w:tplc="040A0013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EAF"/>
    <w:multiLevelType w:val="hybridMultilevel"/>
    <w:tmpl w:val="A6DAA6B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42B20C38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7D9A4522"/>
    <w:multiLevelType w:val="hybridMultilevel"/>
    <w:tmpl w:val="9CEE04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6"/>
  </w:num>
  <w:num w:numId="12">
    <w:abstractNumId w:val="3"/>
  </w:num>
  <w:num w:numId="13">
    <w:abstractNumId w:val="2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7"/>
  </w:num>
  <w:num w:numId="16">
    <w:abstractNumId w:val="15"/>
  </w:num>
  <w:num w:numId="17">
    <w:abstractNumId w:val="14"/>
  </w:num>
  <w:num w:numId="1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7"/>
    <w:rsid w:val="00006467"/>
    <w:rsid w:val="00006573"/>
    <w:rsid w:val="0000746C"/>
    <w:rsid w:val="000103E4"/>
    <w:rsid w:val="00010FA7"/>
    <w:rsid w:val="00011189"/>
    <w:rsid w:val="00016010"/>
    <w:rsid w:val="000400F6"/>
    <w:rsid w:val="00040157"/>
    <w:rsid w:val="00041CB8"/>
    <w:rsid w:val="000423D8"/>
    <w:rsid w:val="00055EE4"/>
    <w:rsid w:val="0006109D"/>
    <w:rsid w:val="00065119"/>
    <w:rsid w:val="000672BC"/>
    <w:rsid w:val="00073159"/>
    <w:rsid w:val="0007383D"/>
    <w:rsid w:val="00076DE1"/>
    <w:rsid w:val="00077719"/>
    <w:rsid w:val="00081E27"/>
    <w:rsid w:val="00083EA5"/>
    <w:rsid w:val="0008599D"/>
    <w:rsid w:val="00087B62"/>
    <w:rsid w:val="000912D7"/>
    <w:rsid w:val="00091C98"/>
    <w:rsid w:val="0009269F"/>
    <w:rsid w:val="00092F43"/>
    <w:rsid w:val="000A1483"/>
    <w:rsid w:val="000B55EF"/>
    <w:rsid w:val="000C4476"/>
    <w:rsid w:val="000C7651"/>
    <w:rsid w:val="000D177D"/>
    <w:rsid w:val="000D2B27"/>
    <w:rsid w:val="000D3B58"/>
    <w:rsid w:val="000D6A21"/>
    <w:rsid w:val="000E05D9"/>
    <w:rsid w:val="000F048D"/>
    <w:rsid w:val="0010485B"/>
    <w:rsid w:val="001124B8"/>
    <w:rsid w:val="00114769"/>
    <w:rsid w:val="00117A03"/>
    <w:rsid w:val="001216B9"/>
    <w:rsid w:val="00123B87"/>
    <w:rsid w:val="001278D8"/>
    <w:rsid w:val="001333A3"/>
    <w:rsid w:val="00153067"/>
    <w:rsid w:val="00163F90"/>
    <w:rsid w:val="00167015"/>
    <w:rsid w:val="001678FC"/>
    <w:rsid w:val="00170A4F"/>
    <w:rsid w:val="00172FE8"/>
    <w:rsid w:val="00176877"/>
    <w:rsid w:val="001768C1"/>
    <w:rsid w:val="00180942"/>
    <w:rsid w:val="00190267"/>
    <w:rsid w:val="001930F0"/>
    <w:rsid w:val="0019321D"/>
    <w:rsid w:val="00193A0D"/>
    <w:rsid w:val="00195B5A"/>
    <w:rsid w:val="00196DE2"/>
    <w:rsid w:val="001A1AB4"/>
    <w:rsid w:val="001A1AFF"/>
    <w:rsid w:val="001A23DB"/>
    <w:rsid w:val="001C1609"/>
    <w:rsid w:val="001C69F2"/>
    <w:rsid w:val="001C6A1A"/>
    <w:rsid w:val="001D0485"/>
    <w:rsid w:val="001D3EBC"/>
    <w:rsid w:val="001D5F55"/>
    <w:rsid w:val="001D60CF"/>
    <w:rsid w:val="001D7678"/>
    <w:rsid w:val="001E2837"/>
    <w:rsid w:val="001E33F7"/>
    <w:rsid w:val="001E5F54"/>
    <w:rsid w:val="001E7E47"/>
    <w:rsid w:val="001F4F1C"/>
    <w:rsid w:val="00207950"/>
    <w:rsid w:val="002129A1"/>
    <w:rsid w:val="0021339B"/>
    <w:rsid w:val="00213E52"/>
    <w:rsid w:val="0022037D"/>
    <w:rsid w:val="00221D75"/>
    <w:rsid w:val="0022238D"/>
    <w:rsid w:val="002249C7"/>
    <w:rsid w:val="00224ADA"/>
    <w:rsid w:val="00226630"/>
    <w:rsid w:val="002312F8"/>
    <w:rsid w:val="0023274B"/>
    <w:rsid w:val="00232EF0"/>
    <w:rsid w:val="00234660"/>
    <w:rsid w:val="0023777B"/>
    <w:rsid w:val="00260B18"/>
    <w:rsid w:val="00264012"/>
    <w:rsid w:val="002845E1"/>
    <w:rsid w:val="00284E77"/>
    <w:rsid w:val="002878C0"/>
    <w:rsid w:val="00292A10"/>
    <w:rsid w:val="002948B0"/>
    <w:rsid w:val="00295870"/>
    <w:rsid w:val="002A02BA"/>
    <w:rsid w:val="002A5685"/>
    <w:rsid w:val="002A7FB4"/>
    <w:rsid w:val="002B0541"/>
    <w:rsid w:val="002B5739"/>
    <w:rsid w:val="002B7AA8"/>
    <w:rsid w:val="002B7EA9"/>
    <w:rsid w:val="002D14EA"/>
    <w:rsid w:val="002D2F39"/>
    <w:rsid w:val="002D4005"/>
    <w:rsid w:val="002D6736"/>
    <w:rsid w:val="002E11BB"/>
    <w:rsid w:val="002E19EE"/>
    <w:rsid w:val="002E6AF7"/>
    <w:rsid w:val="002E7073"/>
    <w:rsid w:val="002F0BCB"/>
    <w:rsid w:val="002F22CC"/>
    <w:rsid w:val="002F2AFE"/>
    <w:rsid w:val="002F36DA"/>
    <w:rsid w:val="00307389"/>
    <w:rsid w:val="00310511"/>
    <w:rsid w:val="00320D0D"/>
    <w:rsid w:val="0032361F"/>
    <w:rsid w:val="00324AD1"/>
    <w:rsid w:val="00324F59"/>
    <w:rsid w:val="0032741A"/>
    <w:rsid w:val="003313AF"/>
    <w:rsid w:val="00337205"/>
    <w:rsid w:val="0034182B"/>
    <w:rsid w:val="00343869"/>
    <w:rsid w:val="00344640"/>
    <w:rsid w:val="00345B21"/>
    <w:rsid w:val="003472E3"/>
    <w:rsid w:val="003501E2"/>
    <w:rsid w:val="00357846"/>
    <w:rsid w:val="00360EE1"/>
    <w:rsid w:val="003614CD"/>
    <w:rsid w:val="00361E6B"/>
    <w:rsid w:val="00361FBF"/>
    <w:rsid w:val="00371CAC"/>
    <w:rsid w:val="00377640"/>
    <w:rsid w:val="00385DBA"/>
    <w:rsid w:val="0039073F"/>
    <w:rsid w:val="00396AB3"/>
    <w:rsid w:val="003A198E"/>
    <w:rsid w:val="003A4276"/>
    <w:rsid w:val="003B7595"/>
    <w:rsid w:val="003C452A"/>
    <w:rsid w:val="003C579F"/>
    <w:rsid w:val="003C681F"/>
    <w:rsid w:val="003D07CA"/>
    <w:rsid w:val="003E09F6"/>
    <w:rsid w:val="003E1D7E"/>
    <w:rsid w:val="003E35EF"/>
    <w:rsid w:val="003E4087"/>
    <w:rsid w:val="003E7768"/>
    <w:rsid w:val="003F1D98"/>
    <w:rsid w:val="003F6262"/>
    <w:rsid w:val="0040130C"/>
    <w:rsid w:val="004013D7"/>
    <w:rsid w:val="00402C1B"/>
    <w:rsid w:val="00403609"/>
    <w:rsid w:val="004045F1"/>
    <w:rsid w:val="00404D95"/>
    <w:rsid w:val="00407235"/>
    <w:rsid w:val="00410B93"/>
    <w:rsid w:val="004164D2"/>
    <w:rsid w:val="004209EA"/>
    <w:rsid w:val="0042320C"/>
    <w:rsid w:val="00426209"/>
    <w:rsid w:val="004304A2"/>
    <w:rsid w:val="004349BF"/>
    <w:rsid w:val="00434A77"/>
    <w:rsid w:val="00437295"/>
    <w:rsid w:val="0044049F"/>
    <w:rsid w:val="0044253D"/>
    <w:rsid w:val="004549DB"/>
    <w:rsid w:val="00456754"/>
    <w:rsid w:val="0046697A"/>
    <w:rsid w:val="004708E5"/>
    <w:rsid w:val="00471783"/>
    <w:rsid w:val="00476018"/>
    <w:rsid w:val="00477729"/>
    <w:rsid w:val="00486A02"/>
    <w:rsid w:val="00495955"/>
    <w:rsid w:val="004A2C10"/>
    <w:rsid w:val="004A402E"/>
    <w:rsid w:val="004B1581"/>
    <w:rsid w:val="004B3160"/>
    <w:rsid w:val="004B4CA9"/>
    <w:rsid w:val="004C3E25"/>
    <w:rsid w:val="004C5E89"/>
    <w:rsid w:val="004C7942"/>
    <w:rsid w:val="004E124D"/>
    <w:rsid w:val="004E60C4"/>
    <w:rsid w:val="00501D8B"/>
    <w:rsid w:val="005100A3"/>
    <w:rsid w:val="005111DF"/>
    <w:rsid w:val="005112F8"/>
    <w:rsid w:val="00530300"/>
    <w:rsid w:val="0053428A"/>
    <w:rsid w:val="00541B6A"/>
    <w:rsid w:val="00552A26"/>
    <w:rsid w:val="00571182"/>
    <w:rsid w:val="0057597B"/>
    <w:rsid w:val="00576F18"/>
    <w:rsid w:val="00577DBB"/>
    <w:rsid w:val="00581B9C"/>
    <w:rsid w:val="00581DC5"/>
    <w:rsid w:val="00582558"/>
    <w:rsid w:val="005855FD"/>
    <w:rsid w:val="0058627F"/>
    <w:rsid w:val="00586688"/>
    <w:rsid w:val="00586C51"/>
    <w:rsid w:val="00593EE8"/>
    <w:rsid w:val="00596728"/>
    <w:rsid w:val="005A398D"/>
    <w:rsid w:val="005B2FB3"/>
    <w:rsid w:val="005B4B3A"/>
    <w:rsid w:val="005B673E"/>
    <w:rsid w:val="005C55B5"/>
    <w:rsid w:val="005D4CB7"/>
    <w:rsid w:val="005D5743"/>
    <w:rsid w:val="005D5E69"/>
    <w:rsid w:val="005D5E9E"/>
    <w:rsid w:val="005D7A77"/>
    <w:rsid w:val="005E3651"/>
    <w:rsid w:val="005F0CD8"/>
    <w:rsid w:val="005F3578"/>
    <w:rsid w:val="005F4300"/>
    <w:rsid w:val="00605913"/>
    <w:rsid w:val="0061254F"/>
    <w:rsid w:val="00614BE5"/>
    <w:rsid w:val="0061717A"/>
    <w:rsid w:val="00617C71"/>
    <w:rsid w:val="00624DC6"/>
    <w:rsid w:val="0063309D"/>
    <w:rsid w:val="00635385"/>
    <w:rsid w:val="00635C04"/>
    <w:rsid w:val="00640F96"/>
    <w:rsid w:val="00640FDB"/>
    <w:rsid w:val="006412B8"/>
    <w:rsid w:val="00645D3C"/>
    <w:rsid w:val="006460E6"/>
    <w:rsid w:val="00656BEA"/>
    <w:rsid w:val="00657945"/>
    <w:rsid w:val="00662DE6"/>
    <w:rsid w:val="00663CE8"/>
    <w:rsid w:val="00664450"/>
    <w:rsid w:val="0067225A"/>
    <w:rsid w:val="00677ED8"/>
    <w:rsid w:val="00687B57"/>
    <w:rsid w:val="006959D9"/>
    <w:rsid w:val="006A04FB"/>
    <w:rsid w:val="006A06EA"/>
    <w:rsid w:val="006A3229"/>
    <w:rsid w:val="006B16B8"/>
    <w:rsid w:val="006B4028"/>
    <w:rsid w:val="006B5B42"/>
    <w:rsid w:val="006C48DD"/>
    <w:rsid w:val="006C5D2D"/>
    <w:rsid w:val="006D57A1"/>
    <w:rsid w:val="006E2DAB"/>
    <w:rsid w:val="006F7E1F"/>
    <w:rsid w:val="00710993"/>
    <w:rsid w:val="007135F6"/>
    <w:rsid w:val="0071618D"/>
    <w:rsid w:val="00716AEC"/>
    <w:rsid w:val="00721B7C"/>
    <w:rsid w:val="007225F1"/>
    <w:rsid w:val="007254E1"/>
    <w:rsid w:val="0073084A"/>
    <w:rsid w:val="00731F5C"/>
    <w:rsid w:val="007529A1"/>
    <w:rsid w:val="00763A32"/>
    <w:rsid w:val="007733AE"/>
    <w:rsid w:val="007834B5"/>
    <w:rsid w:val="00784728"/>
    <w:rsid w:val="007928BE"/>
    <w:rsid w:val="00795190"/>
    <w:rsid w:val="007B5DE6"/>
    <w:rsid w:val="007C4F8C"/>
    <w:rsid w:val="007D7C84"/>
    <w:rsid w:val="007E4F5D"/>
    <w:rsid w:val="008056B6"/>
    <w:rsid w:val="00816972"/>
    <w:rsid w:val="00820EA6"/>
    <w:rsid w:val="00823A66"/>
    <w:rsid w:val="00824D2A"/>
    <w:rsid w:val="00830648"/>
    <w:rsid w:val="00834D53"/>
    <w:rsid w:val="00844176"/>
    <w:rsid w:val="0084483B"/>
    <w:rsid w:val="00845879"/>
    <w:rsid w:val="00846B74"/>
    <w:rsid w:val="00850CB6"/>
    <w:rsid w:val="00855C19"/>
    <w:rsid w:val="00856649"/>
    <w:rsid w:val="00864127"/>
    <w:rsid w:val="00874204"/>
    <w:rsid w:val="008756C8"/>
    <w:rsid w:val="00881281"/>
    <w:rsid w:val="00886259"/>
    <w:rsid w:val="00886F07"/>
    <w:rsid w:val="0089047C"/>
    <w:rsid w:val="0089665F"/>
    <w:rsid w:val="008A18A6"/>
    <w:rsid w:val="008A4B35"/>
    <w:rsid w:val="008A5D97"/>
    <w:rsid w:val="008B464B"/>
    <w:rsid w:val="008B6DB4"/>
    <w:rsid w:val="008C35BD"/>
    <w:rsid w:val="008C707E"/>
    <w:rsid w:val="008D13AB"/>
    <w:rsid w:val="008D2256"/>
    <w:rsid w:val="008D46E2"/>
    <w:rsid w:val="008D5382"/>
    <w:rsid w:val="008E24C1"/>
    <w:rsid w:val="008E3C85"/>
    <w:rsid w:val="008F0C1A"/>
    <w:rsid w:val="008F7FAD"/>
    <w:rsid w:val="009006E6"/>
    <w:rsid w:val="00902AD5"/>
    <w:rsid w:val="00907459"/>
    <w:rsid w:val="00910A07"/>
    <w:rsid w:val="00927885"/>
    <w:rsid w:val="009306EC"/>
    <w:rsid w:val="009322BF"/>
    <w:rsid w:val="009356D8"/>
    <w:rsid w:val="00935D87"/>
    <w:rsid w:val="0094485F"/>
    <w:rsid w:val="00947845"/>
    <w:rsid w:val="00951B95"/>
    <w:rsid w:val="00955A44"/>
    <w:rsid w:val="00963E78"/>
    <w:rsid w:val="009716E3"/>
    <w:rsid w:val="009736A7"/>
    <w:rsid w:val="009752FA"/>
    <w:rsid w:val="00986937"/>
    <w:rsid w:val="00987CBF"/>
    <w:rsid w:val="00991547"/>
    <w:rsid w:val="00991617"/>
    <w:rsid w:val="00995758"/>
    <w:rsid w:val="009A1582"/>
    <w:rsid w:val="009A2503"/>
    <w:rsid w:val="009A3572"/>
    <w:rsid w:val="009B0A54"/>
    <w:rsid w:val="009B41EB"/>
    <w:rsid w:val="009C22AA"/>
    <w:rsid w:val="009C466A"/>
    <w:rsid w:val="009D0E89"/>
    <w:rsid w:val="009E0736"/>
    <w:rsid w:val="009F0E34"/>
    <w:rsid w:val="009F7B5A"/>
    <w:rsid w:val="00A0012E"/>
    <w:rsid w:val="00A036D4"/>
    <w:rsid w:val="00A1270F"/>
    <w:rsid w:val="00A17D25"/>
    <w:rsid w:val="00A2075B"/>
    <w:rsid w:val="00A2641A"/>
    <w:rsid w:val="00A3631E"/>
    <w:rsid w:val="00A36945"/>
    <w:rsid w:val="00A41D94"/>
    <w:rsid w:val="00A41E3D"/>
    <w:rsid w:val="00A478ED"/>
    <w:rsid w:val="00A47F45"/>
    <w:rsid w:val="00A507E7"/>
    <w:rsid w:val="00A50E43"/>
    <w:rsid w:val="00A52910"/>
    <w:rsid w:val="00A53065"/>
    <w:rsid w:val="00A544E9"/>
    <w:rsid w:val="00A57E8E"/>
    <w:rsid w:val="00A60824"/>
    <w:rsid w:val="00A61489"/>
    <w:rsid w:val="00A61AFE"/>
    <w:rsid w:val="00A61FB5"/>
    <w:rsid w:val="00A64EDE"/>
    <w:rsid w:val="00A66001"/>
    <w:rsid w:val="00A66C11"/>
    <w:rsid w:val="00A72CBD"/>
    <w:rsid w:val="00A7560B"/>
    <w:rsid w:val="00A80E9D"/>
    <w:rsid w:val="00A81CB2"/>
    <w:rsid w:val="00A8760D"/>
    <w:rsid w:val="00A900F6"/>
    <w:rsid w:val="00A949FE"/>
    <w:rsid w:val="00AA053B"/>
    <w:rsid w:val="00AA184D"/>
    <w:rsid w:val="00AA5FE1"/>
    <w:rsid w:val="00AB0A03"/>
    <w:rsid w:val="00AB1ECE"/>
    <w:rsid w:val="00AC0434"/>
    <w:rsid w:val="00AC233E"/>
    <w:rsid w:val="00AC2924"/>
    <w:rsid w:val="00AC6FE4"/>
    <w:rsid w:val="00AD0238"/>
    <w:rsid w:val="00AD2D92"/>
    <w:rsid w:val="00AD3F58"/>
    <w:rsid w:val="00AD5991"/>
    <w:rsid w:val="00AD7532"/>
    <w:rsid w:val="00AE2B08"/>
    <w:rsid w:val="00AE3776"/>
    <w:rsid w:val="00AE459D"/>
    <w:rsid w:val="00AE7BBB"/>
    <w:rsid w:val="00AF4342"/>
    <w:rsid w:val="00B008A8"/>
    <w:rsid w:val="00B01554"/>
    <w:rsid w:val="00B0764E"/>
    <w:rsid w:val="00B120D8"/>
    <w:rsid w:val="00B12C5E"/>
    <w:rsid w:val="00B241FB"/>
    <w:rsid w:val="00B26090"/>
    <w:rsid w:val="00B27C2E"/>
    <w:rsid w:val="00B32507"/>
    <w:rsid w:val="00B33A55"/>
    <w:rsid w:val="00B351D7"/>
    <w:rsid w:val="00B36435"/>
    <w:rsid w:val="00B462E2"/>
    <w:rsid w:val="00B528FF"/>
    <w:rsid w:val="00B54498"/>
    <w:rsid w:val="00B545D0"/>
    <w:rsid w:val="00B55191"/>
    <w:rsid w:val="00B61A21"/>
    <w:rsid w:val="00B63464"/>
    <w:rsid w:val="00B641BE"/>
    <w:rsid w:val="00B66B7D"/>
    <w:rsid w:val="00B701C0"/>
    <w:rsid w:val="00B800BB"/>
    <w:rsid w:val="00B83BBE"/>
    <w:rsid w:val="00B83F2C"/>
    <w:rsid w:val="00B904FC"/>
    <w:rsid w:val="00B90529"/>
    <w:rsid w:val="00B913A6"/>
    <w:rsid w:val="00B92E53"/>
    <w:rsid w:val="00BA0A9B"/>
    <w:rsid w:val="00BA6D19"/>
    <w:rsid w:val="00BB53BB"/>
    <w:rsid w:val="00BB6107"/>
    <w:rsid w:val="00BB770B"/>
    <w:rsid w:val="00BC61F5"/>
    <w:rsid w:val="00BC7DE4"/>
    <w:rsid w:val="00BD0803"/>
    <w:rsid w:val="00BD0CF3"/>
    <w:rsid w:val="00BD3646"/>
    <w:rsid w:val="00BE4059"/>
    <w:rsid w:val="00BE542B"/>
    <w:rsid w:val="00BF4302"/>
    <w:rsid w:val="00BF65BA"/>
    <w:rsid w:val="00C00164"/>
    <w:rsid w:val="00C04F37"/>
    <w:rsid w:val="00C05CC8"/>
    <w:rsid w:val="00C14969"/>
    <w:rsid w:val="00C1654B"/>
    <w:rsid w:val="00C16AD3"/>
    <w:rsid w:val="00C16E50"/>
    <w:rsid w:val="00C177A0"/>
    <w:rsid w:val="00C33966"/>
    <w:rsid w:val="00C35E89"/>
    <w:rsid w:val="00C4169B"/>
    <w:rsid w:val="00C43A67"/>
    <w:rsid w:val="00C53977"/>
    <w:rsid w:val="00C562F4"/>
    <w:rsid w:val="00C62B9F"/>
    <w:rsid w:val="00C65992"/>
    <w:rsid w:val="00C7079F"/>
    <w:rsid w:val="00C81674"/>
    <w:rsid w:val="00C827E6"/>
    <w:rsid w:val="00C87DA1"/>
    <w:rsid w:val="00C901A8"/>
    <w:rsid w:val="00C910E8"/>
    <w:rsid w:val="00C94DF5"/>
    <w:rsid w:val="00C95F4F"/>
    <w:rsid w:val="00CA20A5"/>
    <w:rsid w:val="00CB07CA"/>
    <w:rsid w:val="00CC0B4C"/>
    <w:rsid w:val="00CC2D6B"/>
    <w:rsid w:val="00CC4912"/>
    <w:rsid w:val="00CD4C69"/>
    <w:rsid w:val="00CD7A00"/>
    <w:rsid w:val="00CE3681"/>
    <w:rsid w:val="00CE4715"/>
    <w:rsid w:val="00CE55C6"/>
    <w:rsid w:val="00CE72D5"/>
    <w:rsid w:val="00CE7F91"/>
    <w:rsid w:val="00CF0FF0"/>
    <w:rsid w:val="00CF11A2"/>
    <w:rsid w:val="00CF37B7"/>
    <w:rsid w:val="00CF5B69"/>
    <w:rsid w:val="00CF66B6"/>
    <w:rsid w:val="00CF7E05"/>
    <w:rsid w:val="00D0173D"/>
    <w:rsid w:val="00D02911"/>
    <w:rsid w:val="00D02995"/>
    <w:rsid w:val="00D0432B"/>
    <w:rsid w:val="00D05732"/>
    <w:rsid w:val="00D13550"/>
    <w:rsid w:val="00D14A10"/>
    <w:rsid w:val="00D15C8A"/>
    <w:rsid w:val="00D214BB"/>
    <w:rsid w:val="00D23144"/>
    <w:rsid w:val="00D37192"/>
    <w:rsid w:val="00D37354"/>
    <w:rsid w:val="00D42B95"/>
    <w:rsid w:val="00D441C5"/>
    <w:rsid w:val="00D5012C"/>
    <w:rsid w:val="00D50977"/>
    <w:rsid w:val="00D65F48"/>
    <w:rsid w:val="00D70C12"/>
    <w:rsid w:val="00D77B50"/>
    <w:rsid w:val="00D840FB"/>
    <w:rsid w:val="00D86A9F"/>
    <w:rsid w:val="00D90B92"/>
    <w:rsid w:val="00D91CA7"/>
    <w:rsid w:val="00D93A47"/>
    <w:rsid w:val="00D953FD"/>
    <w:rsid w:val="00DA20F6"/>
    <w:rsid w:val="00DA39CE"/>
    <w:rsid w:val="00DA4DEC"/>
    <w:rsid w:val="00DA600B"/>
    <w:rsid w:val="00DA6694"/>
    <w:rsid w:val="00DB087A"/>
    <w:rsid w:val="00DB0B05"/>
    <w:rsid w:val="00DB1DC6"/>
    <w:rsid w:val="00DB2128"/>
    <w:rsid w:val="00DB560B"/>
    <w:rsid w:val="00DB6D23"/>
    <w:rsid w:val="00DC0EC4"/>
    <w:rsid w:val="00DC1ABC"/>
    <w:rsid w:val="00DC237C"/>
    <w:rsid w:val="00DE563F"/>
    <w:rsid w:val="00DF18F9"/>
    <w:rsid w:val="00DF1F44"/>
    <w:rsid w:val="00DF53B4"/>
    <w:rsid w:val="00DF71FF"/>
    <w:rsid w:val="00E0769C"/>
    <w:rsid w:val="00E10957"/>
    <w:rsid w:val="00E179D4"/>
    <w:rsid w:val="00E17CB1"/>
    <w:rsid w:val="00E26156"/>
    <w:rsid w:val="00E3081E"/>
    <w:rsid w:val="00E33AAC"/>
    <w:rsid w:val="00E34DF8"/>
    <w:rsid w:val="00E36244"/>
    <w:rsid w:val="00E36B0C"/>
    <w:rsid w:val="00E46A50"/>
    <w:rsid w:val="00E50D56"/>
    <w:rsid w:val="00E6044C"/>
    <w:rsid w:val="00E60D52"/>
    <w:rsid w:val="00E6760B"/>
    <w:rsid w:val="00E717A1"/>
    <w:rsid w:val="00E7429B"/>
    <w:rsid w:val="00E75097"/>
    <w:rsid w:val="00E75759"/>
    <w:rsid w:val="00E763D3"/>
    <w:rsid w:val="00E82210"/>
    <w:rsid w:val="00E82262"/>
    <w:rsid w:val="00E9038F"/>
    <w:rsid w:val="00E92275"/>
    <w:rsid w:val="00E926BA"/>
    <w:rsid w:val="00E95D25"/>
    <w:rsid w:val="00EA30C4"/>
    <w:rsid w:val="00EA3A51"/>
    <w:rsid w:val="00EB43D5"/>
    <w:rsid w:val="00EB53FD"/>
    <w:rsid w:val="00EC3C01"/>
    <w:rsid w:val="00ED0C60"/>
    <w:rsid w:val="00ED5558"/>
    <w:rsid w:val="00EE6786"/>
    <w:rsid w:val="00EF203B"/>
    <w:rsid w:val="00F002EC"/>
    <w:rsid w:val="00F0187C"/>
    <w:rsid w:val="00F12D87"/>
    <w:rsid w:val="00F13BBA"/>
    <w:rsid w:val="00F1774F"/>
    <w:rsid w:val="00F22CEA"/>
    <w:rsid w:val="00F271C2"/>
    <w:rsid w:val="00F30145"/>
    <w:rsid w:val="00F446E7"/>
    <w:rsid w:val="00F44749"/>
    <w:rsid w:val="00F45A40"/>
    <w:rsid w:val="00F46F80"/>
    <w:rsid w:val="00F4789E"/>
    <w:rsid w:val="00F515DA"/>
    <w:rsid w:val="00F52F68"/>
    <w:rsid w:val="00F62B92"/>
    <w:rsid w:val="00F90450"/>
    <w:rsid w:val="00F95BEE"/>
    <w:rsid w:val="00FA00DE"/>
    <w:rsid w:val="00FA015F"/>
    <w:rsid w:val="00FA55E0"/>
    <w:rsid w:val="00FB2492"/>
    <w:rsid w:val="00FB4FF5"/>
    <w:rsid w:val="00FB6270"/>
    <w:rsid w:val="00FB75C5"/>
    <w:rsid w:val="00FC374D"/>
    <w:rsid w:val="00FC4DDE"/>
    <w:rsid w:val="00FD2AAF"/>
    <w:rsid w:val="00FD3FAD"/>
    <w:rsid w:val="00FD67ED"/>
    <w:rsid w:val="00FD6ACF"/>
    <w:rsid w:val="00FF076B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AC63"/>
  <w15:docId w15:val="{AD3E1DDE-DE2A-41D3-89C7-0C3D72B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67"/>
    <w:pPr>
      <w:spacing w:after="80" w:line="240" w:lineRule="auto"/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Textoindependiente"/>
    <w:link w:val="Ttulo1Car"/>
    <w:qFormat/>
    <w:rsid w:val="00FC374D"/>
    <w:pPr>
      <w:suppressAutoHyphens/>
      <w:spacing w:before="160" w:after="160"/>
      <w:jc w:val="center"/>
      <w:outlineLvl w:val="0"/>
    </w:pPr>
    <w:rPr>
      <w:rFonts w:eastAsia="Times New Roman" w:cs="Times New Roman"/>
      <w:b/>
      <w:bCs/>
      <w:kern w:val="1"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FC374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D2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374D"/>
    <w:rPr>
      <w:rFonts w:ascii="Times New Roman" w:eastAsia="Times New Roman" w:hAnsi="Times New Roman" w:cs="Times New Roman"/>
      <w:b/>
      <w:bCs/>
      <w:kern w:val="1"/>
      <w:sz w:val="20"/>
      <w:szCs w:val="48"/>
      <w:lang w:val="es-ES" w:eastAsia="ar-SA"/>
    </w:rPr>
  </w:style>
  <w:style w:type="paragraph" w:styleId="Sinespaciado">
    <w:name w:val="No Spacing"/>
    <w:uiPriority w:val="1"/>
    <w:qFormat/>
    <w:rsid w:val="00F12D8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12D8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12D8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12D87"/>
  </w:style>
  <w:style w:type="paragraph" w:styleId="Textoindependiente">
    <w:name w:val="Body Text"/>
    <w:basedOn w:val="Normal"/>
    <w:link w:val="TextoindependienteCar"/>
    <w:uiPriority w:val="99"/>
    <w:unhideWhenUsed/>
    <w:rsid w:val="00F12D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D87"/>
  </w:style>
  <w:style w:type="paragraph" w:styleId="Encabezado">
    <w:name w:val="header"/>
    <w:basedOn w:val="Normal"/>
    <w:link w:val="Encabezado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768C1"/>
  </w:style>
  <w:style w:type="paragraph" w:styleId="Piedepgina">
    <w:name w:val="footer"/>
    <w:basedOn w:val="Normal"/>
    <w:link w:val="PiedepginaCar"/>
    <w:uiPriority w:val="99"/>
    <w:unhideWhenUsed/>
    <w:rsid w:val="001768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C1"/>
  </w:style>
  <w:style w:type="paragraph" w:styleId="Textodeglobo">
    <w:name w:val="Balloon Text"/>
    <w:basedOn w:val="Normal"/>
    <w:link w:val="TextodegloboCar"/>
    <w:uiPriority w:val="99"/>
    <w:semiHidden/>
    <w:unhideWhenUsed/>
    <w:rsid w:val="001768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641B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4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641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F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FC374D"/>
    <w:rPr>
      <w:rFonts w:asciiTheme="majorHAnsi" w:eastAsiaTheme="majorEastAsia" w:hAnsiTheme="majorHAnsi" w:cstheme="majorBidi"/>
      <w:b/>
      <w:bCs/>
      <w:sz w:val="20"/>
      <w:szCs w:val="26"/>
    </w:rPr>
  </w:style>
  <w:style w:type="paragraph" w:customStyle="1" w:styleId="IEEENormal">
    <w:name w:val="IEEE Normal"/>
    <w:link w:val="IEEENormalCar"/>
    <w:qFormat/>
    <w:rsid w:val="001A23DB"/>
    <w:pPr>
      <w:spacing w:after="120" w:line="240" w:lineRule="auto"/>
      <w:ind w:firstLine="28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EEENormalCar">
    <w:name w:val="IEEE Normal Car"/>
    <w:basedOn w:val="TextoindependienteCar"/>
    <w:link w:val="IEEENormal"/>
    <w:rsid w:val="001A23DB"/>
    <w:rPr>
      <w:rFonts w:ascii="Times New Roman" w:eastAsia="Calibri" w:hAnsi="Times New Roman" w:cs="Times New Roman"/>
      <w:sz w:val="20"/>
    </w:rPr>
  </w:style>
  <w:style w:type="paragraph" w:customStyle="1" w:styleId="IEEETitulo">
    <w:name w:val="IEEE Titulo"/>
    <w:basedOn w:val="IEEENormal"/>
    <w:next w:val="Normal"/>
    <w:qFormat/>
    <w:rsid w:val="008D2256"/>
    <w:pPr>
      <w:numPr>
        <w:numId w:val="5"/>
      </w:numPr>
      <w:jc w:val="center"/>
      <w:outlineLvl w:val="0"/>
    </w:pPr>
    <w:rPr>
      <w:rFonts w:eastAsia="MS Mincho"/>
      <w:noProof/>
      <w:sz w:val="48"/>
      <w:szCs w:val="48"/>
    </w:rPr>
  </w:style>
  <w:style w:type="paragraph" w:customStyle="1" w:styleId="IEEETitulo1">
    <w:name w:val="IEEE Titulo 1"/>
    <w:basedOn w:val="Ttulo1"/>
    <w:next w:val="IEEENormal"/>
    <w:link w:val="IEEETitulo1Car"/>
    <w:qFormat/>
    <w:rsid w:val="008D2256"/>
    <w:pPr>
      <w:keepNext/>
      <w:keepLines/>
      <w:numPr>
        <w:ilvl w:val="1"/>
        <w:numId w:val="5"/>
      </w:numPr>
      <w:tabs>
        <w:tab w:val="left" w:pos="216"/>
      </w:tabs>
      <w:suppressAutoHyphens w:val="0"/>
      <w:spacing w:before="120" w:after="120"/>
      <w:outlineLvl w:val="1"/>
    </w:pPr>
    <w:rPr>
      <w:rFonts w:eastAsia="SimSun"/>
      <w:b w:val="0"/>
      <w:bCs w:val="0"/>
      <w:smallCaps/>
      <w:noProof/>
      <w:kern w:val="0"/>
      <w:szCs w:val="20"/>
      <w:lang w:val="es-CO" w:eastAsia="en-US"/>
    </w:rPr>
  </w:style>
  <w:style w:type="paragraph" w:customStyle="1" w:styleId="IEEETitulo2">
    <w:name w:val="IEEE Titulo 2"/>
    <w:basedOn w:val="Ttulo2"/>
    <w:link w:val="IEEETitulo2Car"/>
    <w:qFormat/>
    <w:rsid w:val="008D2256"/>
    <w:pPr>
      <w:numPr>
        <w:ilvl w:val="2"/>
        <w:numId w:val="5"/>
      </w:numPr>
      <w:spacing w:before="120" w:after="120"/>
      <w:ind w:left="289" w:firstLine="0"/>
      <w:outlineLvl w:val="2"/>
    </w:pPr>
    <w:rPr>
      <w:rFonts w:ascii="Times New Roman" w:eastAsia="SimSun" w:hAnsi="Times New Roman" w:cs="Times New Roman"/>
      <w:b w:val="0"/>
      <w:bCs w:val="0"/>
      <w:i/>
      <w:iCs/>
      <w:noProof/>
      <w:szCs w:val="20"/>
    </w:rPr>
  </w:style>
  <w:style w:type="paragraph" w:customStyle="1" w:styleId="IEEETitulo3">
    <w:name w:val="IEEE Titulo 3"/>
    <w:basedOn w:val="Ttulo3"/>
    <w:next w:val="IEEENormal"/>
    <w:link w:val="IEEETitulo3Car"/>
    <w:qFormat/>
    <w:rsid w:val="008D2256"/>
    <w:pPr>
      <w:keepNext w:val="0"/>
      <w:keepLines w:val="0"/>
      <w:numPr>
        <w:ilvl w:val="3"/>
        <w:numId w:val="5"/>
      </w:numPr>
      <w:tabs>
        <w:tab w:val="num" w:pos="360"/>
      </w:tabs>
      <w:spacing w:before="120" w:after="120"/>
      <w:ind w:left="346" w:firstLine="0"/>
      <w:outlineLvl w:val="3"/>
    </w:pPr>
    <w:rPr>
      <w:rFonts w:ascii="Times New Roman" w:eastAsia="SimSun" w:hAnsi="Times New Roman" w:cs="Times New Roman"/>
      <w:b w:val="0"/>
      <w:bCs w:val="0"/>
      <w:i/>
      <w:iCs/>
      <w:noProof/>
      <w:color w:val="auto"/>
      <w:szCs w:val="20"/>
    </w:rPr>
  </w:style>
  <w:style w:type="paragraph" w:customStyle="1" w:styleId="IEEETitulo4">
    <w:name w:val="IEEE Titulo 4"/>
    <w:basedOn w:val="Ttulo4"/>
    <w:next w:val="IEEENormal"/>
    <w:link w:val="IEEETitulo4Car"/>
    <w:qFormat/>
    <w:rsid w:val="008D2256"/>
    <w:pPr>
      <w:keepNext w:val="0"/>
      <w:keepLines w:val="0"/>
      <w:numPr>
        <w:ilvl w:val="4"/>
        <w:numId w:val="5"/>
      </w:numPr>
      <w:spacing w:before="120" w:after="120"/>
      <w:ind w:left="403" w:firstLine="0"/>
      <w:outlineLvl w:val="4"/>
    </w:pPr>
    <w:rPr>
      <w:rFonts w:ascii="Times New Roman" w:eastAsia="Calibri" w:hAnsi="Times New Roman" w:cs="Times New Roman"/>
      <w:b w:val="0"/>
      <w:bCs w:val="0"/>
      <w:noProof/>
    </w:rPr>
  </w:style>
  <w:style w:type="character" w:customStyle="1" w:styleId="IEEETitulo4Car">
    <w:name w:val="IEEE Titulo 4 Car"/>
    <w:basedOn w:val="Ttulo4Car"/>
    <w:link w:val="IEEETitulo4"/>
    <w:rsid w:val="008D2256"/>
    <w:rPr>
      <w:rFonts w:ascii="Times New Roman" w:eastAsia="Calibri" w:hAnsi="Times New Roman" w:cs="Times New Roman"/>
      <w:b w:val="0"/>
      <w:bCs w:val="0"/>
      <w:i/>
      <w:iCs/>
      <w:noProof/>
      <w:color w:val="4F81BD" w:themeColor="accent1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EEETitulo2Car">
    <w:name w:val="IEEE Titulo 2 Car"/>
    <w:basedOn w:val="Ttulo2Car"/>
    <w:link w:val="IEEETitulo2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3Car">
    <w:name w:val="IEEE Titulo 3 Car"/>
    <w:basedOn w:val="Ttulo3Car"/>
    <w:link w:val="IEEETitulo3"/>
    <w:rsid w:val="0007383D"/>
    <w:rPr>
      <w:rFonts w:ascii="Times New Roman" w:eastAsia="SimSun" w:hAnsi="Times New Roman" w:cs="Times New Roman"/>
      <w:b w:val="0"/>
      <w:bCs w:val="0"/>
      <w:i/>
      <w:iCs/>
      <w:noProof/>
      <w:color w:val="4F81BD" w:themeColor="accent1"/>
      <w:sz w:val="20"/>
      <w:szCs w:val="20"/>
    </w:rPr>
  </w:style>
  <w:style w:type="character" w:customStyle="1" w:styleId="IEEETitulo1Car">
    <w:name w:val="IEEE Titulo 1 Car"/>
    <w:basedOn w:val="Ttulo1Car"/>
    <w:link w:val="IEEETitulo1"/>
    <w:rsid w:val="00B008A8"/>
    <w:rPr>
      <w:rFonts w:ascii="Times New Roman" w:eastAsia="SimSun" w:hAnsi="Times New Roman" w:cs="Times New Roman"/>
      <w:b w:val="0"/>
      <w:bCs w:val="0"/>
      <w:smallCaps/>
      <w:noProof/>
      <w:kern w:val="1"/>
      <w:sz w:val="20"/>
      <w:szCs w:val="20"/>
      <w:lang w:val="es-ES" w:eastAsia="ar-SA"/>
    </w:rPr>
  </w:style>
  <w:style w:type="paragraph" w:customStyle="1" w:styleId="IEEEReferencias">
    <w:name w:val="IEEE Referencias"/>
    <w:basedOn w:val="IEEENormal"/>
    <w:link w:val="IEEEReferenciasCar"/>
    <w:qFormat/>
    <w:rsid w:val="00614BE5"/>
    <w:pPr>
      <w:spacing w:after="0"/>
      <w:ind w:firstLine="0"/>
    </w:pPr>
    <w:rPr>
      <w:sz w:val="16"/>
    </w:rPr>
  </w:style>
  <w:style w:type="character" w:customStyle="1" w:styleId="IEEEReferenciasCar">
    <w:name w:val="IEEE Referencias Car"/>
    <w:basedOn w:val="IEEENormalCar"/>
    <w:link w:val="IEEEReferencias"/>
    <w:rsid w:val="00614BE5"/>
    <w:rPr>
      <w:rFonts w:ascii="Times New Roman" w:eastAsia="Calibri" w:hAnsi="Times New Roman" w:cs="Times New Roman"/>
      <w:sz w:val="16"/>
    </w:rPr>
  </w:style>
  <w:style w:type="character" w:customStyle="1" w:styleId="apple-converted-space">
    <w:name w:val="apple-converted-space"/>
    <w:basedOn w:val="Fuentedeprrafopredeter"/>
    <w:rsid w:val="007529A1"/>
  </w:style>
  <w:style w:type="character" w:styleId="Textoennegrita">
    <w:name w:val="Strong"/>
    <w:basedOn w:val="Fuentedeprrafopredeter"/>
    <w:uiPriority w:val="22"/>
    <w:qFormat/>
    <w:rsid w:val="00CD4C69"/>
    <w:rPr>
      <w:b/>
      <w:bCs/>
    </w:rPr>
  </w:style>
  <w:style w:type="paragraph" w:customStyle="1" w:styleId="Abstract">
    <w:name w:val="Abstract"/>
    <w:basedOn w:val="Normal"/>
    <w:next w:val="Normal"/>
    <w:rsid w:val="002E6AF7"/>
    <w:pPr>
      <w:spacing w:before="20" w:after="0" w:line="252" w:lineRule="auto"/>
      <w:ind w:firstLine="240"/>
    </w:pPr>
    <w:rPr>
      <w:rFonts w:eastAsia="Times New Roman" w:cs="Times New Roman"/>
      <w:b/>
      <w:sz w:val="18"/>
      <w:szCs w:val="20"/>
      <w:lang w:val="en-US"/>
    </w:rPr>
  </w:style>
  <w:style w:type="paragraph" w:customStyle="1" w:styleId="Predeterminado">
    <w:name w:val="Predeterminado"/>
    <w:rsid w:val="002E6AF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ja-JP" w:bidi="he-IL"/>
    </w:rPr>
  </w:style>
  <w:style w:type="paragraph" w:customStyle="1" w:styleId="Text">
    <w:name w:val="Text"/>
    <w:basedOn w:val="Normal"/>
    <w:rsid w:val="001D0485"/>
    <w:pPr>
      <w:widowControl w:val="0"/>
      <w:spacing w:after="0" w:line="252" w:lineRule="auto"/>
      <w:ind w:firstLine="240"/>
    </w:pPr>
    <w:rPr>
      <w:rFonts w:eastAsia="Times New Roman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04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0485"/>
  </w:style>
  <w:style w:type="paragraph" w:styleId="NormalWeb">
    <w:name w:val="Normal (Web)"/>
    <w:basedOn w:val="Normal"/>
    <w:uiPriority w:val="99"/>
    <w:rsid w:val="001D0485"/>
    <w:pPr>
      <w:spacing w:before="100" w:beforeAutospacing="1" w:after="100" w:afterAutospacing="1" w:line="252" w:lineRule="auto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textonormal">
    <w:name w:val="texto_normal"/>
    <w:basedOn w:val="Normal"/>
    <w:rsid w:val="001D0485"/>
    <w:pPr>
      <w:spacing w:before="100" w:beforeAutospacing="1" w:after="100" w:afterAutospacing="1"/>
    </w:pPr>
    <w:rPr>
      <w:rFonts w:ascii="Verdana" w:eastAsia="Times New Roman" w:hAnsi="Verdana" w:cs="Times New Roman"/>
      <w:color w:val="66666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D048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Listaconnmeros"/>
    <w:rsid w:val="00845879"/>
    <w:pPr>
      <w:spacing w:after="0"/>
      <w:ind w:left="720"/>
      <w:contextualSpacing w:val="0"/>
    </w:pPr>
    <w:rPr>
      <w:rFonts w:eastAsia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845879"/>
    <w:pPr>
      <w:tabs>
        <w:tab w:val="num" w:pos="502"/>
      </w:tabs>
      <w:ind w:left="502" w:hanging="36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741A"/>
    <w:rPr>
      <w:color w:val="800080" w:themeColor="followedHyperlink"/>
      <w:u w:val="single"/>
    </w:rPr>
  </w:style>
  <w:style w:type="character" w:styleId="Referenciasutil">
    <w:name w:val="Subtle Reference"/>
    <w:basedOn w:val="Nmerodelnea"/>
    <w:uiPriority w:val="31"/>
    <w:qFormat/>
    <w:rsid w:val="005D5743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5D574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66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B7AA8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uerpodetrabajoIDDEAL">
    <w:name w:val="Cuerpo de trabajo IDDEAL"/>
    <w:basedOn w:val="Normal"/>
    <w:link w:val="CuerpodetrabajoIDDEALCar"/>
    <w:qFormat/>
    <w:rsid w:val="00D14A10"/>
    <w:pPr>
      <w:spacing w:after="0"/>
      <w:ind w:firstLine="0"/>
    </w:pPr>
    <w:rPr>
      <w:rFonts w:ascii="Arial" w:eastAsia="Arial" w:hAnsi="Arial" w:cs="Arial"/>
      <w:color w:val="000000"/>
      <w:sz w:val="22"/>
      <w:lang w:eastAsia="es-CO"/>
    </w:rPr>
  </w:style>
  <w:style w:type="character" w:customStyle="1" w:styleId="CuerpodetrabajoIDDEALCar">
    <w:name w:val="Cuerpo de trabajo IDDEAL Car"/>
    <w:basedOn w:val="Fuentedeprrafopredeter"/>
    <w:link w:val="CuerpodetrabajoIDDEAL"/>
    <w:rsid w:val="00D14A10"/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es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ap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ctasciencetranslation.com/servicios-academico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2EF-DCB6-4948-8C0D-BB3FC8A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ia</dc:creator>
  <cp:keywords/>
  <dc:description/>
  <cp:lastModifiedBy>Angie Ramirez</cp:lastModifiedBy>
  <cp:revision>2</cp:revision>
  <dcterms:created xsi:type="dcterms:W3CDTF">2020-02-10T12:36:00Z</dcterms:created>
  <dcterms:modified xsi:type="dcterms:W3CDTF">2020-02-10T12:36:00Z</dcterms:modified>
</cp:coreProperties>
</file>